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86573" w14:textId="77777777" w:rsidR="002536ED" w:rsidRDefault="002536ED" w:rsidP="000E094A">
      <w:pPr>
        <w:ind w:left="552" w:hanging="552"/>
      </w:pPr>
    </w:p>
    <w:p w14:paraId="0603C7C6" w14:textId="607C96AA" w:rsidR="002E10F7" w:rsidRPr="000E4014" w:rsidRDefault="009776AC" w:rsidP="000E094A">
      <w:pPr>
        <w:pStyle w:val="1"/>
        <w:numPr>
          <w:ilvl w:val="0"/>
          <w:numId w:val="1"/>
        </w:numPr>
        <w:rPr>
          <w:b/>
          <w:sz w:val="21"/>
          <w:szCs w:val="21"/>
        </w:rPr>
      </w:pPr>
      <w:r w:rsidRPr="000E4014">
        <w:rPr>
          <w:rFonts w:hint="eastAsia"/>
          <w:b/>
          <w:sz w:val="21"/>
          <w:szCs w:val="21"/>
        </w:rPr>
        <w:t>启动优化</w:t>
      </w:r>
    </w:p>
    <w:p w14:paraId="1629E681" w14:textId="2494BCEB" w:rsidR="000E094A" w:rsidRPr="000E4014" w:rsidRDefault="0017431D" w:rsidP="0033361D">
      <w:pPr>
        <w:pStyle w:val="2"/>
        <w:ind w:left="24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1</w:t>
      </w:r>
      <w:r w:rsidRPr="000E4014">
        <w:rPr>
          <w:b/>
          <w:szCs w:val="21"/>
        </w:rPr>
        <w:t>.</w:t>
      </w:r>
      <w:r w:rsidR="000E094A" w:rsidRPr="000E4014">
        <w:rPr>
          <w:rFonts w:hint="eastAsia"/>
          <w:b/>
          <w:szCs w:val="21"/>
        </w:rPr>
        <w:t>启动的三种方式</w:t>
      </w:r>
    </w:p>
    <w:p w14:paraId="5940B804" w14:textId="419179E7" w:rsidR="009776AC" w:rsidRPr="000E4014" w:rsidRDefault="0017431D" w:rsidP="0033361D">
      <w:pPr>
        <w:pStyle w:val="3"/>
        <w:ind w:left="240" w:right="240"/>
        <w:rPr>
          <w:szCs w:val="21"/>
        </w:rPr>
      </w:pPr>
      <w:r w:rsidRPr="000E4014">
        <w:rPr>
          <w:rFonts w:hint="eastAsia"/>
          <w:szCs w:val="21"/>
        </w:rPr>
        <w:t>（1）</w:t>
      </w:r>
      <w:r w:rsidR="0038796A" w:rsidRPr="000E4014">
        <w:rPr>
          <w:rFonts w:hint="eastAsia"/>
          <w:szCs w:val="21"/>
        </w:rPr>
        <w:t>冷启动</w:t>
      </w:r>
    </w:p>
    <w:p w14:paraId="2116028D" w14:textId="5D85AE84" w:rsidR="00D20251" w:rsidRPr="000E4014" w:rsidRDefault="00D20251" w:rsidP="00D20251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3426D524" wp14:editId="50CB87B7">
            <wp:extent cx="3010161" cy="147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4DD" w14:textId="5B96799A" w:rsidR="008D34B6" w:rsidRPr="000E4014" w:rsidRDefault="008D34B6" w:rsidP="00D20251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优化方向: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 xml:space="preserve"> Application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和</w:t>
      </w:r>
      <w:r w:rsidR="00067EC6" w:rsidRPr="000E4014">
        <w:rPr>
          <w:rFonts w:ascii="微软雅黑" w:eastAsia="微软雅黑" w:cs="微软雅黑"/>
          <w:bCs/>
          <w:kern w:val="0"/>
          <w:szCs w:val="21"/>
        </w:rPr>
        <w:t>Activity</w:t>
      </w:r>
      <w:r w:rsidR="00067EC6" w:rsidRPr="000E4014">
        <w:rPr>
          <w:rFonts w:ascii="微软雅黑" w:eastAsia="微软雅黑" w:cs="微软雅黑" w:hint="eastAsia"/>
          <w:bCs/>
          <w:kern w:val="0"/>
          <w:szCs w:val="21"/>
        </w:rPr>
        <w:t>生命周期</w:t>
      </w:r>
    </w:p>
    <w:p w14:paraId="4C2564AB" w14:textId="21B26FF0" w:rsidR="0038796A" w:rsidRPr="000E4014" w:rsidRDefault="0017431D" w:rsidP="000E094A">
      <w:pPr>
        <w:pStyle w:val="3"/>
        <w:ind w:left="240" w:right="240"/>
        <w:rPr>
          <w:szCs w:val="21"/>
        </w:rPr>
      </w:pPr>
      <w:r w:rsidRPr="000E4014">
        <w:rPr>
          <w:rFonts w:hint="eastAsia"/>
          <w:szCs w:val="21"/>
        </w:rPr>
        <w:t>（</w:t>
      </w:r>
      <w:r w:rsidRPr="000E4014">
        <w:rPr>
          <w:szCs w:val="21"/>
        </w:rPr>
        <w:t>2</w:t>
      </w:r>
      <w:r w:rsidRPr="000E4014">
        <w:rPr>
          <w:rFonts w:hint="eastAsia"/>
          <w:szCs w:val="21"/>
        </w:rPr>
        <w:t>）</w:t>
      </w:r>
      <w:r w:rsidR="0038796A" w:rsidRPr="000E4014">
        <w:rPr>
          <w:rFonts w:hint="eastAsia"/>
          <w:szCs w:val="21"/>
        </w:rPr>
        <w:t>热启动</w:t>
      </w:r>
    </w:p>
    <w:p w14:paraId="5F8E1335" w14:textId="23171488" w:rsidR="007606B5" w:rsidRPr="000E4014" w:rsidRDefault="007606B5" w:rsidP="00282C86">
      <w:pPr>
        <w:pStyle w:val="a0"/>
        <w:rPr>
          <w:bCs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最快，后台切到前台</w:t>
      </w:r>
    </w:p>
    <w:p w14:paraId="3BCAAA60" w14:textId="308F1096" w:rsidR="0038796A" w:rsidRPr="000E4014" w:rsidRDefault="00AE5776" w:rsidP="00AE5776">
      <w:pPr>
        <w:pStyle w:val="3"/>
        <w:ind w:leftChars="0" w:right="240"/>
        <w:rPr>
          <w:szCs w:val="21"/>
        </w:rPr>
      </w:pPr>
      <w:r w:rsidRPr="000E4014">
        <w:rPr>
          <w:rFonts w:hint="eastAsia"/>
          <w:szCs w:val="21"/>
        </w:rPr>
        <w:t>（3）</w:t>
      </w:r>
      <w:r w:rsidR="0038796A" w:rsidRPr="000E4014">
        <w:rPr>
          <w:rFonts w:hint="eastAsia"/>
          <w:szCs w:val="21"/>
        </w:rPr>
        <w:t>温启动</w:t>
      </w:r>
    </w:p>
    <w:p w14:paraId="45027B13" w14:textId="5433E1C8" w:rsidR="00CA2440" w:rsidRPr="000E4014" w:rsidRDefault="003503F0" w:rsidP="00CA2440">
      <w:pPr>
        <w:pStyle w:val="a0"/>
        <w:rPr>
          <w:rFonts w:ascii="微软雅黑" w:eastAsia="微软雅黑" w:cs="微软雅黑"/>
          <w:bCs/>
          <w:kern w:val="0"/>
          <w:szCs w:val="21"/>
        </w:rPr>
      </w:pPr>
      <w:r w:rsidRPr="000E4014">
        <w:rPr>
          <w:rFonts w:ascii="微软雅黑" w:eastAsia="微软雅黑" w:cs="微软雅黑" w:hint="eastAsia"/>
          <w:bCs/>
          <w:kern w:val="0"/>
          <w:szCs w:val="21"/>
        </w:rPr>
        <w:t>较快</w:t>
      </w:r>
      <w:proofErr w:type="spellStart"/>
      <w:r w:rsidRPr="000E4014">
        <w:rPr>
          <w:rFonts w:ascii="微软雅黑" w:eastAsia="微软雅黑" w:cs="微软雅黑"/>
          <w:bCs/>
          <w:kern w:val="0"/>
          <w:szCs w:val="21"/>
        </w:rPr>
        <w:t>LifeCycle</w:t>
      </w:r>
      <w:proofErr w:type="spellEnd"/>
    </w:p>
    <w:p w14:paraId="65698F45" w14:textId="685A0A2D" w:rsidR="0017431D" w:rsidRPr="000E4014" w:rsidRDefault="00783E2B" w:rsidP="00783E2B">
      <w:pPr>
        <w:pStyle w:val="2"/>
        <w:ind w:left="24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2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启动时间测量方式</w:t>
      </w:r>
    </w:p>
    <w:p w14:paraId="61455635" w14:textId="3F09DE64" w:rsidR="00783E2B" w:rsidRPr="000E4014" w:rsidRDefault="0033361D" w:rsidP="0033361D">
      <w:pPr>
        <w:pStyle w:val="3"/>
        <w:ind w:left="240" w:right="240"/>
        <w:rPr>
          <w:szCs w:val="21"/>
        </w:rPr>
      </w:pPr>
      <w:r w:rsidRPr="000E4014">
        <w:rPr>
          <w:szCs w:val="21"/>
        </w:rPr>
        <w:t>1.</w:t>
      </w:r>
      <w:r w:rsidRPr="000E4014">
        <w:rPr>
          <w:rFonts w:hint="eastAsia"/>
          <w:szCs w:val="21"/>
        </w:rPr>
        <w:t>adb命令</w:t>
      </w:r>
    </w:p>
    <w:p w14:paraId="538F7168" w14:textId="0DE2711E" w:rsidR="00C627CB" w:rsidRPr="000E4014" w:rsidRDefault="0033361D" w:rsidP="009752F2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4D4D4D"/>
          <w:sz w:val="21"/>
          <w:szCs w:val="21"/>
        </w:rPr>
      </w:pP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db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 xml:space="preserve"> shell am start -W </w:t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packagena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/</w:t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packagename.MainActivity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然后运行后出现三个时间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ThisTi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最后一个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482BD7">
        <w:rPr>
          <w:rFonts w:ascii="Arial" w:hAnsi="Arial" w:cs="Arial" w:hint="eastAsia"/>
          <w:b/>
          <w:bCs/>
          <w:color w:val="4D4D4D"/>
          <w:sz w:val="21"/>
          <w:szCs w:val="21"/>
        </w:rPr>
        <w:t>耗时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br/>
      </w:r>
      <w:proofErr w:type="spellStart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TotalTime</w:t>
      </w:r>
      <w:proofErr w:type="spellEnd"/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: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所有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0E4014">
        <w:rPr>
          <w:rFonts w:ascii="Arial" w:hAnsi="Arial" w:cs="Arial"/>
          <w:b/>
          <w:bCs/>
          <w:color w:val="4D4D4D"/>
          <w:sz w:val="21"/>
          <w:szCs w:val="21"/>
        </w:rPr>
        <w:t>启动耗时</w:t>
      </w:r>
    </w:p>
    <w:p w14:paraId="15A18C49" w14:textId="37D75787" w:rsidR="00BF2439" w:rsidRPr="000E4014" w:rsidRDefault="00BF2439" w:rsidP="009752F2">
      <w:pPr>
        <w:pStyle w:val="a5"/>
        <w:shd w:val="clear" w:color="auto" w:fill="FFFFFF"/>
        <w:spacing w:before="0" w:beforeAutospacing="0" w:after="0" w:afterAutospacing="0" w:line="240" w:lineRule="auto"/>
        <w:ind w:firstLineChars="200" w:firstLine="422"/>
        <w:rPr>
          <w:rFonts w:ascii="Arial" w:hAnsi="Arial" w:cs="Arial"/>
          <w:b/>
          <w:bCs/>
          <w:color w:val="4D4D4D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说明：如果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有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话就是</w:t>
      </w:r>
      <w:r w:rsidR="007E7439" w:rsidRPr="000E4014">
        <w:rPr>
          <w:rFonts w:ascii="Arial" w:hAnsi="Arial" w:cs="Arial" w:hint="eastAsia"/>
          <w:b/>
          <w:bCs/>
          <w:sz w:val="21"/>
          <w:szCs w:val="21"/>
        </w:rPr>
        <w:t>启动页和主页面启动</w:t>
      </w:r>
      <w:r w:rsidR="00CA09F3" w:rsidRPr="000E4014">
        <w:rPr>
          <w:rFonts w:ascii="Arial" w:hAnsi="Arial" w:cs="Arial" w:hint="eastAsia"/>
          <w:b/>
          <w:bCs/>
          <w:sz w:val="21"/>
          <w:szCs w:val="21"/>
        </w:rPr>
        <w:t>的总耗时</w:t>
      </w:r>
      <w:r w:rsidR="0033361D" w:rsidRPr="000E4014">
        <w:rPr>
          <w:rFonts w:ascii="Arial" w:hAnsi="Arial" w:cs="Arial"/>
          <w:b/>
          <w:bCs/>
          <w:sz w:val="21"/>
          <w:szCs w:val="21"/>
        </w:rPr>
        <w:br/>
      </w:r>
      <w:proofErr w:type="spellStart"/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WaitTime:AMS</w:t>
      </w:r>
      <w:proofErr w:type="spellEnd"/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="0033361D" w:rsidRPr="000E4014">
        <w:rPr>
          <w:rFonts w:ascii="Arial" w:hAnsi="Arial" w:cs="Arial"/>
          <w:b/>
          <w:bCs/>
          <w:color w:val="4D4D4D"/>
          <w:sz w:val="21"/>
          <w:szCs w:val="21"/>
        </w:rPr>
        <w:t>的总耗时</w:t>
      </w:r>
    </w:p>
    <w:p w14:paraId="5B45A2C5" w14:textId="5C59ADDE" w:rsidR="0051532A" w:rsidRPr="000E4014" w:rsidRDefault="0051532A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770135C" w14:textId="21A3AEFA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F7C7EB8" w14:textId="2DB7C67F" w:rsidR="00120285" w:rsidRPr="000E4014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 w:rsidRPr="000E4014">
        <w:rPr>
          <w:rFonts w:ascii="Arial" w:hAnsi="Arial" w:cs="Arial" w:hint="eastAsia"/>
          <w:b/>
          <w:bCs/>
          <w:sz w:val="21"/>
          <w:szCs w:val="21"/>
        </w:rPr>
        <w:t>总结</w:t>
      </w:r>
      <w:r w:rsidRPr="000E4014">
        <w:rPr>
          <w:rFonts w:ascii="Arial" w:hAnsi="Arial" w:cs="Arial" w:hint="eastAsia"/>
          <w:b/>
          <w:bCs/>
          <w:color w:val="FF0000"/>
          <w:sz w:val="21"/>
          <w:szCs w:val="21"/>
        </w:rPr>
        <w:t>：</w:t>
      </w:r>
    </w:p>
    <w:p w14:paraId="1567A1AD" w14:textId="77777777" w:rsidR="00120285" w:rsidRPr="000E4014" w:rsidRDefault="0051532A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时间</w:t>
      </w:r>
      <w:r w:rsidR="00203C77"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耗时</w:t>
      </w: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排序</w:t>
      </w:r>
    </w:p>
    <w:p w14:paraId="33E11C74" w14:textId="43B22AA9" w:rsidR="0051532A" w:rsidRPr="000E4014" w:rsidRDefault="0051532A" w:rsidP="00120285">
      <w:pPr>
        <w:pStyle w:val="a5"/>
        <w:shd w:val="clear" w:color="auto" w:fill="FFFFFF"/>
        <w:spacing w:before="0" w:beforeAutospacing="0" w:after="0" w:afterAutospacing="0" w:line="240" w:lineRule="auto"/>
        <w:ind w:left="78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hisTime</w:t>
      </w:r>
      <w:proofErr w:type="spellEnd"/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TotalTime</w:t>
      </w:r>
      <w:proofErr w:type="spellEnd"/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</w:t>
      </w:r>
      <w:proofErr w:type="spellStart"/>
      <w:r w:rsidRPr="000E4014">
        <w:rPr>
          <w:rFonts w:ascii="Arial" w:hAnsi="Arial" w:cs="Arial"/>
          <w:b/>
          <w:bCs/>
          <w:color w:val="000000" w:themeColor="text1"/>
          <w:sz w:val="21"/>
          <w:szCs w:val="21"/>
        </w:rPr>
        <w:t>WaitTime</w:t>
      </w:r>
      <w:proofErr w:type="spellEnd"/>
    </w:p>
    <w:p w14:paraId="0C75D077" w14:textId="29367A95" w:rsidR="00120285" w:rsidRPr="000E4014" w:rsidRDefault="00120285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优缺点</w:t>
      </w:r>
    </w:p>
    <w:p w14:paraId="2A096A51" w14:textId="7D86DA6A" w:rsidR="00120285" w:rsidRPr="000E4014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线下使用方便，不能带到线上</w:t>
      </w:r>
    </w:p>
    <w:p w14:paraId="397616E2" w14:textId="774ECF5A" w:rsidR="00120285" w:rsidRPr="000E4014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E4014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非严谨、精确时间</w:t>
      </w:r>
    </w:p>
    <w:p w14:paraId="26B3F9D4" w14:textId="054828A5" w:rsidR="000535ED" w:rsidRPr="000E4014" w:rsidRDefault="0033361D" w:rsidP="000535ED">
      <w:pPr>
        <w:pStyle w:val="3"/>
        <w:numPr>
          <w:ilvl w:val="0"/>
          <w:numId w:val="1"/>
        </w:numPr>
        <w:ind w:left="240" w:right="240" w:firstLine="0"/>
        <w:rPr>
          <w:szCs w:val="21"/>
        </w:rPr>
      </w:pPr>
      <w:r w:rsidRPr="000E4014">
        <w:rPr>
          <w:szCs w:val="21"/>
        </w:rPr>
        <w:t>手动打点的方式</w:t>
      </w:r>
      <w:r w:rsidR="00801182" w:rsidRPr="000E4014">
        <w:rPr>
          <w:rFonts w:hint="eastAsia"/>
          <w:szCs w:val="21"/>
        </w:rPr>
        <w:t>-</w:t>
      </w:r>
      <w:r w:rsidR="00801182" w:rsidRPr="000E4014">
        <w:rPr>
          <w:szCs w:val="21"/>
        </w:rPr>
        <w:t>-&gt;</w:t>
      </w:r>
      <w:r w:rsidR="00801182" w:rsidRPr="000E4014">
        <w:rPr>
          <w:rFonts w:hint="eastAsia"/>
          <w:szCs w:val="21"/>
        </w:rPr>
        <w:t>（启动时埋点，启动结束埋点，二者差值）</w:t>
      </w:r>
      <w:r w:rsidRPr="000E4014">
        <w:rPr>
          <w:szCs w:val="21"/>
        </w:rPr>
        <w:br/>
      </w:r>
      <w:r w:rsidR="0046246A" w:rsidRPr="000E4014">
        <w:rPr>
          <w:szCs w:val="21"/>
        </w:rPr>
        <w:t>1.</w:t>
      </w:r>
      <w:r w:rsidRPr="000E4014">
        <w:rPr>
          <w:szCs w:val="21"/>
        </w:rPr>
        <w:t>开始时间为 application中执行</w:t>
      </w:r>
      <w:proofErr w:type="spellStart"/>
      <w:r w:rsidR="008B7FA3" w:rsidRPr="000E4014">
        <w:rPr>
          <w:color w:val="FF0000"/>
          <w:szCs w:val="21"/>
          <w:highlight w:val="yellow"/>
        </w:rPr>
        <w:t>attachBaseContext</w:t>
      </w:r>
      <w:proofErr w:type="spellEnd"/>
      <w:r w:rsidR="00744E9F" w:rsidRPr="000E4014">
        <w:rPr>
          <w:rFonts w:hint="eastAsia"/>
          <w:color w:val="FF0000"/>
          <w:szCs w:val="21"/>
          <w:highlight w:val="yellow"/>
        </w:rPr>
        <w:t>(</w:t>
      </w:r>
      <w:r w:rsidR="00744E9F" w:rsidRPr="000E4014">
        <w:rPr>
          <w:color w:val="FF0000"/>
          <w:szCs w:val="21"/>
          <w:highlight w:val="yellow"/>
        </w:rPr>
        <w:t>)</w:t>
      </w:r>
      <w:r w:rsidR="00744E9F" w:rsidRPr="000E4014">
        <w:rPr>
          <w:rFonts w:hint="eastAsia"/>
          <w:color w:val="FF0000"/>
          <w:szCs w:val="21"/>
          <w:highlight w:val="yellow"/>
        </w:rPr>
        <w:t>方法</w:t>
      </w:r>
      <w:r w:rsidR="008B7FA3" w:rsidRPr="000E4014">
        <w:rPr>
          <w:rFonts w:hint="eastAsia"/>
          <w:szCs w:val="21"/>
        </w:rPr>
        <w:t>为</w:t>
      </w:r>
      <w:r w:rsidRPr="000E4014">
        <w:rPr>
          <w:szCs w:val="21"/>
        </w:rPr>
        <w:t>第一步</w:t>
      </w:r>
      <w:r w:rsidRPr="000E4014">
        <w:rPr>
          <w:szCs w:val="21"/>
        </w:rPr>
        <w:br/>
      </w:r>
      <w:r w:rsidR="008B7FA3" w:rsidRPr="000E4014">
        <w:rPr>
          <w:rFonts w:hint="eastAsia"/>
          <w:szCs w:val="21"/>
        </w:rPr>
        <w:t>2</w:t>
      </w:r>
      <w:r w:rsidR="008B7FA3" w:rsidRPr="000E4014">
        <w:rPr>
          <w:szCs w:val="21"/>
        </w:rPr>
        <w:t>.</w:t>
      </w:r>
      <w:r w:rsidRPr="000E4014">
        <w:rPr>
          <w:szCs w:val="21"/>
        </w:rPr>
        <w:t>结束时间为 Feed的第一条展示的时间也就是Activity显示第一条数据的时间</w:t>
      </w:r>
      <w:r w:rsidR="000535ED" w:rsidRPr="000E4014">
        <w:rPr>
          <w:rFonts w:hint="eastAsia"/>
          <w:szCs w:val="21"/>
        </w:rPr>
        <w:t xml:space="preserve"> （误区：</w:t>
      </w:r>
      <w:r w:rsidR="000535ED" w:rsidRPr="000E4014">
        <w:rPr>
          <w:szCs w:val="21"/>
        </w:rPr>
        <w:t xml:space="preserve">认为 </w:t>
      </w:r>
      <w:proofErr w:type="spellStart"/>
      <w:r w:rsidR="000535ED" w:rsidRPr="000E4014">
        <w:rPr>
          <w:szCs w:val="21"/>
        </w:rPr>
        <w:t>onWindowFocusChange</w:t>
      </w:r>
      <w:proofErr w:type="spellEnd"/>
      <w:r w:rsidR="000535ED" w:rsidRPr="000E4014">
        <w:rPr>
          <w:szCs w:val="21"/>
        </w:rPr>
        <w:t>这个方法是activity第一帧</w:t>
      </w:r>
      <w:r w:rsidR="00FD1AA6" w:rsidRPr="000E4014">
        <w:rPr>
          <w:szCs w:val="21"/>
        </w:rPr>
        <w:t>）</w:t>
      </w:r>
    </w:p>
    <w:p w14:paraId="78403F06" w14:textId="0FC99328" w:rsidR="000535ED" w:rsidRPr="000E4014" w:rsidRDefault="00F74830" w:rsidP="00F74830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总结：</w:t>
      </w:r>
    </w:p>
    <w:p w14:paraId="431F21EC" w14:textId="3A7AFDDE" w:rsidR="00F74830" w:rsidRPr="000E4014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精确可带到线上，推荐使用</w:t>
      </w:r>
    </w:p>
    <w:p w14:paraId="7F2B4820" w14:textId="4B711D22" w:rsidR="00F74830" w:rsidRPr="000E4014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避开误区</w:t>
      </w:r>
      <w:r w:rsidR="00F35632" w:rsidRPr="000E4014">
        <w:rPr>
          <w:rFonts w:hint="eastAsia"/>
          <w:bCs/>
          <w:szCs w:val="21"/>
        </w:rPr>
        <w:t>采用Feed第一条展示</w:t>
      </w:r>
    </w:p>
    <w:p w14:paraId="605B655A" w14:textId="2D4C0596" w:rsidR="00F35632" w:rsidRPr="000E4014" w:rsidRDefault="00F35632" w:rsidP="00F35632">
      <w:pPr>
        <w:pStyle w:val="a0"/>
        <w:rPr>
          <w:bCs/>
          <w:szCs w:val="21"/>
        </w:rPr>
      </w:pPr>
    </w:p>
    <w:p w14:paraId="587F27CD" w14:textId="2128A0D8" w:rsidR="00F35632" w:rsidRPr="000E4014" w:rsidRDefault="00B83002" w:rsidP="00B83002">
      <w:pPr>
        <w:pStyle w:val="2"/>
        <w:ind w:left="24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3</w:t>
      </w:r>
      <w:r w:rsidRPr="000E4014">
        <w:rPr>
          <w:b/>
          <w:szCs w:val="21"/>
        </w:rPr>
        <w:t>.</w:t>
      </w:r>
      <w:r w:rsidRPr="000E4014">
        <w:rPr>
          <w:rFonts w:hint="eastAsia"/>
          <w:b/>
          <w:szCs w:val="21"/>
        </w:rPr>
        <w:t>工具类使用</w:t>
      </w:r>
    </w:p>
    <w:p w14:paraId="18DE8C44" w14:textId="1F6EA3D3" w:rsidR="00B83002" w:rsidRPr="000E4014" w:rsidRDefault="00B83002" w:rsidP="00B83002">
      <w:pPr>
        <w:pStyle w:val="3"/>
        <w:ind w:left="240" w:right="240"/>
        <w:rPr>
          <w:szCs w:val="21"/>
        </w:rPr>
      </w:pPr>
      <w:r w:rsidRPr="000E4014">
        <w:rPr>
          <w:rFonts w:hint="eastAsia"/>
          <w:szCs w:val="21"/>
        </w:rPr>
        <w:t>1</w:t>
      </w:r>
      <w:r w:rsidRPr="000E4014">
        <w:rPr>
          <w:szCs w:val="21"/>
        </w:rPr>
        <w:t>.</w:t>
      </w:r>
      <w:r w:rsidRPr="000E4014">
        <w:rPr>
          <w:rFonts w:hint="eastAsia"/>
          <w:szCs w:val="21"/>
        </w:rPr>
        <w:t>traceView</w:t>
      </w:r>
    </w:p>
    <w:p w14:paraId="1D638537" w14:textId="7F480067" w:rsidR="00AF3D0B" w:rsidRPr="000E4014" w:rsidRDefault="00B83002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</w:t>
      </w:r>
      <w:proofErr w:type="spellStart"/>
      <w:r w:rsidR="00AF3D0B" w:rsidRPr="000E4014">
        <w:rPr>
          <w:rFonts w:hint="eastAsia"/>
          <w:bCs/>
          <w:szCs w:val="21"/>
        </w:rPr>
        <w:t>traceView</w:t>
      </w:r>
      <w:proofErr w:type="spellEnd"/>
      <w:r w:rsidR="00AF3D0B" w:rsidRPr="000E4014">
        <w:rPr>
          <w:rFonts w:hint="eastAsia"/>
          <w:bCs/>
          <w:szCs w:val="21"/>
        </w:rPr>
        <w:t>优缺点</w:t>
      </w:r>
    </w:p>
    <w:p w14:paraId="728FA05A" w14:textId="06950167" w:rsidR="00B83002" w:rsidRPr="000E4014" w:rsidRDefault="001B59CB" w:rsidP="00B8300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优势</w:t>
      </w:r>
    </w:p>
    <w:p w14:paraId="1372A447" w14:textId="5A9A20AE" w:rsidR="00B83002" w:rsidRPr="000E4014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图形的形式展示执行时间，调用栈等</w:t>
      </w:r>
    </w:p>
    <w:p w14:paraId="65E497FD" w14:textId="681FE091" w:rsidR="00B83002" w:rsidRPr="000E4014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信息全面包含所有线程</w:t>
      </w:r>
    </w:p>
    <w:p w14:paraId="29F7018E" w14:textId="2F9F6FFE" w:rsidR="00C34708" w:rsidRPr="000E4014" w:rsidRDefault="00C34708" w:rsidP="00AF3D0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缺点</w:t>
      </w:r>
    </w:p>
    <w:p w14:paraId="129826C9" w14:textId="713AAE0F" w:rsidR="00C34708" w:rsidRPr="000E4014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运行时开销严重，整体会变慢</w:t>
      </w:r>
    </w:p>
    <w:p w14:paraId="73346A09" w14:textId="57F94BCA" w:rsidR="00C34708" w:rsidRPr="000E4014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可能会带偏优化方向</w:t>
      </w:r>
    </w:p>
    <w:p w14:paraId="1FEF0430" w14:textId="0A75251F" w:rsidR="001B59CB" w:rsidRPr="000E4014" w:rsidRDefault="001B59CB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2）使用方式</w:t>
      </w:r>
    </w:p>
    <w:p w14:paraId="5DA2BE90" w14:textId="77777777" w:rsidR="00A14507" w:rsidRPr="000E4014" w:rsidRDefault="00E21E28" w:rsidP="00A14507">
      <w:pPr>
        <w:pStyle w:val="a0"/>
        <w:rPr>
          <w:bCs/>
          <w:szCs w:val="21"/>
        </w:rPr>
      </w:pPr>
      <w:proofErr w:type="spellStart"/>
      <w:r w:rsidRPr="000E4014">
        <w:rPr>
          <w:bCs/>
          <w:szCs w:val="21"/>
        </w:rPr>
        <w:t>Debug.startMethodTracing</w:t>
      </w:r>
      <w:proofErr w:type="spellEnd"/>
      <w:r w:rsidRPr="000E4014">
        <w:rPr>
          <w:bCs/>
          <w:szCs w:val="21"/>
        </w:rPr>
        <w:t>("")</w:t>
      </w:r>
      <w:r w:rsidRPr="000E4014">
        <w:rPr>
          <w:bCs/>
          <w:szCs w:val="21"/>
        </w:rPr>
        <w:br/>
      </w:r>
      <w:proofErr w:type="spellStart"/>
      <w:r w:rsidRPr="000E4014">
        <w:rPr>
          <w:bCs/>
          <w:szCs w:val="21"/>
        </w:rPr>
        <w:t>Debug.startMethodTracing</w:t>
      </w:r>
      <w:proofErr w:type="spellEnd"/>
      <w:r w:rsidRPr="000E4014">
        <w:rPr>
          <w:bCs/>
          <w:szCs w:val="21"/>
        </w:rPr>
        <w:t>()</w:t>
      </w:r>
    </w:p>
    <w:p w14:paraId="4B1DBC96" w14:textId="4A7F4FBD" w:rsidR="00E21E28" w:rsidRPr="000E4014" w:rsidRDefault="00CB7283" w:rsidP="00A14507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 xml:space="preserve">生成文件在SD卡：Android </w:t>
      </w:r>
      <w:r w:rsidRPr="000E4014">
        <w:rPr>
          <w:bCs/>
          <w:szCs w:val="21"/>
        </w:rPr>
        <w:t>/data/</w:t>
      </w:r>
      <w:proofErr w:type="spellStart"/>
      <w:r w:rsidRPr="000E4014">
        <w:rPr>
          <w:bCs/>
          <w:szCs w:val="21"/>
        </w:rPr>
        <w:t>package</w:t>
      </w:r>
      <w:r w:rsidRPr="000E4014">
        <w:rPr>
          <w:rFonts w:hint="eastAsia"/>
          <w:bCs/>
          <w:szCs w:val="21"/>
        </w:rPr>
        <w:t>name</w:t>
      </w:r>
      <w:proofErr w:type="spellEnd"/>
      <w:r w:rsidRPr="000E4014">
        <w:rPr>
          <w:rFonts w:hint="eastAsia"/>
          <w:bCs/>
          <w:szCs w:val="21"/>
        </w:rPr>
        <w:t>/</w:t>
      </w:r>
      <w:r w:rsidRPr="000E4014">
        <w:rPr>
          <w:bCs/>
          <w:szCs w:val="21"/>
        </w:rPr>
        <w:t>files</w:t>
      </w:r>
    </w:p>
    <w:p w14:paraId="1122DA42" w14:textId="165C055F" w:rsidR="0098185C" w:rsidRPr="000E4014" w:rsidRDefault="00892485" w:rsidP="00A14507">
      <w:pPr>
        <w:pStyle w:val="a0"/>
        <w:rPr>
          <w:bCs/>
          <w:szCs w:val="21"/>
        </w:rPr>
      </w:pPr>
      <w:r w:rsidRPr="000E4014">
        <w:rPr>
          <w:bCs/>
          <w:noProof/>
          <w:szCs w:val="21"/>
        </w:rPr>
        <w:drawing>
          <wp:inline distT="0" distB="0" distL="0" distR="0" wp14:anchorId="6346DD9C" wp14:editId="30B08A2E">
            <wp:extent cx="31369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192" w14:textId="0B097307" w:rsidR="00892485" w:rsidRPr="000E4014" w:rsidRDefault="00892485" w:rsidP="001B59CB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重点关注：call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>Chart</w:t>
      </w:r>
      <w:r w:rsidRPr="000E4014">
        <w:rPr>
          <w:bCs/>
          <w:szCs w:val="21"/>
        </w:rPr>
        <w:t xml:space="preserve"> </w:t>
      </w:r>
      <w:r w:rsidRPr="000E4014">
        <w:rPr>
          <w:rFonts w:hint="eastAsia"/>
          <w:bCs/>
          <w:szCs w:val="21"/>
        </w:rPr>
        <w:t xml:space="preserve">和 </w:t>
      </w:r>
      <w:proofErr w:type="spellStart"/>
      <w:r w:rsidRPr="000E4014">
        <w:rPr>
          <w:rFonts w:hint="eastAsia"/>
          <w:bCs/>
          <w:szCs w:val="21"/>
        </w:rPr>
        <w:t>TopDown</w:t>
      </w:r>
      <w:proofErr w:type="spellEnd"/>
    </w:p>
    <w:p w14:paraId="413BB10B" w14:textId="6193BAA9" w:rsidR="00DF5558" w:rsidRPr="000E4014" w:rsidRDefault="00DF5558" w:rsidP="00DF5558">
      <w:pPr>
        <w:pStyle w:val="3"/>
        <w:ind w:leftChars="0" w:right="240"/>
        <w:rPr>
          <w:szCs w:val="21"/>
        </w:rPr>
      </w:pPr>
      <w:r w:rsidRPr="000E4014">
        <w:rPr>
          <w:szCs w:val="21"/>
        </w:rPr>
        <w:t>2.</w:t>
      </w:r>
      <w:r w:rsidRPr="000E4014">
        <w:rPr>
          <w:rFonts w:hint="eastAsia"/>
          <w:szCs w:val="21"/>
        </w:rPr>
        <w:t>systrace</w:t>
      </w:r>
    </w:p>
    <w:p w14:paraId="6D2EC1D8" w14:textId="5729C648" w:rsidR="00DF5558" w:rsidRPr="000E4014" w:rsidRDefault="0083705F" w:rsidP="00DF555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1）特点</w:t>
      </w:r>
    </w:p>
    <w:p w14:paraId="3D9473C2" w14:textId="0919BFCD" w:rsidR="0083705F" w:rsidRPr="000E4014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结合Android内核的数据，生成html报告</w:t>
      </w:r>
    </w:p>
    <w:p w14:paraId="3BDFC702" w14:textId="0452B739" w:rsidR="0083705F" w:rsidRPr="000E4014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API</w:t>
      </w:r>
      <w:r w:rsidRPr="000E4014">
        <w:rPr>
          <w:bCs/>
          <w:szCs w:val="21"/>
        </w:rPr>
        <w:t xml:space="preserve"> 18</w:t>
      </w:r>
      <w:r w:rsidRPr="000E4014">
        <w:rPr>
          <w:rFonts w:hint="eastAsia"/>
          <w:bCs/>
          <w:szCs w:val="21"/>
        </w:rPr>
        <w:t>以上使用，推荐</w:t>
      </w:r>
      <w:proofErr w:type="spellStart"/>
      <w:r w:rsidRPr="000E4014">
        <w:rPr>
          <w:rFonts w:hint="eastAsia"/>
          <w:bCs/>
          <w:szCs w:val="21"/>
        </w:rPr>
        <w:t>TraceCompat</w:t>
      </w:r>
      <w:proofErr w:type="spellEnd"/>
    </w:p>
    <w:p w14:paraId="744BBD4D" w14:textId="1142362A" w:rsidR="00076442" w:rsidRPr="000E4014" w:rsidRDefault="00076442" w:rsidP="00076442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Pr="000E4014">
        <w:rPr>
          <w:bCs/>
          <w:szCs w:val="21"/>
        </w:rPr>
        <w:t>2</w:t>
      </w:r>
      <w:r w:rsidRPr="000E4014">
        <w:rPr>
          <w:rFonts w:hint="eastAsia"/>
          <w:bCs/>
          <w:szCs w:val="21"/>
        </w:rPr>
        <w:t>）</w:t>
      </w:r>
      <w:r w:rsidR="00B546CC" w:rsidRPr="000E4014">
        <w:rPr>
          <w:rFonts w:hint="eastAsia"/>
          <w:bCs/>
          <w:szCs w:val="21"/>
        </w:rPr>
        <w:t>优点</w:t>
      </w:r>
    </w:p>
    <w:p w14:paraId="3424ACC5" w14:textId="3135B28A" w:rsidR="00B546CC" w:rsidRPr="000E4014" w:rsidRDefault="00B546CC" w:rsidP="00B546CC">
      <w:pPr>
        <w:pStyle w:val="a0"/>
        <w:rPr>
          <w:bCs/>
          <w:szCs w:val="21"/>
        </w:rPr>
      </w:pPr>
      <w:r w:rsidRPr="000E4014">
        <w:rPr>
          <w:rFonts w:hint="eastAsia"/>
          <w:bCs/>
          <w:szCs w:val="21"/>
        </w:rPr>
        <w:t>轻量级开销小，直观反映</w:t>
      </w:r>
      <w:proofErr w:type="spellStart"/>
      <w:r w:rsidRPr="000E4014">
        <w:rPr>
          <w:rFonts w:hint="eastAsia"/>
          <w:bCs/>
          <w:szCs w:val="21"/>
        </w:rPr>
        <w:t>cpu</w:t>
      </w:r>
      <w:proofErr w:type="spellEnd"/>
      <w:r w:rsidRPr="000E4014">
        <w:rPr>
          <w:rFonts w:hint="eastAsia"/>
          <w:bCs/>
          <w:szCs w:val="21"/>
        </w:rPr>
        <w:t>利用率</w:t>
      </w:r>
    </w:p>
    <w:p w14:paraId="7E9D9289" w14:textId="2F2F6DB3" w:rsidR="00186F88" w:rsidRPr="000E4014" w:rsidRDefault="00186F88" w:rsidP="00186F88">
      <w:pPr>
        <w:pStyle w:val="a0"/>
        <w:ind w:left="0"/>
        <w:rPr>
          <w:bCs/>
          <w:szCs w:val="21"/>
        </w:rPr>
      </w:pPr>
      <w:r w:rsidRPr="000E4014">
        <w:rPr>
          <w:rFonts w:hint="eastAsia"/>
          <w:bCs/>
          <w:szCs w:val="21"/>
        </w:rPr>
        <w:t>（</w:t>
      </w:r>
      <w:r w:rsidR="00076442" w:rsidRPr="000E4014">
        <w:rPr>
          <w:bCs/>
          <w:szCs w:val="21"/>
        </w:rPr>
        <w:t>3</w:t>
      </w:r>
      <w:r w:rsidRPr="000E4014">
        <w:rPr>
          <w:rFonts w:hint="eastAsia"/>
          <w:bCs/>
          <w:szCs w:val="21"/>
        </w:rPr>
        <w:t>）使用</w:t>
      </w:r>
    </w:p>
    <w:p w14:paraId="1B928636" w14:textId="18C6842A" w:rsidR="00186F88" w:rsidRPr="000E4014" w:rsidRDefault="00DE5E3E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方式一</w:t>
      </w:r>
    </w:p>
    <w:p w14:paraId="6D6B136A" w14:textId="77777777" w:rsidR="00E73551" w:rsidRPr="000E4014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进入</w:t>
      </w:r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Android/</w:t>
      </w:r>
      <w:proofErr w:type="spellStart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dk</w:t>
      </w:r>
      <w:proofErr w:type="spellEnd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/platform-tools/</w:t>
      </w:r>
      <w:proofErr w:type="spellStart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systrace</w:t>
      </w:r>
      <w:proofErr w:type="spellEnd"/>
      <w:r w:rsidRPr="000E4014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目录下</w:t>
      </w:r>
    </w:p>
    <w:p w14:paraId="37C3F749" w14:textId="7E9B4789" w:rsidR="00E73551" w:rsidRPr="000E4014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可以配置一些参数，类似于通过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Android Device Monitor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抓取时步骤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2</w:t>
      </w:r>
      <w:r w:rsidRPr="000E4014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配置的显示信息，若不选择则默认全部抓取</w:t>
      </w:r>
    </w:p>
    <w:p w14:paraId="73F27B3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  <w:szCs w:val="21"/>
        </w:rPr>
      </w:pPr>
      <w:r w:rsidRPr="000E4014">
        <w:rPr>
          <w:rFonts w:ascii="Courier New" w:hAnsi="Courier New" w:cs="Courier New"/>
          <w:b/>
          <w:bCs/>
          <w:color w:val="333333"/>
          <w:szCs w:val="21"/>
        </w:rPr>
        <w:t>-o</w:t>
      </w:r>
      <w:r w:rsidRPr="000E4014">
        <w:rPr>
          <w:rFonts w:ascii="Arial" w:hAnsi="Arial" w:cs="Arial"/>
          <w:b/>
          <w:bCs/>
          <w:color w:val="333333"/>
          <w:szCs w:val="21"/>
        </w:rPr>
        <w:t>：</w:t>
      </w:r>
      <w:r w:rsidRPr="000E4014">
        <w:rPr>
          <w:rFonts w:ascii="Arial" w:hAnsi="Arial" w:cs="Arial"/>
          <w:b/>
          <w:bCs/>
          <w:color w:val="333333"/>
          <w:szCs w:val="21"/>
        </w:rPr>
        <w:t xml:space="preserve"> </w:t>
      </w:r>
      <w:r w:rsidRPr="000E4014">
        <w:rPr>
          <w:rFonts w:ascii="Arial" w:hAnsi="Arial" w:cs="Arial"/>
          <w:b/>
          <w:bCs/>
          <w:color w:val="333333"/>
          <w:szCs w:val="21"/>
        </w:rPr>
        <w:t>指定文件输出位置和文件名</w:t>
      </w:r>
    </w:p>
    <w:p w14:paraId="386EDD8E" w14:textId="77777777" w:rsidR="00E73551" w:rsidRPr="000E4014" w:rsidRDefault="00E73551" w:rsidP="00E73551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bCs/>
          <w:color w:val="333333"/>
          <w:szCs w:val="21"/>
        </w:rPr>
      </w:pPr>
      <w:r w:rsidRPr="000E4014">
        <w:rPr>
          <w:rFonts w:ascii="Courier New" w:hAnsi="Courier New" w:cs="Courier New"/>
          <w:b/>
          <w:bCs/>
          <w:color w:val="333333"/>
          <w:szCs w:val="21"/>
        </w:rPr>
        <w:t>-t</w:t>
      </w:r>
      <w:r w:rsidRPr="000E4014">
        <w:rPr>
          <w:rFonts w:ascii="Arial" w:hAnsi="Arial" w:cs="Arial"/>
          <w:b/>
          <w:bCs/>
          <w:color w:val="333333"/>
          <w:szCs w:val="21"/>
        </w:rPr>
        <w:t>：</w:t>
      </w:r>
      <w:r w:rsidRPr="000E4014">
        <w:rPr>
          <w:rFonts w:ascii="Arial" w:hAnsi="Arial" w:cs="Arial"/>
          <w:b/>
          <w:bCs/>
          <w:color w:val="333333"/>
          <w:szCs w:val="21"/>
        </w:rPr>
        <w:t xml:space="preserve"> </w:t>
      </w:r>
      <w:r w:rsidRPr="000E4014">
        <w:rPr>
          <w:rFonts w:ascii="Arial" w:hAnsi="Arial" w:cs="Arial"/>
          <w:b/>
          <w:bCs/>
          <w:color w:val="333333"/>
          <w:szCs w:val="21"/>
        </w:rPr>
        <w:t>抓取</w:t>
      </w:r>
      <w:proofErr w:type="spellStart"/>
      <w:r w:rsidRPr="000E4014">
        <w:rPr>
          <w:rFonts w:ascii="Arial" w:hAnsi="Arial" w:cs="Arial"/>
          <w:b/>
          <w:bCs/>
          <w:color w:val="333333"/>
          <w:szCs w:val="21"/>
        </w:rPr>
        <w:t>systrace</w:t>
      </w:r>
      <w:proofErr w:type="spellEnd"/>
      <w:r w:rsidRPr="000E4014">
        <w:rPr>
          <w:rFonts w:ascii="Arial" w:hAnsi="Arial" w:cs="Arial"/>
          <w:b/>
          <w:bCs/>
          <w:color w:val="333333"/>
          <w:szCs w:val="21"/>
        </w:rPr>
        <w:t>的时间长度</w:t>
      </w:r>
    </w:p>
    <w:p w14:paraId="103656F2" w14:textId="1F788834" w:rsidR="00E73551" w:rsidRPr="000E4014" w:rsidRDefault="00E73551" w:rsidP="00E73551">
      <w:pPr>
        <w:shd w:val="clear" w:color="auto" w:fill="FFFFFF"/>
        <w:spacing w:before="150"/>
        <w:ind w:firstLine="460"/>
        <w:rPr>
          <w:rFonts w:ascii="Arial" w:hAnsi="Arial" w:cs="Arial"/>
          <w:b/>
          <w:bCs/>
          <w:color w:val="333333"/>
          <w:szCs w:val="21"/>
        </w:rPr>
      </w:pPr>
      <w:r w:rsidRPr="000E4014">
        <w:rPr>
          <w:rFonts w:ascii="Courier New" w:hAnsi="Courier New" w:cs="Courier New"/>
          <w:b/>
          <w:bCs/>
          <w:color w:val="333333"/>
          <w:szCs w:val="21"/>
        </w:rPr>
        <w:t>-a</w:t>
      </w:r>
      <w:r w:rsidRPr="000E4014">
        <w:rPr>
          <w:rFonts w:ascii="Arial" w:hAnsi="Arial" w:cs="Arial"/>
          <w:b/>
          <w:bCs/>
          <w:color w:val="333333"/>
          <w:szCs w:val="21"/>
        </w:rPr>
        <w:t>：</w:t>
      </w:r>
      <w:r w:rsidRPr="000E4014">
        <w:rPr>
          <w:rFonts w:ascii="Arial" w:hAnsi="Arial" w:cs="Arial"/>
          <w:b/>
          <w:bCs/>
          <w:color w:val="333333"/>
          <w:szCs w:val="21"/>
        </w:rPr>
        <w:t xml:space="preserve"> </w:t>
      </w:r>
      <w:r w:rsidRPr="000E4014">
        <w:rPr>
          <w:rFonts w:ascii="Arial" w:hAnsi="Arial" w:cs="Arial"/>
          <w:b/>
          <w:bCs/>
          <w:color w:val="333333"/>
          <w:szCs w:val="21"/>
        </w:rPr>
        <w:t>指定特殊进程包名（自己加</w:t>
      </w:r>
      <w:r w:rsidRPr="000E4014">
        <w:rPr>
          <w:rFonts w:ascii="Arial" w:hAnsi="Arial" w:cs="Arial"/>
          <w:b/>
          <w:bCs/>
          <w:color w:val="333333"/>
          <w:szCs w:val="21"/>
        </w:rPr>
        <w:t>Label</w:t>
      </w:r>
      <w:r w:rsidRPr="000E4014">
        <w:rPr>
          <w:rFonts w:ascii="Arial" w:hAnsi="Arial" w:cs="Arial"/>
          <w:b/>
          <w:bCs/>
          <w:color w:val="333333"/>
          <w:szCs w:val="21"/>
        </w:rPr>
        <w:t>时必须加上）</w:t>
      </w:r>
    </w:p>
    <w:p w14:paraId="03B3B021" w14:textId="77777777" w:rsidR="00E73551" w:rsidRPr="000E4014" w:rsidRDefault="00E73551" w:rsidP="00E73551">
      <w:pPr>
        <w:shd w:val="clear" w:color="auto" w:fill="FFFFFF"/>
        <w:spacing w:before="150"/>
        <w:ind w:firstLine="460"/>
        <w:rPr>
          <w:rFonts w:ascii="Arial" w:hAnsi="Arial" w:cs="Arial"/>
          <w:b/>
          <w:bCs/>
          <w:color w:val="333333"/>
          <w:szCs w:val="21"/>
        </w:rPr>
      </w:pPr>
    </w:p>
    <w:p w14:paraId="5AE5540F" w14:textId="37260B4F" w:rsidR="00E73551" w:rsidRPr="000E4014" w:rsidRDefault="00E73551" w:rsidP="00E73551">
      <w:pPr>
        <w:rPr>
          <w:b/>
          <w:bCs/>
          <w:szCs w:val="21"/>
        </w:rPr>
      </w:pPr>
      <w:proofErr w:type="spellStart"/>
      <w:r w:rsidRPr="000E4014">
        <w:rPr>
          <w:rFonts w:hint="eastAsia"/>
          <w:b/>
          <w:bCs/>
          <w:color w:val="FF0000"/>
          <w:szCs w:val="21"/>
        </w:rPr>
        <w:t>eg</w:t>
      </w:r>
      <w:proofErr w:type="spellEnd"/>
      <w:r w:rsidRPr="000E4014">
        <w:rPr>
          <w:b/>
          <w:bCs/>
          <w:color w:val="FF0000"/>
          <w:szCs w:val="21"/>
        </w:rPr>
        <w:t xml:space="preserve">: python systrace.py -t 10 -o /Users/Downloads/boot.html -a </w:t>
      </w:r>
      <w:proofErr w:type="spellStart"/>
      <w:r w:rsidRPr="000E4014">
        <w:rPr>
          <w:b/>
          <w:bCs/>
          <w:color w:val="FF0000"/>
          <w:szCs w:val="21"/>
        </w:rPr>
        <w:t>gaosi.com.lear</w:t>
      </w:r>
      <w:r w:rsidRPr="000E4014">
        <w:rPr>
          <w:b/>
          <w:bCs/>
          <w:szCs w:val="21"/>
        </w:rPr>
        <w:t>n</w:t>
      </w:r>
      <w:proofErr w:type="spellEnd"/>
    </w:p>
    <w:p w14:paraId="081F1B73" w14:textId="77777777" w:rsidR="00E73551" w:rsidRPr="000E4014" w:rsidRDefault="00E73551" w:rsidP="00E73551">
      <w:pPr>
        <w:pStyle w:val="a6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Chrome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浏览器（必须）。在地址栏输入</w:t>
      </w:r>
      <w:r w:rsidR="00571802">
        <w:fldChar w:fldCharType="begin"/>
      </w:r>
      <w:r w:rsidR="00571802">
        <w:instrText xml:space="preserve"> HYPERLINK "chrome://tracing/" </w:instrText>
      </w:r>
      <w:r w:rsidR="00571802">
        <w:fldChar w:fldCharType="separate"/>
      </w:r>
      <w:r w:rsidRPr="000E4014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t>chrome://tracing</w:t>
      </w:r>
      <w:r w:rsidR="00571802">
        <w:rPr>
          <w:rStyle w:val="a4"/>
          <w:rFonts w:ascii="Courier New" w:hAnsi="Courier New" w:cs="Courier New"/>
          <w:b/>
          <w:bCs/>
          <w:color w:val="3572B0"/>
          <w:szCs w:val="21"/>
          <w:shd w:val="clear" w:color="auto" w:fill="FFFFFF"/>
        </w:rPr>
        <w:fldChar w:fldCharType="end"/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命令，然后将生成的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trace.html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文件拖进来，或者通过</w:t>
      </w:r>
      <w:r w:rsidRPr="000E4014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load</w:t>
      </w:r>
      <w:r w:rsidRPr="000E4014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按钮导入</w:t>
      </w:r>
    </w:p>
    <w:p w14:paraId="4F01A917" w14:textId="31976CC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lastRenderedPageBreak/>
        <w:t>方式二、</w:t>
      </w:r>
    </w:p>
    <w:p w14:paraId="3D490A5F" w14:textId="77777777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0E4014">
        <w:rPr>
          <w:rFonts w:ascii="宋体" w:eastAsia="宋体" w:hAnsi="宋体"/>
          <w:bCs/>
          <w:szCs w:val="21"/>
        </w:rPr>
        <w:t>TraceCompat.beginSection</w:t>
      </w:r>
      <w:proofErr w:type="spellEnd"/>
      <w:r w:rsidRPr="000E4014">
        <w:rPr>
          <w:rFonts w:ascii="宋体" w:eastAsia="宋体" w:hAnsi="宋体"/>
          <w:bCs/>
          <w:szCs w:val="21"/>
        </w:rPr>
        <w:t>("</w:t>
      </w:r>
      <w:proofErr w:type="spellStart"/>
      <w:r w:rsidRPr="000E4014">
        <w:rPr>
          <w:rFonts w:ascii="宋体" w:eastAsia="宋体" w:hAnsi="宋体"/>
          <w:bCs/>
          <w:szCs w:val="21"/>
        </w:rPr>
        <w:t>beginSection</w:t>
      </w:r>
      <w:proofErr w:type="spellEnd"/>
      <w:r w:rsidRPr="000E4014">
        <w:rPr>
          <w:rFonts w:ascii="宋体" w:eastAsia="宋体" w:hAnsi="宋体"/>
          <w:bCs/>
          <w:szCs w:val="21"/>
        </w:rPr>
        <w:t>")</w:t>
      </w:r>
    </w:p>
    <w:p w14:paraId="36F222C6" w14:textId="6581BD53" w:rsidR="00DD60CF" w:rsidRPr="000E4014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proofErr w:type="spellStart"/>
      <w:r w:rsidRPr="000E4014">
        <w:rPr>
          <w:rFonts w:ascii="宋体" w:eastAsia="宋体" w:hAnsi="宋体"/>
          <w:bCs/>
          <w:szCs w:val="21"/>
        </w:rPr>
        <w:t>TraceCompat.endSection</w:t>
      </w:r>
      <w:proofErr w:type="spellEnd"/>
      <w:r w:rsidRPr="000E4014">
        <w:rPr>
          <w:rFonts w:ascii="宋体" w:eastAsia="宋体" w:hAnsi="宋体"/>
          <w:bCs/>
          <w:szCs w:val="21"/>
        </w:rPr>
        <w:t>()</w:t>
      </w:r>
    </w:p>
    <w:p w14:paraId="57D8F986" w14:textId="77777777" w:rsidR="00E73551" w:rsidRPr="000E4014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</w:p>
    <w:p w14:paraId="243536A8" w14:textId="62707077" w:rsidR="00172878" w:rsidRPr="000E4014" w:rsidRDefault="00481369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0E4014">
        <w:rPr>
          <w:rFonts w:ascii="宋体" w:eastAsia="宋体" w:hAnsi="宋体" w:hint="eastAsia"/>
          <w:bCs/>
          <w:szCs w:val="21"/>
        </w:rPr>
        <w:t>（4）</w:t>
      </w:r>
      <w:proofErr w:type="spellStart"/>
      <w:r w:rsidRPr="000E4014">
        <w:rPr>
          <w:rFonts w:ascii="宋体" w:eastAsia="宋体" w:hAnsi="宋体" w:hint="eastAsia"/>
          <w:bCs/>
          <w:szCs w:val="21"/>
        </w:rPr>
        <w:t>cputime</w:t>
      </w:r>
      <w:proofErr w:type="spellEnd"/>
      <w:r w:rsidRPr="000E4014">
        <w:rPr>
          <w:rFonts w:ascii="宋体" w:eastAsia="宋体" w:hAnsi="宋体" w:hint="eastAsia"/>
          <w:bCs/>
          <w:szCs w:val="21"/>
        </w:rPr>
        <w:t>和</w:t>
      </w:r>
      <w:proofErr w:type="spellStart"/>
      <w:r w:rsidRPr="000E4014">
        <w:rPr>
          <w:rFonts w:ascii="宋体" w:eastAsia="宋体" w:hAnsi="宋体" w:hint="eastAsia"/>
          <w:bCs/>
          <w:szCs w:val="21"/>
        </w:rPr>
        <w:t>wall</w:t>
      </w:r>
      <w:r w:rsidRPr="000E4014">
        <w:rPr>
          <w:rFonts w:ascii="宋体" w:eastAsia="宋体" w:hAnsi="宋体"/>
          <w:bCs/>
          <w:szCs w:val="21"/>
        </w:rPr>
        <w:t>time</w:t>
      </w:r>
      <w:proofErr w:type="spellEnd"/>
      <w:r w:rsidRPr="000E4014">
        <w:rPr>
          <w:rFonts w:ascii="宋体" w:eastAsia="宋体" w:hAnsi="宋体" w:hint="eastAsia"/>
          <w:bCs/>
          <w:szCs w:val="21"/>
        </w:rPr>
        <w:t>区别</w:t>
      </w:r>
    </w:p>
    <w:p w14:paraId="17EA9159" w14:textId="312D9022" w:rsidR="00172878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cputime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：代码消耗</w:t>
      </w: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cpu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的时间（重要指标）</w:t>
      </w:r>
      <w:r w:rsidR="008A323B" w:rsidRPr="000E4014">
        <w:rPr>
          <w:rFonts w:ascii="宋体" w:eastAsia="宋体" w:hAnsi="宋体" w:hint="eastAsia"/>
          <w:bCs/>
          <w:color w:val="FF0000"/>
          <w:szCs w:val="21"/>
        </w:rPr>
        <w:t>举例：锁冲突</w:t>
      </w:r>
    </w:p>
    <w:p w14:paraId="54644182" w14:textId="7D1E212D" w:rsidR="00481369" w:rsidRPr="000E4014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proofErr w:type="spellStart"/>
      <w:r w:rsidRPr="000E4014">
        <w:rPr>
          <w:rFonts w:ascii="宋体" w:eastAsia="宋体" w:hAnsi="宋体" w:hint="eastAsia"/>
          <w:bCs/>
          <w:color w:val="FF0000"/>
          <w:szCs w:val="21"/>
        </w:rPr>
        <w:t>wall</w:t>
      </w:r>
      <w:r w:rsidRPr="000E4014">
        <w:rPr>
          <w:rFonts w:ascii="宋体" w:eastAsia="宋体" w:hAnsi="宋体"/>
          <w:bCs/>
          <w:color w:val="FF0000"/>
          <w:szCs w:val="21"/>
        </w:rPr>
        <w:t>time</w:t>
      </w:r>
      <w:proofErr w:type="spellEnd"/>
      <w:r w:rsidRPr="000E4014">
        <w:rPr>
          <w:rFonts w:ascii="宋体" w:eastAsia="宋体" w:hAnsi="宋体" w:hint="eastAsia"/>
          <w:bCs/>
          <w:color w:val="FF0000"/>
          <w:szCs w:val="21"/>
        </w:rPr>
        <w:t>：代码执行时间</w:t>
      </w:r>
    </w:p>
    <w:p w14:paraId="07EBA47A" w14:textId="77777777" w:rsidR="001A4851" w:rsidRPr="000E4014" w:rsidRDefault="001A4851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</w:p>
    <w:p w14:paraId="575D719E" w14:textId="646B4A61" w:rsidR="00481369" w:rsidRPr="000E4014" w:rsidRDefault="00EE1135" w:rsidP="003036D6">
      <w:pPr>
        <w:pStyle w:val="2"/>
        <w:numPr>
          <w:ilvl w:val="0"/>
          <w:numId w:val="10"/>
        </w:numPr>
        <w:ind w:leftChars="0" w:right="240"/>
        <w:rPr>
          <w:b/>
          <w:szCs w:val="21"/>
        </w:rPr>
      </w:pPr>
      <w:r w:rsidRPr="000E4014">
        <w:rPr>
          <w:rFonts w:hint="eastAsia"/>
          <w:b/>
          <w:szCs w:val="21"/>
        </w:rPr>
        <w:t>AOP</w:t>
      </w:r>
      <w:r w:rsidR="009A13D0" w:rsidRPr="000E4014">
        <w:rPr>
          <w:rFonts w:hint="eastAsia"/>
          <w:b/>
          <w:szCs w:val="21"/>
        </w:rPr>
        <w:t>优雅获取方法执行耗时</w:t>
      </w:r>
    </w:p>
    <w:p w14:paraId="6F1130F3" w14:textId="02CCCBF9" w:rsidR="003036D6" w:rsidRPr="000E4014" w:rsidRDefault="00AD3ECA" w:rsidP="001A4851">
      <w:pPr>
        <w:pStyle w:val="3"/>
        <w:ind w:left="240" w:right="240"/>
      </w:pPr>
      <w:r w:rsidRPr="000E4014">
        <w:t>(</w:t>
      </w:r>
      <w:r w:rsidR="001A4851" w:rsidRPr="000E4014">
        <w:rPr>
          <w:rFonts w:hint="eastAsia"/>
        </w:rPr>
        <w:t>1</w:t>
      </w:r>
      <w:r w:rsidRPr="000E4014">
        <w:t>)</w:t>
      </w:r>
      <w:r w:rsidR="001A4851" w:rsidRPr="000E4014">
        <w:rPr>
          <w:rFonts w:hint="eastAsia"/>
          <w:szCs w:val="21"/>
        </w:rPr>
        <w:t xml:space="preserve"> AOP</w:t>
      </w:r>
      <w:r w:rsidR="001742EA" w:rsidRPr="000E4014">
        <w:rPr>
          <w:rFonts w:hint="eastAsia"/>
        </w:rPr>
        <w:t>特点</w:t>
      </w:r>
    </w:p>
    <w:p w14:paraId="146B660E" w14:textId="30CA3AC8" w:rsidR="001742EA" w:rsidRPr="000E4014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针对同一类问题进行处理</w:t>
      </w:r>
    </w:p>
    <w:p w14:paraId="593DE47E" w14:textId="761189CC" w:rsidR="001742EA" w:rsidRPr="000E4014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0E4014">
        <w:rPr>
          <w:rFonts w:hint="eastAsia"/>
          <w:bCs/>
          <w:szCs w:val="21"/>
        </w:rPr>
        <w:t>无侵入添加代码</w:t>
      </w:r>
    </w:p>
    <w:p w14:paraId="19E06121" w14:textId="77777777" w:rsidR="001A4851" w:rsidRPr="000E4014" w:rsidRDefault="001A4851" w:rsidP="001A4851">
      <w:pPr>
        <w:pStyle w:val="a0"/>
        <w:ind w:left="105"/>
        <w:rPr>
          <w:bCs/>
          <w:szCs w:val="21"/>
        </w:rPr>
      </w:pPr>
    </w:p>
    <w:p w14:paraId="70DEBCFE" w14:textId="32AC9A2E" w:rsidR="001742EA" w:rsidRPr="000E4014" w:rsidRDefault="001A4851" w:rsidP="001A4851">
      <w:pPr>
        <w:pStyle w:val="3"/>
        <w:ind w:left="240" w:right="240"/>
      </w:pPr>
      <w:r w:rsidRPr="000E4014">
        <w:rPr>
          <w:rFonts w:hint="eastAsia"/>
        </w:rPr>
        <w:t>(</w:t>
      </w:r>
      <w:r w:rsidRPr="000E4014">
        <w:t>2)</w:t>
      </w:r>
      <w:proofErr w:type="spellStart"/>
      <w:r w:rsidRPr="000E4014">
        <w:rPr>
          <w:rFonts w:hint="eastAsia"/>
        </w:rPr>
        <w:t>A</w:t>
      </w:r>
      <w:r w:rsidRPr="000E4014">
        <w:t>spectj</w:t>
      </w:r>
      <w:proofErr w:type="spellEnd"/>
      <w:r w:rsidRPr="000E4014">
        <w:rPr>
          <w:rFonts w:hint="eastAsia"/>
        </w:rPr>
        <w:t>使用</w:t>
      </w:r>
    </w:p>
    <w:p w14:paraId="22A39A73" w14:textId="77777777" w:rsidR="005D198E" w:rsidRPr="000E4014" w:rsidRDefault="005D198E" w:rsidP="005D198E">
      <w:pPr>
        <w:pStyle w:val="a0"/>
        <w:rPr>
          <w:bCs/>
        </w:rPr>
      </w:pPr>
    </w:p>
    <w:p w14:paraId="6010CC61" w14:textId="735A5686" w:rsidR="005D198E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1</w:t>
      </w:r>
      <w:r w:rsidRPr="000E4014">
        <w:rPr>
          <w:bCs/>
        </w:rPr>
        <w:t>.</w:t>
      </w:r>
      <w:r w:rsidRPr="000E4014">
        <w:rPr>
          <w:rFonts w:hint="eastAsia"/>
          <w:bCs/>
        </w:rPr>
        <w:t>添加依赖</w:t>
      </w:r>
    </w:p>
    <w:p w14:paraId="03F42B79" w14:textId="77777777" w:rsidR="00395CD6" w:rsidRPr="000E4014" w:rsidRDefault="00395CD6" w:rsidP="00395CD6">
      <w:pPr>
        <w:pStyle w:val="a0"/>
        <w:ind w:left="0"/>
        <w:rPr>
          <w:bCs/>
        </w:rPr>
      </w:pPr>
      <w:proofErr w:type="spellStart"/>
      <w:r w:rsidRPr="000E4014">
        <w:rPr>
          <w:bCs/>
        </w:rPr>
        <w:t>classpath</w:t>
      </w:r>
      <w:proofErr w:type="spellEnd"/>
      <w:r w:rsidRPr="000E4014">
        <w:rPr>
          <w:bCs/>
        </w:rPr>
        <w:t xml:space="preserve"> 'com.hujiang.aspectjx:gradle-android-plugin-aspectjx:2.0.10'</w:t>
      </w:r>
    </w:p>
    <w:p w14:paraId="5D1BE596" w14:textId="77777777" w:rsidR="001A4851" w:rsidRPr="000E4014" w:rsidRDefault="001A4851" w:rsidP="005D198E">
      <w:pPr>
        <w:pStyle w:val="a0"/>
        <w:ind w:left="0"/>
        <w:rPr>
          <w:bCs/>
        </w:rPr>
      </w:pPr>
      <w:r w:rsidRPr="000E4014">
        <w:rPr>
          <w:bCs/>
        </w:rPr>
        <w:t>apply plugin: 'android-</w:t>
      </w:r>
      <w:proofErr w:type="spellStart"/>
      <w:r w:rsidRPr="000E4014">
        <w:rPr>
          <w:bCs/>
        </w:rPr>
        <w:t>aspectjx</w:t>
      </w:r>
      <w:proofErr w:type="spellEnd"/>
      <w:r w:rsidRPr="000E4014">
        <w:rPr>
          <w:bCs/>
        </w:rPr>
        <w:t>'</w:t>
      </w:r>
    </w:p>
    <w:p w14:paraId="57FDEFEC" w14:textId="77777777" w:rsidR="00395CD6" w:rsidRPr="000E4014" w:rsidRDefault="00395CD6" w:rsidP="00395CD6">
      <w:pPr>
        <w:pStyle w:val="a0"/>
        <w:ind w:left="0"/>
        <w:rPr>
          <w:bCs/>
        </w:rPr>
      </w:pPr>
      <w:r w:rsidRPr="000E4014">
        <w:rPr>
          <w:bCs/>
        </w:rPr>
        <w:t>implementation 'org.aspectj:aspectjrt:1.9.5'</w:t>
      </w:r>
    </w:p>
    <w:p w14:paraId="48C13ED6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08DFE9E2" w14:textId="588B48FC" w:rsidR="001A4851" w:rsidRPr="000E4014" w:rsidRDefault="005D198E" w:rsidP="005D198E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2</w:t>
      </w:r>
      <w:r w:rsidRPr="000E4014">
        <w:rPr>
          <w:bCs/>
        </w:rPr>
        <w:t>.</w:t>
      </w:r>
      <w:r w:rsidR="00E4495C" w:rsidRPr="000E4014">
        <w:rPr>
          <w:rFonts w:hint="eastAsia"/>
          <w:bCs/>
        </w:rPr>
        <w:t>J</w:t>
      </w:r>
      <w:r w:rsidR="00E4495C" w:rsidRPr="000E4014">
        <w:rPr>
          <w:bCs/>
        </w:rPr>
        <w:t>oinPoint</w:t>
      </w:r>
      <w:r w:rsidR="00E4495C" w:rsidRPr="000E4014">
        <w:rPr>
          <w:bCs/>
        </w:rPr>
        <w:sym w:font="Wingdings" w:char="F0E0"/>
      </w:r>
      <w:r w:rsidR="00E4495C" w:rsidRPr="000E4014">
        <w:rPr>
          <w:rFonts w:hint="eastAsia"/>
          <w:bCs/>
        </w:rPr>
        <w:t>可以作为切面的地方</w:t>
      </w:r>
    </w:p>
    <w:p w14:paraId="540AB728" w14:textId="4CD63B8A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函数调用、执行</w:t>
      </w:r>
    </w:p>
    <w:p w14:paraId="51B6F76C" w14:textId="4F7A0B11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获取设置变量</w:t>
      </w:r>
    </w:p>
    <w:p w14:paraId="180770DB" w14:textId="38946AB0" w:rsidR="00E4495C" w:rsidRPr="000E4014" w:rsidRDefault="00E4495C" w:rsidP="005D198E">
      <w:pPr>
        <w:pStyle w:val="a0"/>
        <w:numPr>
          <w:ilvl w:val="0"/>
          <w:numId w:val="15"/>
        </w:numPr>
        <w:ind w:left="420"/>
        <w:rPr>
          <w:bCs/>
        </w:rPr>
      </w:pPr>
      <w:r w:rsidRPr="000E4014">
        <w:rPr>
          <w:rFonts w:hint="eastAsia"/>
          <w:bCs/>
        </w:rPr>
        <w:t>类初始化</w:t>
      </w:r>
    </w:p>
    <w:p w14:paraId="30CDBEB3" w14:textId="77777777" w:rsidR="005D198E" w:rsidRPr="000E4014" w:rsidRDefault="005D198E" w:rsidP="005D198E">
      <w:pPr>
        <w:pStyle w:val="a0"/>
        <w:ind w:left="0"/>
        <w:rPr>
          <w:bCs/>
        </w:rPr>
      </w:pPr>
    </w:p>
    <w:p w14:paraId="51CA2F22" w14:textId="3FE3660B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bCs/>
        </w:rPr>
        <w:t>3.</w:t>
      </w:r>
      <w:r w:rsidR="005D198E" w:rsidRPr="000E4014">
        <w:rPr>
          <w:rFonts w:hint="eastAsia"/>
          <w:bCs/>
        </w:rPr>
        <w:t>PointCut-&gt;带条件的</w:t>
      </w:r>
      <w:proofErr w:type="spellStart"/>
      <w:r w:rsidR="005D198E" w:rsidRPr="000E4014">
        <w:rPr>
          <w:rFonts w:hint="eastAsia"/>
          <w:bCs/>
        </w:rPr>
        <w:t>JoinPoint</w:t>
      </w:r>
      <w:proofErr w:type="spellEnd"/>
    </w:p>
    <w:p w14:paraId="019E7E24" w14:textId="77777777" w:rsidR="005F5462" w:rsidRPr="000E4014" w:rsidRDefault="005F5462" w:rsidP="005F5462">
      <w:pPr>
        <w:pStyle w:val="a0"/>
        <w:ind w:left="0"/>
        <w:rPr>
          <w:bCs/>
        </w:rPr>
      </w:pPr>
    </w:p>
    <w:p w14:paraId="008DB14A" w14:textId="5E2F7130" w:rsidR="00E4495C" w:rsidRPr="000E4014" w:rsidRDefault="005F5462" w:rsidP="005F5462">
      <w:pPr>
        <w:pStyle w:val="a0"/>
        <w:ind w:left="0"/>
        <w:rPr>
          <w:bCs/>
        </w:rPr>
      </w:pPr>
      <w:r w:rsidRPr="000E4014">
        <w:rPr>
          <w:rFonts w:hint="eastAsia"/>
          <w:bCs/>
        </w:rPr>
        <w:t>4</w:t>
      </w:r>
      <w:r w:rsidRPr="000E4014">
        <w:rPr>
          <w:bCs/>
        </w:rPr>
        <w:t>.</w:t>
      </w:r>
      <w:r w:rsidRPr="000E4014">
        <w:rPr>
          <w:rFonts w:hint="eastAsia"/>
          <w:bCs/>
        </w:rPr>
        <w:t>Advice</w:t>
      </w:r>
      <w:r w:rsidRPr="000E4014">
        <w:rPr>
          <w:bCs/>
        </w:rPr>
        <w:t>-&gt;</w:t>
      </w:r>
      <w:r w:rsidRPr="000E4014">
        <w:rPr>
          <w:rFonts w:hint="eastAsia"/>
          <w:bCs/>
        </w:rPr>
        <w:t>要插入代码的位置</w:t>
      </w:r>
    </w:p>
    <w:p w14:paraId="5D163280" w14:textId="3DC7C737" w:rsidR="005F5462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Before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前执行</w:t>
      </w:r>
    </w:p>
    <w:p w14:paraId="34325449" w14:textId="17B7F5B8" w:rsidR="00820E11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rFonts w:hint="eastAsia"/>
          <w:bCs/>
        </w:rPr>
        <w:t>After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后执行</w:t>
      </w:r>
    </w:p>
    <w:p w14:paraId="075A50FD" w14:textId="190AA364" w:rsidR="00820E11" w:rsidRPr="000E4014" w:rsidRDefault="00820E11" w:rsidP="00820E11">
      <w:pPr>
        <w:pStyle w:val="a0"/>
        <w:numPr>
          <w:ilvl w:val="0"/>
          <w:numId w:val="16"/>
        </w:numPr>
        <w:rPr>
          <w:bCs/>
        </w:rPr>
      </w:pPr>
      <w:r w:rsidRPr="000E4014">
        <w:rPr>
          <w:bCs/>
        </w:rPr>
        <w:t>Around</w:t>
      </w:r>
      <w:r w:rsidRPr="000E4014">
        <w:rPr>
          <w:rFonts w:hint="eastAsia"/>
          <w:bCs/>
        </w:rPr>
        <w:t>：</w:t>
      </w:r>
      <w:proofErr w:type="spellStart"/>
      <w:r w:rsidRPr="000E4014">
        <w:rPr>
          <w:rFonts w:hint="eastAsia"/>
          <w:bCs/>
        </w:rPr>
        <w:t>PointCut</w:t>
      </w:r>
      <w:proofErr w:type="spellEnd"/>
      <w:r w:rsidRPr="000E4014">
        <w:rPr>
          <w:rFonts w:hint="eastAsia"/>
          <w:bCs/>
        </w:rPr>
        <w:t>之前、之后都执行</w:t>
      </w:r>
    </w:p>
    <w:p w14:paraId="287630B7" w14:textId="59379892" w:rsidR="00820E11" w:rsidRPr="000E4014" w:rsidRDefault="00820E11" w:rsidP="00820E11">
      <w:pPr>
        <w:pStyle w:val="a0"/>
        <w:ind w:left="0"/>
        <w:rPr>
          <w:bCs/>
        </w:rPr>
      </w:pPr>
    </w:p>
    <w:p w14:paraId="44E50CCE" w14:textId="7D532E89" w:rsidR="00820E11" w:rsidRPr="000E4014" w:rsidRDefault="00D4372F" w:rsidP="00820E11">
      <w:pPr>
        <w:pStyle w:val="a0"/>
        <w:ind w:left="0"/>
        <w:rPr>
          <w:bCs/>
          <w:color w:val="FF0000"/>
        </w:rPr>
      </w:pPr>
      <w:r w:rsidRPr="000E4014">
        <w:rPr>
          <w:rFonts w:hint="eastAsia"/>
          <w:bCs/>
        </w:rPr>
        <w:t>语法：</w:t>
      </w:r>
      <w:r w:rsidR="00177909" w:rsidRPr="000E4014">
        <w:rPr>
          <w:rFonts w:hint="eastAsia"/>
          <w:bCs/>
          <w:color w:val="FF0000"/>
        </w:rPr>
        <w:t>详解网址：</w:t>
      </w:r>
      <w:r w:rsidR="00177909" w:rsidRPr="000E4014">
        <w:rPr>
          <w:bCs/>
          <w:color w:val="FF0000"/>
        </w:rPr>
        <w:t>https://www.jianshu.com/p/d32a2453786e</w:t>
      </w:r>
    </w:p>
    <w:p w14:paraId="667DF6A9" w14:textId="3E350B4C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</w:pP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@Before(</w:t>
      </w:r>
      <w:r w:rsidRPr="000E4014">
        <w:rPr>
          <w:rFonts w:ascii="Consolas" w:hAnsi="Consolas"/>
          <w:b/>
          <w:bCs/>
          <w:color w:val="7EC699"/>
          <w:sz w:val="18"/>
          <w:szCs w:val="18"/>
          <w:bdr w:val="none" w:sz="0" w:space="0" w:color="auto" w:frame="1"/>
        </w:rPr>
        <w:t xml:space="preserve">"execution(* </w:t>
      </w:r>
      <w:proofErr w:type="spellStart"/>
      <w:r w:rsidRPr="000E4014">
        <w:rPr>
          <w:rFonts w:ascii="Consolas" w:hAnsi="Consolas"/>
          <w:b/>
          <w:bCs/>
          <w:color w:val="7EC699"/>
          <w:sz w:val="18"/>
          <w:szCs w:val="18"/>
          <w:bdr w:val="none" w:sz="0" w:space="0" w:color="auto" w:frame="1"/>
        </w:rPr>
        <w:t>android.app.Activity+.on</w:t>
      </w:r>
      <w:proofErr w:type="spellEnd"/>
      <w:r w:rsidRPr="000E4014">
        <w:rPr>
          <w:rFonts w:ascii="Consolas" w:hAnsi="Consolas"/>
          <w:b/>
          <w:bCs/>
          <w:color w:val="7EC699"/>
          <w:sz w:val="18"/>
          <w:szCs w:val="18"/>
          <w:bdr w:val="none" w:sz="0" w:space="0" w:color="auto" w:frame="1"/>
        </w:rPr>
        <w:t>**(..))"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)</w:t>
      </w:r>
    </w:p>
    <w:p w14:paraId="0E00032C" w14:textId="50CFC526" w:rsidR="00275098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</w:pPr>
      <w:r w:rsidRPr="000E4014">
        <w:rPr>
          <w:rFonts w:ascii="Consolas" w:hAnsi="Consolas"/>
          <w:b/>
          <w:bCs/>
          <w:color w:val="CC99CD"/>
          <w:sz w:val="18"/>
          <w:szCs w:val="18"/>
          <w:bdr w:val="none" w:sz="0" w:space="0" w:color="auto" w:frame="1"/>
        </w:rPr>
        <w:t>public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hAnsi="Consolas"/>
          <w:b/>
          <w:bCs/>
          <w:color w:val="CC99CD"/>
          <w:sz w:val="18"/>
          <w:szCs w:val="18"/>
          <w:bdr w:val="none" w:sz="0" w:space="0" w:color="auto" w:frame="1"/>
        </w:rPr>
        <w:t>void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bookmarkStart w:id="0" w:name="_Hlk57846698"/>
      <w:proofErr w:type="spellStart"/>
      <w:r w:rsidRPr="000E4014">
        <w:rPr>
          <w:rFonts w:ascii="Consolas" w:hAnsi="Consolas"/>
          <w:b/>
          <w:bCs/>
          <w:color w:val="F08D49"/>
          <w:sz w:val="18"/>
          <w:szCs w:val="18"/>
          <w:bdr w:val="none" w:sz="0" w:space="0" w:color="auto" w:frame="1"/>
        </w:rPr>
        <w:t>onActivity</w:t>
      </w:r>
      <w:bookmarkEnd w:id="0"/>
      <w:r w:rsidR="007B7A69" w:rsidRPr="000E4014">
        <w:rPr>
          <w:rFonts w:ascii="Consolas" w:hAnsi="Consolas"/>
          <w:b/>
          <w:bCs/>
          <w:color w:val="F08D49"/>
          <w:sz w:val="18"/>
          <w:szCs w:val="18"/>
          <w:bdr w:val="none" w:sz="0" w:space="0" w:color="auto" w:frame="1"/>
        </w:rPr>
        <w:t>Called</w:t>
      </w:r>
      <w:proofErr w:type="spellEnd"/>
      <w:r w:rsidR="007B7A69"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(</w:t>
      </w:r>
      <w:proofErr w:type="spellStart"/>
      <w:r w:rsidRPr="000E4014">
        <w:rPr>
          <w:rFonts w:ascii="Consolas" w:hAnsi="Consolas"/>
          <w:b/>
          <w:bCs/>
          <w:color w:val="F8C555"/>
          <w:sz w:val="18"/>
          <w:szCs w:val="18"/>
          <w:bdr w:val="none" w:sz="0" w:space="0" w:color="auto" w:frame="1"/>
        </w:rPr>
        <w:t>JoinPoint</w:t>
      </w:r>
      <w:proofErr w:type="spellEnd"/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joinPoint</w:t>
      </w:r>
      <w:proofErr w:type="spellEnd"/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) </w:t>
      </w:r>
      <w:r w:rsidRPr="000E4014">
        <w:rPr>
          <w:rFonts w:ascii="Consolas" w:hAnsi="Consolas"/>
          <w:b/>
          <w:bCs/>
          <w:color w:val="CC99CD"/>
          <w:sz w:val="18"/>
          <w:szCs w:val="18"/>
          <w:bdr w:val="none" w:sz="0" w:space="0" w:color="auto" w:frame="1"/>
        </w:rPr>
        <w:t>throws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</w:t>
      </w:r>
      <w:r w:rsidRPr="000E4014">
        <w:rPr>
          <w:rFonts w:ascii="Consolas" w:hAnsi="Consolas"/>
          <w:b/>
          <w:bCs/>
          <w:color w:val="F8C555"/>
          <w:sz w:val="18"/>
          <w:szCs w:val="18"/>
          <w:bdr w:val="none" w:sz="0" w:space="0" w:color="auto" w:frame="1"/>
        </w:rPr>
        <w:t>Throwable</w:t>
      </w: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{</w:t>
      </w:r>
    </w:p>
    <w:p w14:paraId="26C9D014" w14:textId="238A5C34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</w:pP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 xml:space="preserve"> ...</w:t>
      </w:r>
    </w:p>
    <w:p w14:paraId="27405F4A" w14:textId="77777777" w:rsidR="00D4372F" w:rsidRPr="000E4014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b/>
          <w:bCs/>
          <w:color w:val="CCCCCC"/>
          <w:sz w:val="18"/>
          <w:szCs w:val="18"/>
        </w:rPr>
      </w:pPr>
      <w:r w:rsidRPr="000E4014">
        <w:rPr>
          <w:rFonts w:ascii="Consolas" w:hAnsi="Consolas"/>
          <w:b/>
          <w:bCs/>
          <w:color w:val="CCCCCC"/>
          <w:sz w:val="18"/>
          <w:szCs w:val="18"/>
          <w:bdr w:val="none" w:sz="0" w:space="0" w:color="auto" w:frame="1"/>
        </w:rPr>
        <w:t>}</w:t>
      </w:r>
    </w:p>
    <w:p w14:paraId="68875DDC" w14:textId="438AC4C2" w:rsidR="00D4372F" w:rsidRPr="000E4014" w:rsidRDefault="00097202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rFonts w:hint="eastAsia"/>
          <w:bCs/>
        </w:rPr>
        <w:t>Before：Advice具体插入位置</w:t>
      </w:r>
    </w:p>
    <w:p w14:paraId="741A5E6F" w14:textId="77777777" w:rsidR="00705FD2" w:rsidRPr="000E4014" w:rsidRDefault="00097202" w:rsidP="00B90482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>execution:</w:t>
      </w:r>
      <w:r w:rsidRPr="000E4014">
        <w:rPr>
          <w:rFonts w:hint="eastAsia"/>
          <w:bCs/>
        </w:rPr>
        <w:t>处理</w:t>
      </w:r>
      <w:proofErr w:type="spellStart"/>
      <w:r w:rsidRPr="000E4014">
        <w:rPr>
          <w:rFonts w:hint="eastAsia"/>
          <w:bCs/>
        </w:rPr>
        <w:t>JoinPoint</w:t>
      </w:r>
      <w:proofErr w:type="spellEnd"/>
      <w:r w:rsidRPr="000E4014">
        <w:rPr>
          <w:rFonts w:hint="eastAsia"/>
          <w:bCs/>
        </w:rPr>
        <w:t>的类型</w:t>
      </w:r>
    </w:p>
    <w:p w14:paraId="743C6487" w14:textId="32618CC5" w:rsidR="00B90482" w:rsidRPr="000E4014" w:rsidRDefault="00705FD2" w:rsidP="00705FD2">
      <w:pPr>
        <w:pStyle w:val="a0"/>
        <w:rPr>
          <w:bCs/>
        </w:rPr>
      </w:pPr>
      <w:proofErr w:type="spellStart"/>
      <w:r w:rsidRPr="000E4014">
        <w:rPr>
          <w:rFonts w:hint="eastAsia"/>
          <w:bCs/>
        </w:rPr>
        <w:t>JoinPoint</w:t>
      </w:r>
      <w:proofErr w:type="spellEnd"/>
      <w:r w:rsidRPr="000E4014">
        <w:rPr>
          <w:rFonts w:hint="eastAsia"/>
          <w:bCs/>
        </w:rPr>
        <w:t>类型</w:t>
      </w:r>
      <w:r w:rsidR="00AB65DB" w:rsidRPr="000E4014">
        <w:rPr>
          <w:rFonts w:hint="eastAsia"/>
          <w:bCs/>
        </w:rPr>
        <w:t>分为</w:t>
      </w:r>
      <w:r w:rsidR="00062EC9" w:rsidRPr="000E4014">
        <w:rPr>
          <w:rFonts w:hint="eastAsia"/>
          <w:bCs/>
        </w:rPr>
        <w:t>两种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1</w:t>
      </w:r>
      <w:r w:rsidRPr="000E4014">
        <w:rPr>
          <w:rFonts w:hint="eastAsia"/>
          <w:bCs/>
        </w:rPr>
        <w:t>：</w:t>
      </w:r>
      <w:r w:rsidR="00097202" w:rsidRPr="000E4014">
        <w:rPr>
          <w:rFonts w:hint="eastAsia"/>
          <w:bCs/>
        </w:rPr>
        <w:t>call</w:t>
      </w:r>
      <w:r w:rsidR="00B90482" w:rsidRPr="000E4014">
        <w:rPr>
          <w:bCs/>
        </w:rPr>
        <w:t>(</w:t>
      </w:r>
      <w:r w:rsidR="00B90482" w:rsidRPr="000E4014">
        <w:rPr>
          <w:rFonts w:hint="eastAsia"/>
          <w:bCs/>
        </w:rPr>
        <w:t>插入在函数体里面</w:t>
      </w:r>
      <w:r w:rsidR="00B90482" w:rsidRPr="000E4014">
        <w:rPr>
          <w:bCs/>
        </w:rPr>
        <w:t>)</w:t>
      </w:r>
      <w:r w:rsidRPr="000E4014">
        <w:rPr>
          <w:rFonts w:hint="eastAsia"/>
          <w:bCs/>
        </w:rPr>
        <w:t xml:space="preserve"> </w:t>
      </w:r>
      <w:r w:rsidRPr="000E4014">
        <w:rPr>
          <w:bCs/>
        </w:rPr>
        <w:t>2</w:t>
      </w:r>
      <w:r w:rsidRPr="000E4014">
        <w:rPr>
          <w:rFonts w:hint="eastAsia"/>
          <w:bCs/>
        </w:rPr>
        <w:t>：</w:t>
      </w:r>
      <w:proofErr w:type="spellStart"/>
      <w:r w:rsidR="00097202" w:rsidRPr="000E4014">
        <w:rPr>
          <w:rFonts w:hint="eastAsia"/>
          <w:bCs/>
        </w:rPr>
        <w:t>excution</w:t>
      </w:r>
      <w:proofErr w:type="spellEnd"/>
      <w:r w:rsidR="00B90482" w:rsidRPr="000E4014">
        <w:rPr>
          <w:rFonts w:hint="eastAsia"/>
          <w:bCs/>
        </w:rPr>
        <w:t>(插入在函数体外面</w:t>
      </w:r>
      <w:r w:rsidR="00B90482" w:rsidRPr="000E4014">
        <w:rPr>
          <w:bCs/>
        </w:rPr>
        <w:t xml:space="preserve">) </w:t>
      </w:r>
    </w:p>
    <w:p w14:paraId="4656F50B" w14:textId="258E6BC2" w:rsidR="00FB66D6" w:rsidRPr="000E4014" w:rsidRDefault="003D1D1E" w:rsidP="00FB66D6">
      <w:pPr>
        <w:pStyle w:val="a0"/>
        <w:numPr>
          <w:ilvl w:val="0"/>
          <w:numId w:val="17"/>
        </w:numPr>
        <w:rPr>
          <w:bCs/>
        </w:rPr>
      </w:pPr>
      <w:r w:rsidRPr="000E4014">
        <w:rPr>
          <w:bCs/>
        </w:rPr>
        <w:t xml:space="preserve">(* </w:t>
      </w:r>
      <w:proofErr w:type="spellStart"/>
      <w:r w:rsidRPr="000E4014">
        <w:rPr>
          <w:bCs/>
        </w:rPr>
        <w:t>android.app.Activity+.on</w:t>
      </w:r>
      <w:proofErr w:type="spellEnd"/>
      <w:r w:rsidRPr="000E4014">
        <w:rPr>
          <w:bCs/>
        </w:rPr>
        <w:t xml:space="preserve">**(..))" </w:t>
      </w:r>
      <w:r w:rsidRPr="000E4014">
        <w:rPr>
          <w:rFonts w:hint="eastAsia"/>
          <w:bCs/>
        </w:rPr>
        <w:t>匹配规则</w:t>
      </w:r>
    </w:p>
    <w:p w14:paraId="63C8B283" w14:textId="305AD9DF" w:rsidR="007B7A69" w:rsidRPr="000E4014" w:rsidRDefault="007B7A69" w:rsidP="00FB66D6">
      <w:pPr>
        <w:pStyle w:val="a0"/>
        <w:numPr>
          <w:ilvl w:val="0"/>
          <w:numId w:val="17"/>
        </w:numPr>
        <w:rPr>
          <w:bCs/>
        </w:rPr>
      </w:pPr>
      <w:proofErr w:type="spellStart"/>
      <w:r w:rsidRPr="000E4014">
        <w:rPr>
          <w:bCs/>
        </w:rPr>
        <w:t>onActivityCalled</w:t>
      </w:r>
      <w:proofErr w:type="spellEnd"/>
      <w:r w:rsidRPr="000E4014">
        <w:rPr>
          <w:bCs/>
        </w:rPr>
        <w:t>:</w:t>
      </w:r>
      <w:r w:rsidRPr="000E4014">
        <w:rPr>
          <w:rFonts w:hint="eastAsia"/>
          <w:bCs/>
        </w:rPr>
        <w:t>要插入的代码</w:t>
      </w:r>
    </w:p>
    <w:p w14:paraId="449F307F" w14:textId="2A145B91" w:rsidR="006525E5" w:rsidRPr="000E4014" w:rsidRDefault="006525E5" w:rsidP="006525E5">
      <w:pPr>
        <w:pStyle w:val="a0"/>
        <w:ind w:left="0"/>
        <w:rPr>
          <w:bCs/>
        </w:rPr>
      </w:pPr>
    </w:p>
    <w:p w14:paraId="6A09A4F0" w14:textId="62D78502" w:rsidR="006525E5" w:rsidRPr="000E4014" w:rsidRDefault="00F25BD6" w:rsidP="00F25BD6">
      <w:pPr>
        <w:pStyle w:val="2"/>
        <w:numPr>
          <w:ilvl w:val="0"/>
          <w:numId w:val="10"/>
        </w:numPr>
        <w:ind w:leftChars="0" w:right="240"/>
        <w:rPr>
          <w:b/>
        </w:rPr>
      </w:pPr>
      <w:r w:rsidRPr="000E4014">
        <w:rPr>
          <w:rFonts w:hint="eastAsia"/>
          <w:b/>
        </w:rPr>
        <w:lastRenderedPageBreak/>
        <w:t>异步优化</w:t>
      </w:r>
    </w:p>
    <w:p w14:paraId="55601A23" w14:textId="7D4FF7F8" w:rsidR="00F25BD6" w:rsidRPr="000E4014" w:rsidRDefault="00EB556E" w:rsidP="00F25BD6">
      <w:pPr>
        <w:pStyle w:val="a0"/>
        <w:rPr>
          <w:bCs/>
        </w:rPr>
      </w:pPr>
      <w:r w:rsidRPr="000E4014">
        <w:rPr>
          <w:rFonts w:hint="eastAsia"/>
          <w:bCs/>
        </w:rPr>
        <w:t>核心思想：子线程分担主线程任务，并行减少时间</w:t>
      </w:r>
    </w:p>
    <w:p w14:paraId="232089EC" w14:textId="3257E978" w:rsidR="00E7735B" w:rsidRPr="000E4014" w:rsidRDefault="00634C83" w:rsidP="00F25BD6">
      <w:pPr>
        <w:pStyle w:val="a0"/>
        <w:rPr>
          <w:bCs/>
        </w:rPr>
      </w:pPr>
      <w:r w:rsidRPr="000E4014">
        <w:rPr>
          <w:rFonts w:hint="eastAsia"/>
          <w:bCs/>
        </w:rPr>
        <w:t>问题：</w:t>
      </w:r>
    </w:p>
    <w:p w14:paraId="71A4660D" w14:textId="0B3A380F" w:rsidR="00E7735B" w:rsidRPr="000E4014" w:rsidRDefault="008822CE" w:rsidP="00E7735B">
      <w:pPr>
        <w:pStyle w:val="a0"/>
        <w:numPr>
          <w:ilvl w:val="0"/>
          <w:numId w:val="19"/>
        </w:numPr>
        <w:rPr>
          <w:bCs/>
        </w:rPr>
      </w:pPr>
      <w:r w:rsidRPr="000E4014">
        <w:rPr>
          <w:rFonts w:hint="eastAsia"/>
          <w:bCs/>
        </w:rPr>
        <w:t>不符合异步要求</w:t>
      </w:r>
      <w:r w:rsidR="00A424E1" w:rsidRPr="000E4014">
        <w:rPr>
          <w:rFonts w:hint="eastAsia"/>
          <w:bCs/>
        </w:rPr>
        <w:t>(比如：</w:t>
      </w:r>
      <w:proofErr w:type="spellStart"/>
      <w:r w:rsidR="00A424E1" w:rsidRPr="000E4014">
        <w:rPr>
          <w:rFonts w:hint="eastAsia"/>
          <w:bCs/>
        </w:rPr>
        <w:t>weex</w:t>
      </w:r>
      <w:proofErr w:type="spellEnd"/>
      <w:r w:rsidR="00A424E1" w:rsidRPr="000E4014">
        <w:rPr>
          <w:rFonts w:hint="eastAsia"/>
          <w:bCs/>
        </w:rPr>
        <w:t>初始化必须在</w:t>
      </w:r>
      <w:proofErr w:type="spellStart"/>
      <w:r w:rsidR="00A424E1" w:rsidRPr="000E4014">
        <w:rPr>
          <w:rFonts w:hint="eastAsia"/>
          <w:bCs/>
        </w:rPr>
        <w:t>onCreate</w:t>
      </w:r>
      <w:proofErr w:type="spellEnd"/>
      <w:r w:rsidR="00A424E1" w:rsidRPr="000E4014">
        <w:rPr>
          <w:rFonts w:hint="eastAsia"/>
          <w:bCs/>
        </w:rPr>
        <w:t>完成</w:t>
      </w:r>
      <w:r w:rsidR="00A424E1" w:rsidRPr="000E4014">
        <w:rPr>
          <w:bCs/>
        </w:rPr>
        <w:t>)</w:t>
      </w:r>
    </w:p>
    <w:p w14:paraId="705310AA" w14:textId="2E6C4906" w:rsidR="00E7735B" w:rsidRPr="000E4014" w:rsidRDefault="008822CE" w:rsidP="00050B42">
      <w:pPr>
        <w:pStyle w:val="a0"/>
        <w:numPr>
          <w:ilvl w:val="0"/>
          <w:numId w:val="19"/>
        </w:numPr>
        <w:rPr>
          <w:bCs/>
        </w:rPr>
      </w:pPr>
      <w:r w:rsidRPr="000E4014">
        <w:rPr>
          <w:rFonts w:hint="eastAsia"/>
          <w:bCs/>
        </w:rPr>
        <w:t>需要在某阶段完成</w:t>
      </w:r>
    </w:p>
    <w:p w14:paraId="7FE8D795" w14:textId="6A317266" w:rsidR="00374EEF" w:rsidRPr="000E4014" w:rsidRDefault="00E7735B" w:rsidP="00F25BD6">
      <w:pPr>
        <w:pStyle w:val="a0"/>
        <w:rPr>
          <w:bCs/>
        </w:rPr>
      </w:pPr>
      <w:proofErr w:type="spellStart"/>
      <w:r w:rsidRPr="000E4014">
        <w:rPr>
          <w:bCs/>
        </w:rPr>
        <w:t>E</w:t>
      </w:r>
      <w:r w:rsidRPr="000E4014">
        <w:rPr>
          <w:rFonts w:hint="eastAsia"/>
          <w:bCs/>
        </w:rPr>
        <w:t>g</w:t>
      </w:r>
      <w:proofErr w:type="spellEnd"/>
      <w:r w:rsidRPr="000E4014">
        <w:rPr>
          <w:bCs/>
        </w:rPr>
        <w:t>:</w:t>
      </w:r>
      <w:r w:rsidR="00634C83" w:rsidRPr="000E4014">
        <w:rPr>
          <w:rFonts w:hint="eastAsia"/>
          <w:bCs/>
        </w:rPr>
        <w:t>放在子线程初始化，不知道什么时候初始化完成，主线程调用该</w:t>
      </w:r>
      <w:proofErr w:type="spellStart"/>
      <w:r w:rsidR="00634C83" w:rsidRPr="000E4014">
        <w:rPr>
          <w:rFonts w:hint="eastAsia"/>
          <w:bCs/>
        </w:rPr>
        <w:t>sdk</w:t>
      </w:r>
      <w:proofErr w:type="spellEnd"/>
      <w:r w:rsidR="00634C83" w:rsidRPr="000E4014">
        <w:rPr>
          <w:rFonts w:hint="eastAsia"/>
          <w:bCs/>
        </w:rPr>
        <w:t>的方法</w:t>
      </w:r>
      <w:r w:rsidR="0041726E" w:rsidRPr="000E4014">
        <w:rPr>
          <w:rFonts w:hint="eastAsia"/>
          <w:bCs/>
        </w:rPr>
        <w:t>可能子线程还没有初始化完成</w:t>
      </w:r>
    </w:p>
    <w:p w14:paraId="7A19D6CD" w14:textId="7FD17E6E" w:rsidR="00282382" w:rsidRPr="000E4014" w:rsidRDefault="00282382" w:rsidP="00F25BD6">
      <w:pPr>
        <w:pStyle w:val="a0"/>
        <w:rPr>
          <w:bCs/>
        </w:rPr>
      </w:pPr>
    </w:p>
    <w:p w14:paraId="22EC33B4" w14:textId="698DEE2E" w:rsidR="00282382" w:rsidRPr="000E4014" w:rsidRDefault="00C23CAB" w:rsidP="00C23CAB">
      <w:pPr>
        <w:pStyle w:val="3"/>
        <w:ind w:left="240" w:right="240"/>
      </w:pPr>
      <w:r>
        <w:rPr>
          <w:rFonts w:hint="eastAsia"/>
        </w:rPr>
        <w:t>1</w:t>
      </w:r>
      <w:r>
        <w:t>.</w:t>
      </w:r>
      <w:r w:rsidR="00282382" w:rsidRPr="000E4014">
        <w:rPr>
          <w:rFonts w:hint="eastAsia"/>
        </w:rPr>
        <w:t>异步优化的最优解</w:t>
      </w:r>
      <w:r w:rsidR="00282382" w:rsidRPr="000E4014">
        <w:t>—</w:t>
      </w:r>
      <w:r w:rsidR="00282382" w:rsidRPr="000E4014">
        <w:rPr>
          <w:rFonts w:hint="eastAsia"/>
        </w:rPr>
        <w:t>》启动器</w:t>
      </w:r>
    </w:p>
    <w:p w14:paraId="4FF2E15F" w14:textId="6DE1030E" w:rsidR="003C47F4" w:rsidRPr="000E4014" w:rsidRDefault="008F5C5A" w:rsidP="00F25BD6">
      <w:pPr>
        <w:pStyle w:val="a0"/>
        <w:rPr>
          <w:bCs/>
          <w:color w:val="FF0000"/>
        </w:rPr>
      </w:pPr>
      <w:r w:rsidRPr="000E4014">
        <w:rPr>
          <w:rFonts w:hint="eastAsia"/>
          <w:bCs/>
          <w:color w:val="FF0000"/>
        </w:rPr>
        <w:t>核心思想：充分利用</w:t>
      </w:r>
      <w:proofErr w:type="spellStart"/>
      <w:r w:rsidRPr="000E4014">
        <w:rPr>
          <w:rFonts w:hint="eastAsia"/>
          <w:bCs/>
          <w:color w:val="FF0000"/>
        </w:rPr>
        <w:t>cpu</w:t>
      </w:r>
      <w:proofErr w:type="spellEnd"/>
      <w:r w:rsidRPr="000E4014">
        <w:rPr>
          <w:rFonts w:hint="eastAsia"/>
          <w:bCs/>
          <w:color w:val="FF0000"/>
        </w:rPr>
        <w:t>多核，自动梳理任务顺序</w:t>
      </w:r>
    </w:p>
    <w:p w14:paraId="6C3F1E87" w14:textId="4C83175B" w:rsidR="00B939DF" w:rsidRPr="000E4014" w:rsidRDefault="00B939DF" w:rsidP="00F25BD6">
      <w:pPr>
        <w:pStyle w:val="a0"/>
        <w:rPr>
          <w:bCs/>
          <w:color w:val="FF0000"/>
        </w:rPr>
      </w:pPr>
    </w:p>
    <w:p w14:paraId="5C23D0B4" w14:textId="463511CE" w:rsidR="00B939DF" w:rsidRPr="000E4014" w:rsidRDefault="00213C1B" w:rsidP="00ED4694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1、</w:t>
      </w:r>
      <w:r w:rsidR="00ED4694" w:rsidRPr="000E4014">
        <w:rPr>
          <w:rFonts w:hint="eastAsia"/>
          <w:bCs/>
          <w:color w:val="000000" w:themeColor="text1"/>
        </w:rPr>
        <w:t>启动器流程</w:t>
      </w:r>
      <w:r w:rsidR="00110235" w:rsidRPr="000E4014">
        <w:rPr>
          <w:rFonts w:hint="eastAsia"/>
          <w:bCs/>
          <w:color w:val="000000" w:themeColor="text1"/>
        </w:rPr>
        <w:t>：</w:t>
      </w:r>
    </w:p>
    <w:p w14:paraId="044F57D7" w14:textId="58B139DE" w:rsidR="00ED4694" w:rsidRPr="000E4014" w:rsidRDefault="00ED4694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代码Task化，启动逻辑抽象为Task</w:t>
      </w:r>
    </w:p>
    <w:p w14:paraId="2205E120" w14:textId="011AE0CB" w:rsidR="00ED4694" w:rsidRPr="000E4014" w:rsidRDefault="00ED4694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根据所有任务依赖关系排序生成一个有向无环图</w:t>
      </w:r>
    </w:p>
    <w:p w14:paraId="7F2E8690" w14:textId="3B532A4C" w:rsidR="00BF1AE9" w:rsidRPr="000E4014" w:rsidRDefault="00BF1AE9" w:rsidP="00ED4694">
      <w:pPr>
        <w:pStyle w:val="a0"/>
        <w:numPr>
          <w:ilvl w:val="0"/>
          <w:numId w:val="21"/>
        </w:numPr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多线程按照排序后的优先级依次执行</w:t>
      </w:r>
    </w:p>
    <w:p w14:paraId="008A7676" w14:textId="5AEF3FF8" w:rsidR="00BF1AE9" w:rsidRPr="000E4014" w:rsidRDefault="00BF1AE9" w:rsidP="00BF1AE9">
      <w:pPr>
        <w:pStyle w:val="a0"/>
        <w:rPr>
          <w:bCs/>
          <w:color w:val="000000" w:themeColor="text1"/>
        </w:rPr>
      </w:pPr>
    </w:p>
    <w:p w14:paraId="2775E24A" w14:textId="767E2DC3" w:rsidR="00BF1AE9" w:rsidRPr="000E4014" w:rsidRDefault="00213C1B" w:rsidP="00BF1AE9">
      <w:pPr>
        <w:pStyle w:val="a0"/>
        <w:rPr>
          <w:bCs/>
          <w:color w:val="000000" w:themeColor="text1"/>
        </w:rPr>
      </w:pPr>
      <w:r w:rsidRPr="000E4014">
        <w:rPr>
          <w:rFonts w:hint="eastAsia"/>
          <w:bCs/>
          <w:color w:val="000000" w:themeColor="text1"/>
        </w:rPr>
        <w:t>2、</w:t>
      </w:r>
      <w:r w:rsidR="00DC5A56" w:rsidRPr="000E4014">
        <w:rPr>
          <w:rFonts w:hint="eastAsia"/>
          <w:bCs/>
          <w:color w:val="000000" w:themeColor="text1"/>
        </w:rPr>
        <w:t>流程图：</w:t>
      </w:r>
    </w:p>
    <w:p w14:paraId="4ADB1305" w14:textId="71322E4E" w:rsidR="00DC5A56" w:rsidRPr="000E4014" w:rsidRDefault="00DC5A56" w:rsidP="00BF1AE9">
      <w:pPr>
        <w:pStyle w:val="a0"/>
        <w:rPr>
          <w:bCs/>
          <w:color w:val="FF0000"/>
        </w:rPr>
      </w:pPr>
      <w:r w:rsidRPr="000E4014">
        <w:rPr>
          <w:bCs/>
          <w:noProof/>
          <w:color w:val="FF0000"/>
        </w:rPr>
        <w:drawing>
          <wp:inline distT="0" distB="0" distL="0" distR="0" wp14:anchorId="342430F4" wp14:editId="41EE61FE">
            <wp:extent cx="5274310" cy="1838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8CB" w14:textId="77777777" w:rsidR="00DC5A56" w:rsidRPr="000E4014" w:rsidRDefault="00DC5A56" w:rsidP="00BF1AE9">
      <w:pPr>
        <w:pStyle w:val="a0"/>
        <w:rPr>
          <w:bCs/>
          <w:color w:val="FF0000"/>
        </w:rPr>
      </w:pPr>
    </w:p>
    <w:p w14:paraId="1167CE78" w14:textId="1C8DA10A" w:rsidR="00F35469" w:rsidRPr="000E4014" w:rsidRDefault="00C23CAB" w:rsidP="00381747">
      <w:pPr>
        <w:pStyle w:val="3"/>
        <w:ind w:left="240" w:right="240"/>
      </w:pPr>
      <w:r>
        <w:rPr>
          <w:rFonts w:hint="eastAsia"/>
        </w:rPr>
        <w:t>2</w:t>
      </w:r>
      <w:r>
        <w:t>.</w:t>
      </w:r>
      <w:r w:rsidR="00381747" w:rsidRPr="000E4014">
        <w:rPr>
          <w:rFonts w:hint="eastAsia"/>
        </w:rPr>
        <w:t>更优秀的延时初始化方案</w:t>
      </w:r>
    </w:p>
    <w:p w14:paraId="197EE0EF" w14:textId="3387F430" w:rsidR="00381747" w:rsidRPr="000E4014" w:rsidRDefault="00381747" w:rsidP="00381747">
      <w:pPr>
        <w:pStyle w:val="a0"/>
        <w:rPr>
          <w:bCs/>
        </w:rPr>
      </w:pPr>
    </w:p>
    <w:p w14:paraId="01AF943B" w14:textId="4DA0E1CE" w:rsidR="00381747" w:rsidRPr="000E4014" w:rsidRDefault="00BC3164" w:rsidP="00BC3164">
      <w:pPr>
        <w:pStyle w:val="4"/>
        <w:ind w:left="240" w:right="240"/>
        <w:rPr>
          <w:b/>
        </w:rPr>
      </w:pPr>
      <w:r w:rsidRPr="000E4014">
        <w:rPr>
          <w:rFonts w:hint="eastAsia"/>
          <w:b/>
        </w:rPr>
        <w:t>1</w:t>
      </w:r>
      <w:r w:rsidRPr="000E4014">
        <w:rPr>
          <w:b/>
        </w:rPr>
        <w:t>.</w:t>
      </w:r>
      <w:r w:rsidR="00381747" w:rsidRPr="000E4014">
        <w:rPr>
          <w:rFonts w:hint="eastAsia"/>
          <w:b/>
        </w:rPr>
        <w:t>常规延迟初始化的痛点</w:t>
      </w:r>
    </w:p>
    <w:p w14:paraId="5D993CB4" w14:textId="3EA8F66A" w:rsidR="00381747" w:rsidRPr="000E4014" w:rsidRDefault="00381747" w:rsidP="00381747">
      <w:pPr>
        <w:pStyle w:val="a0"/>
        <w:numPr>
          <w:ilvl w:val="0"/>
          <w:numId w:val="22"/>
        </w:numPr>
        <w:rPr>
          <w:bCs/>
        </w:rPr>
      </w:pPr>
      <w:r w:rsidRPr="000E4014">
        <w:rPr>
          <w:rFonts w:hint="eastAsia"/>
          <w:bCs/>
        </w:rPr>
        <w:t>时机控制不准;比如：</w:t>
      </w:r>
      <w:proofErr w:type="spellStart"/>
      <w:r w:rsidRPr="000E4014">
        <w:rPr>
          <w:rFonts w:hint="eastAsia"/>
          <w:bCs/>
        </w:rPr>
        <w:t>post</w:t>
      </w:r>
      <w:r w:rsidRPr="000E4014">
        <w:rPr>
          <w:bCs/>
        </w:rPr>
        <w:t>Delay</w:t>
      </w:r>
      <w:proofErr w:type="spellEnd"/>
      <w:r w:rsidRPr="000E4014">
        <w:rPr>
          <w:bCs/>
        </w:rPr>
        <w:t>()</w:t>
      </w:r>
    </w:p>
    <w:p w14:paraId="730221C3" w14:textId="7EFD283A" w:rsidR="00503158" w:rsidRPr="000E4014" w:rsidRDefault="00503158" w:rsidP="00381747">
      <w:pPr>
        <w:pStyle w:val="a0"/>
        <w:numPr>
          <w:ilvl w:val="0"/>
          <w:numId w:val="22"/>
        </w:numPr>
        <w:rPr>
          <w:bCs/>
        </w:rPr>
      </w:pPr>
      <w:r w:rsidRPr="000E4014">
        <w:rPr>
          <w:rFonts w:hint="eastAsia"/>
          <w:bCs/>
        </w:rPr>
        <w:t xml:space="preserve">导致Feed卡顿 </w:t>
      </w:r>
      <w:r w:rsidRPr="000E4014">
        <w:rPr>
          <w:bCs/>
        </w:rPr>
        <w:t xml:space="preserve"> </w:t>
      </w:r>
      <w:r w:rsidRPr="000E4014">
        <w:rPr>
          <w:rFonts w:hint="eastAsia"/>
          <w:bCs/>
        </w:rPr>
        <w:t>比如界面展示后</w:t>
      </w:r>
      <w:r w:rsidR="00BC3164" w:rsidRPr="000E4014">
        <w:rPr>
          <w:rFonts w:hint="eastAsia"/>
          <w:bCs/>
        </w:rPr>
        <w:t>延时初始化操作</w:t>
      </w:r>
    </w:p>
    <w:p w14:paraId="50FD421D" w14:textId="30036BC9" w:rsidR="00BC3164" w:rsidRPr="000E4014" w:rsidRDefault="00BC3164" w:rsidP="00BC3164">
      <w:pPr>
        <w:pStyle w:val="a0"/>
        <w:rPr>
          <w:bCs/>
        </w:rPr>
      </w:pPr>
    </w:p>
    <w:p w14:paraId="0E4AD098" w14:textId="1E241F49" w:rsidR="00BC3164" w:rsidRPr="000E4014" w:rsidRDefault="00BC3164" w:rsidP="00037BC3">
      <w:pPr>
        <w:pStyle w:val="4"/>
        <w:ind w:left="240" w:right="240"/>
        <w:rPr>
          <w:b/>
        </w:rPr>
      </w:pPr>
      <w:r w:rsidRPr="000E4014">
        <w:rPr>
          <w:rFonts w:hint="eastAsia"/>
          <w:b/>
        </w:rPr>
        <w:t>2</w:t>
      </w:r>
      <w:r w:rsidRPr="000E4014">
        <w:rPr>
          <w:b/>
        </w:rPr>
        <w:t>.</w:t>
      </w:r>
      <w:r w:rsidRPr="000E4014">
        <w:rPr>
          <w:rFonts w:hint="eastAsia"/>
          <w:b/>
        </w:rPr>
        <w:t>更优方案</w:t>
      </w:r>
      <w:r w:rsidRPr="000E4014">
        <w:rPr>
          <w:b/>
        </w:rPr>
        <w:t>—</w:t>
      </w:r>
      <w:r w:rsidRPr="000E4014">
        <w:rPr>
          <w:rFonts w:hint="eastAsia"/>
          <w:b/>
        </w:rPr>
        <w:t>》核心思想：</w:t>
      </w:r>
      <w:r w:rsidR="002515A3" w:rsidRPr="000E4014">
        <w:rPr>
          <w:rFonts w:hint="eastAsia"/>
          <w:b/>
        </w:rPr>
        <w:t>对延时任务进行分批初始化</w:t>
      </w:r>
    </w:p>
    <w:p w14:paraId="1943DCFE" w14:textId="07A95F93" w:rsidR="00BC3164" w:rsidRDefault="00C64085" w:rsidP="00BC3164">
      <w:pPr>
        <w:pStyle w:val="a0"/>
        <w:numPr>
          <w:ilvl w:val="0"/>
          <w:numId w:val="23"/>
        </w:numPr>
        <w:rPr>
          <w:bCs/>
        </w:rPr>
      </w:pPr>
      <w:r w:rsidRPr="000E4014">
        <w:rPr>
          <w:rFonts w:hint="eastAsia"/>
          <w:bCs/>
        </w:rPr>
        <w:t>利用</w:t>
      </w:r>
      <w:proofErr w:type="spellStart"/>
      <w:r w:rsidR="00664B2B" w:rsidRPr="000E4014">
        <w:rPr>
          <w:rFonts w:hint="eastAsia"/>
          <w:bCs/>
        </w:rPr>
        <w:t>I</w:t>
      </w:r>
      <w:r w:rsidRPr="000E4014">
        <w:rPr>
          <w:rFonts w:hint="eastAsia"/>
          <w:bCs/>
        </w:rPr>
        <w:t>dleHandler</w:t>
      </w:r>
      <w:proofErr w:type="spellEnd"/>
      <w:r w:rsidRPr="000E4014">
        <w:rPr>
          <w:rFonts w:hint="eastAsia"/>
          <w:bCs/>
        </w:rPr>
        <w:t>特性，空闲执行</w:t>
      </w:r>
    </w:p>
    <w:p w14:paraId="07C447B3" w14:textId="0FFF4179" w:rsidR="00C23CAB" w:rsidRDefault="00C23CAB" w:rsidP="00C23CAB">
      <w:pPr>
        <w:pStyle w:val="a0"/>
        <w:rPr>
          <w:bCs/>
        </w:rPr>
      </w:pPr>
    </w:p>
    <w:p w14:paraId="09DA4390" w14:textId="77777777" w:rsidR="00C23CAB" w:rsidRDefault="00C23CAB" w:rsidP="00C23CAB">
      <w:pPr>
        <w:pStyle w:val="a0"/>
        <w:rPr>
          <w:bCs/>
        </w:rPr>
      </w:pPr>
    </w:p>
    <w:p w14:paraId="155E8FBB" w14:textId="4147B1C8" w:rsidR="00C23CAB" w:rsidRDefault="00C23CAB" w:rsidP="00C23CAB">
      <w:pPr>
        <w:pStyle w:val="3"/>
        <w:ind w:left="240" w:right="240"/>
      </w:pPr>
      <w:r>
        <w:t>3.</w:t>
      </w:r>
      <w:r>
        <w:rPr>
          <w:rFonts w:hint="eastAsia"/>
        </w:rPr>
        <w:t>其他</w:t>
      </w:r>
      <w:r w:rsidR="00C7399D">
        <w:rPr>
          <w:rFonts w:hint="eastAsia"/>
        </w:rPr>
        <w:t>优化</w:t>
      </w:r>
      <w:r>
        <w:rPr>
          <w:rFonts w:hint="eastAsia"/>
        </w:rPr>
        <w:t>方案</w:t>
      </w:r>
    </w:p>
    <w:p w14:paraId="767C2557" w14:textId="27009E7F" w:rsidR="00C7399D" w:rsidRDefault="00342878" w:rsidP="00C7399D">
      <w:pPr>
        <w:pStyle w:val="a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提前加载</w:t>
      </w:r>
      <w:proofErr w:type="spellStart"/>
      <w:r>
        <w:rPr>
          <w:rFonts w:hint="eastAsia"/>
        </w:rPr>
        <w:t>SharedPerferences</w:t>
      </w:r>
      <w:proofErr w:type="spellEnd"/>
    </w:p>
    <w:p w14:paraId="5DCD3C83" w14:textId="1C93336A" w:rsidR="00342878" w:rsidRDefault="00342878" w:rsidP="00342878">
      <w:pPr>
        <w:pStyle w:val="a0"/>
        <w:numPr>
          <w:ilvl w:val="0"/>
          <w:numId w:val="23"/>
        </w:numPr>
      </w:pPr>
      <w:proofErr w:type="spellStart"/>
      <w:r>
        <w:t>M</w:t>
      </w:r>
      <w:r>
        <w:rPr>
          <w:rFonts w:hint="eastAsia"/>
        </w:rPr>
        <w:t>ultidex</w:t>
      </w:r>
      <w:proofErr w:type="spellEnd"/>
      <w:r>
        <w:rPr>
          <w:rFonts w:hint="eastAsia"/>
        </w:rPr>
        <w:t>之前加载，利用此阶段</w:t>
      </w:r>
      <w:proofErr w:type="spellStart"/>
      <w:r>
        <w:rPr>
          <w:rFonts w:hint="eastAsia"/>
        </w:rPr>
        <w:t>cpu</w:t>
      </w:r>
      <w:proofErr w:type="spellEnd"/>
    </w:p>
    <w:p w14:paraId="56282633" w14:textId="433CD59D" w:rsidR="00342878" w:rsidRPr="00C7399D" w:rsidRDefault="00342878" w:rsidP="00342878">
      <w:pPr>
        <w:pStyle w:val="a0"/>
        <w:numPr>
          <w:ilvl w:val="0"/>
          <w:numId w:val="23"/>
        </w:numPr>
      </w:pPr>
      <w:r>
        <w:rPr>
          <w:rFonts w:hint="eastAsia"/>
        </w:rPr>
        <w:t>覆写</w:t>
      </w:r>
      <w:proofErr w:type="spellStart"/>
      <w:r>
        <w:rPr>
          <w:rFonts w:hint="eastAsia"/>
        </w:rPr>
        <w:t>getApplicationContext</w:t>
      </w:r>
      <w:proofErr w:type="spellEnd"/>
      <w:r>
        <w:t>()</w:t>
      </w:r>
      <w:r>
        <w:rPr>
          <w:rFonts w:hint="eastAsia"/>
        </w:rPr>
        <w:t>返回this</w:t>
      </w:r>
    </w:p>
    <w:p w14:paraId="4E7F6F36" w14:textId="127EEC88" w:rsidR="00C23CAB" w:rsidRDefault="0035324C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启动阶段不启动子进程</w:t>
      </w:r>
    </w:p>
    <w:p w14:paraId="2A44D59B" w14:textId="3BF16E7C" w:rsidR="0035324C" w:rsidRDefault="0035324C" w:rsidP="0035324C">
      <w:pPr>
        <w:pStyle w:val="a0"/>
        <w:numPr>
          <w:ilvl w:val="0"/>
          <w:numId w:val="26"/>
        </w:numPr>
        <w:rPr>
          <w:bCs/>
        </w:rPr>
      </w:pPr>
      <w:r>
        <w:rPr>
          <w:rFonts w:hint="eastAsia"/>
          <w:bCs/>
        </w:rPr>
        <w:lastRenderedPageBreak/>
        <w:t>子进程会共享</w:t>
      </w:r>
      <w:proofErr w:type="spellStart"/>
      <w:r>
        <w:rPr>
          <w:rFonts w:hint="eastAsia"/>
          <w:bCs/>
        </w:rPr>
        <w:t>cpu</w:t>
      </w:r>
      <w:proofErr w:type="spellEnd"/>
      <w:r>
        <w:rPr>
          <w:rFonts w:hint="eastAsia"/>
          <w:bCs/>
        </w:rPr>
        <w:t>资源，导致主进程</w:t>
      </w:r>
      <w:proofErr w:type="spellStart"/>
      <w:r>
        <w:rPr>
          <w:rFonts w:hint="eastAsia"/>
          <w:bCs/>
        </w:rPr>
        <w:t>cpu</w:t>
      </w:r>
      <w:proofErr w:type="spellEnd"/>
      <w:r>
        <w:rPr>
          <w:rFonts w:hint="eastAsia"/>
          <w:bCs/>
        </w:rPr>
        <w:t>紧张</w:t>
      </w:r>
    </w:p>
    <w:p w14:paraId="38285394" w14:textId="5785D2AA" w:rsidR="0035324C" w:rsidRDefault="0035324C" w:rsidP="0035324C">
      <w:pPr>
        <w:pStyle w:val="a0"/>
        <w:numPr>
          <w:ilvl w:val="0"/>
          <w:numId w:val="26"/>
        </w:numPr>
        <w:rPr>
          <w:bCs/>
        </w:rPr>
      </w:pPr>
      <w:r>
        <w:rPr>
          <w:rFonts w:hint="eastAsia"/>
          <w:bCs/>
        </w:rPr>
        <w:t>注意启动顺序：App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onCreate</w:t>
      </w:r>
      <w:proofErr w:type="spellEnd"/>
      <w:r>
        <w:rPr>
          <w:rFonts w:hint="eastAsia"/>
          <w:bCs/>
        </w:rPr>
        <w:t>之前是</w:t>
      </w:r>
      <w:proofErr w:type="spellStart"/>
      <w:r>
        <w:rPr>
          <w:rFonts w:hint="eastAsia"/>
          <w:bCs/>
        </w:rPr>
        <w:t>ContentP</w:t>
      </w:r>
      <w:r>
        <w:rPr>
          <w:bCs/>
        </w:rPr>
        <w:t>rovider</w:t>
      </w:r>
      <w:proofErr w:type="spellEnd"/>
    </w:p>
    <w:p w14:paraId="43EF9701" w14:textId="78FB396D" w:rsidR="00B14B77" w:rsidRDefault="00B14B77" w:rsidP="00B14B77">
      <w:pPr>
        <w:pStyle w:val="a0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>.</w:t>
      </w:r>
      <w:r>
        <w:rPr>
          <w:rFonts w:hint="eastAsia"/>
          <w:bCs/>
        </w:rPr>
        <w:t>类加载优化：提前异步类加载</w:t>
      </w:r>
    </w:p>
    <w:p w14:paraId="58D71417" w14:textId="0AA88605" w:rsidR="00B14B77" w:rsidRDefault="00B14B77" w:rsidP="00B14B77">
      <w:pPr>
        <w:pStyle w:val="a0"/>
        <w:numPr>
          <w:ilvl w:val="0"/>
          <w:numId w:val="27"/>
        </w:numPr>
        <w:rPr>
          <w:bCs/>
        </w:rPr>
      </w:pPr>
      <w:proofErr w:type="spellStart"/>
      <w:r>
        <w:rPr>
          <w:rFonts w:hint="eastAsia"/>
          <w:bCs/>
        </w:rPr>
        <w:t>Class.for</w:t>
      </w:r>
      <w:r>
        <w:rPr>
          <w:bCs/>
        </w:rPr>
        <w:t>Name</w:t>
      </w:r>
      <w:proofErr w:type="spellEnd"/>
      <w:r>
        <w:rPr>
          <w:bCs/>
        </w:rPr>
        <w:t>()</w:t>
      </w:r>
      <w:r>
        <w:rPr>
          <w:rFonts w:hint="eastAsia"/>
          <w:bCs/>
        </w:rPr>
        <w:t>只加载类本身及其静态变量的引用类</w:t>
      </w:r>
    </w:p>
    <w:p w14:paraId="7E2A154D" w14:textId="0CE6E15A" w:rsidR="00B14B77" w:rsidRPr="00B14B77" w:rsidRDefault="00B14B77" w:rsidP="00B14B77">
      <w:pPr>
        <w:pStyle w:val="a0"/>
        <w:numPr>
          <w:ilvl w:val="0"/>
          <w:numId w:val="27"/>
        </w:numPr>
        <w:rPr>
          <w:bCs/>
        </w:rPr>
      </w:pPr>
      <w:r>
        <w:rPr>
          <w:rFonts w:hint="eastAsia"/>
          <w:bCs/>
        </w:rPr>
        <w:t>new</w:t>
      </w:r>
      <w:r>
        <w:rPr>
          <w:bCs/>
        </w:rPr>
        <w:t xml:space="preserve"> </w:t>
      </w:r>
      <w:r>
        <w:rPr>
          <w:rFonts w:hint="eastAsia"/>
          <w:bCs/>
        </w:rPr>
        <w:t>类实例 可以额外加载类成员变量的引用类</w:t>
      </w:r>
    </w:p>
    <w:p w14:paraId="7AE998F2" w14:textId="544EFBED" w:rsidR="000115F5" w:rsidRPr="000E4014" w:rsidRDefault="000115F5" w:rsidP="00C23CAB">
      <w:pPr>
        <w:pStyle w:val="3"/>
        <w:ind w:left="240" w:right="240"/>
      </w:pPr>
      <w:r w:rsidRPr="000E4014">
        <w:rPr>
          <w:rFonts w:hint="eastAsia"/>
        </w:rPr>
        <w:t>总结</w:t>
      </w:r>
    </w:p>
    <w:p w14:paraId="1DDACA26" w14:textId="7D6C726C" w:rsidR="000115F5" w:rsidRPr="00D35C36" w:rsidRDefault="00D35C36" w:rsidP="00D35C36">
      <w:pPr>
        <w:pStyle w:val="4"/>
        <w:ind w:left="240" w:right="240"/>
        <w:rPr>
          <w:b/>
          <w:bCs w:val="0"/>
        </w:rPr>
      </w:pPr>
      <w:r w:rsidRPr="00D35C36">
        <w:rPr>
          <w:rFonts w:hint="eastAsia"/>
          <w:b/>
          <w:bCs w:val="0"/>
        </w:rPr>
        <w:t>1</w:t>
      </w:r>
      <w:r w:rsidRPr="00D35C36">
        <w:rPr>
          <w:b/>
          <w:bCs w:val="0"/>
        </w:rPr>
        <w:t>.</w:t>
      </w:r>
      <w:r w:rsidR="000E4014" w:rsidRPr="00D35C36">
        <w:rPr>
          <w:rFonts w:hint="eastAsia"/>
          <w:b/>
          <w:bCs w:val="0"/>
        </w:rPr>
        <w:t>注意事项：</w:t>
      </w:r>
    </w:p>
    <w:p w14:paraId="4D402822" w14:textId="7C31018E" w:rsidR="000E4014" w:rsidRPr="000E4014" w:rsidRDefault="00C23CAB" w:rsidP="000115F5">
      <w:pPr>
        <w:pStyle w:val="a0"/>
        <w:ind w:left="360"/>
        <w:rPr>
          <w:bCs/>
        </w:rPr>
      </w:pPr>
      <w:r>
        <w:rPr>
          <w:bCs/>
        </w:rPr>
        <w:t>1.</w:t>
      </w:r>
      <w:r w:rsidR="000E4014" w:rsidRPr="000E4014">
        <w:rPr>
          <w:bCs/>
        </w:rPr>
        <w:t>W</w:t>
      </w:r>
      <w:r w:rsidR="000E4014" w:rsidRPr="000E4014">
        <w:rPr>
          <w:rFonts w:hint="eastAsia"/>
          <w:bCs/>
        </w:rPr>
        <w:t>allTime与</w:t>
      </w:r>
      <w:proofErr w:type="spellStart"/>
      <w:r w:rsidR="000E4014" w:rsidRPr="000E4014">
        <w:rPr>
          <w:rFonts w:hint="eastAsia"/>
          <w:bCs/>
        </w:rPr>
        <w:t>cpu</w:t>
      </w:r>
      <w:proofErr w:type="spellEnd"/>
      <w:r w:rsidR="000E4014" w:rsidRPr="000E4014">
        <w:rPr>
          <w:bCs/>
        </w:rPr>
        <w:t xml:space="preserve"> </w:t>
      </w:r>
      <w:r w:rsidR="000E4014" w:rsidRPr="000E4014">
        <w:rPr>
          <w:rFonts w:hint="eastAsia"/>
          <w:bCs/>
        </w:rPr>
        <w:t>time</w:t>
      </w:r>
    </w:p>
    <w:p w14:paraId="702CD223" w14:textId="43907B82" w:rsidR="000E4014" w:rsidRDefault="000E4014" w:rsidP="000E4014">
      <w:pPr>
        <w:pStyle w:val="a0"/>
        <w:numPr>
          <w:ilvl w:val="0"/>
          <w:numId w:val="24"/>
        </w:numPr>
        <w:rPr>
          <w:bCs/>
        </w:rPr>
      </w:pPr>
      <w:proofErr w:type="spellStart"/>
      <w:r>
        <w:rPr>
          <w:rFonts w:hint="eastAsia"/>
          <w:bCs/>
        </w:rPr>
        <w:t>cpuTime</w:t>
      </w:r>
      <w:proofErr w:type="spellEnd"/>
      <w:r>
        <w:rPr>
          <w:rFonts w:hint="eastAsia"/>
          <w:bCs/>
        </w:rPr>
        <w:t>才是优化方向</w:t>
      </w:r>
    </w:p>
    <w:p w14:paraId="18DEFFF2" w14:textId="1C2AAF11" w:rsidR="000E4014" w:rsidRDefault="000E4014" w:rsidP="000E4014">
      <w:pPr>
        <w:pStyle w:val="a0"/>
        <w:numPr>
          <w:ilvl w:val="0"/>
          <w:numId w:val="24"/>
        </w:numPr>
        <w:rPr>
          <w:bCs/>
        </w:rPr>
      </w:pPr>
      <w:r>
        <w:rPr>
          <w:rFonts w:hint="eastAsia"/>
          <w:bCs/>
        </w:rPr>
        <w:t>按照</w:t>
      </w:r>
      <w:proofErr w:type="spellStart"/>
      <w:r>
        <w:rPr>
          <w:rFonts w:hint="eastAsia"/>
          <w:bCs/>
        </w:rPr>
        <w:t>systrace</w:t>
      </w:r>
      <w:proofErr w:type="spellEnd"/>
      <w:r>
        <w:rPr>
          <w:rFonts w:hint="eastAsia"/>
          <w:bCs/>
        </w:rPr>
        <w:t>与</w:t>
      </w:r>
      <w:proofErr w:type="spellStart"/>
      <w:r>
        <w:rPr>
          <w:rFonts w:hint="eastAsia"/>
          <w:bCs/>
        </w:rPr>
        <w:t>cpu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time</w:t>
      </w:r>
      <w:r>
        <w:rPr>
          <w:bCs/>
        </w:rPr>
        <w:t xml:space="preserve"> </w:t>
      </w:r>
      <w:r>
        <w:rPr>
          <w:rFonts w:hint="eastAsia"/>
          <w:bCs/>
        </w:rPr>
        <w:t>跑满</w:t>
      </w:r>
      <w:proofErr w:type="spellStart"/>
      <w:r>
        <w:rPr>
          <w:rFonts w:hint="eastAsia"/>
          <w:bCs/>
        </w:rPr>
        <w:t>cpu</w:t>
      </w:r>
      <w:proofErr w:type="spellEnd"/>
    </w:p>
    <w:p w14:paraId="2C8AEF0D" w14:textId="55DB228F" w:rsidR="00C23CAB" w:rsidRDefault="00C23CAB" w:rsidP="00C23CAB">
      <w:pPr>
        <w:pStyle w:val="a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.</w:t>
      </w:r>
      <w:r>
        <w:rPr>
          <w:rFonts w:hint="eastAsia"/>
          <w:bCs/>
        </w:rPr>
        <w:t>监控的完善</w:t>
      </w:r>
    </w:p>
    <w:p w14:paraId="52C9BAF7" w14:textId="7AA8A693" w:rsidR="00C23CAB" w:rsidRDefault="00C23CAB" w:rsidP="00C23CAB">
      <w:pPr>
        <w:pStyle w:val="a0"/>
        <w:numPr>
          <w:ilvl w:val="0"/>
          <w:numId w:val="25"/>
        </w:numPr>
        <w:rPr>
          <w:bCs/>
        </w:rPr>
      </w:pPr>
      <w:r>
        <w:rPr>
          <w:rFonts w:hint="eastAsia"/>
          <w:bCs/>
        </w:rPr>
        <w:t>线上监控多阶段时间（App、Activity、生命周期间隔时间）</w:t>
      </w:r>
    </w:p>
    <w:p w14:paraId="330B6172" w14:textId="3CFD188C" w:rsidR="00C23CAB" w:rsidRDefault="00C23CAB" w:rsidP="00C23CAB">
      <w:pPr>
        <w:pStyle w:val="a0"/>
        <w:numPr>
          <w:ilvl w:val="0"/>
          <w:numId w:val="25"/>
        </w:numPr>
        <w:rPr>
          <w:bCs/>
        </w:rPr>
      </w:pPr>
      <w:r>
        <w:rPr>
          <w:rFonts w:hint="eastAsia"/>
          <w:bCs/>
        </w:rPr>
        <w:t>处理聚合看趋势</w:t>
      </w:r>
    </w:p>
    <w:p w14:paraId="3B5486D2" w14:textId="77777777" w:rsidR="00031F5F" w:rsidRPr="00F53573" w:rsidRDefault="00D35C36" w:rsidP="00D35C36">
      <w:pPr>
        <w:pStyle w:val="4"/>
        <w:ind w:left="240" w:right="240"/>
        <w:rPr>
          <w:b/>
          <w:bCs w:val="0"/>
          <w:color w:val="FF0000"/>
        </w:rPr>
      </w:pPr>
      <w:r w:rsidRPr="00F53573">
        <w:rPr>
          <w:rFonts w:hint="eastAsia"/>
          <w:b/>
          <w:bCs w:val="0"/>
          <w:color w:val="FF0000"/>
        </w:rPr>
        <w:t>2</w:t>
      </w:r>
      <w:r w:rsidRPr="00F53573">
        <w:rPr>
          <w:b/>
          <w:bCs w:val="0"/>
          <w:color w:val="FF0000"/>
        </w:rPr>
        <w:t>.</w:t>
      </w:r>
      <w:r w:rsidRPr="00F53573">
        <w:rPr>
          <w:rFonts w:hint="eastAsia"/>
          <w:b/>
          <w:bCs w:val="0"/>
          <w:color w:val="FF0000"/>
        </w:rPr>
        <w:t>面试：</w:t>
      </w:r>
    </w:p>
    <w:p w14:paraId="4C8FB696" w14:textId="78556AF9" w:rsidR="00C23CAB" w:rsidRPr="00D35C36" w:rsidRDefault="00031F5F" w:rsidP="00D35C36">
      <w:pPr>
        <w:pStyle w:val="4"/>
        <w:ind w:left="240" w:right="240"/>
        <w:rPr>
          <w:b/>
          <w:bCs w:val="0"/>
        </w:rPr>
      </w:pPr>
      <w:r w:rsidRPr="001C400F">
        <w:rPr>
          <w:rFonts w:hint="eastAsia"/>
          <w:b/>
          <w:bCs w:val="0"/>
          <w:color w:val="FF0000"/>
        </w:rPr>
        <w:t>(</w:t>
      </w:r>
      <w:r w:rsidRPr="001C400F">
        <w:rPr>
          <w:b/>
          <w:bCs w:val="0"/>
          <w:color w:val="FF0000"/>
        </w:rPr>
        <w:t>1)</w:t>
      </w:r>
      <w:r w:rsidR="00D35C36" w:rsidRPr="00F53573">
        <w:rPr>
          <w:rFonts w:hint="eastAsia"/>
          <w:b/>
          <w:bCs w:val="0"/>
          <w:color w:val="FF0000"/>
        </w:rPr>
        <w:t>你做启动优化是怎么做的</w:t>
      </w:r>
    </w:p>
    <w:p w14:paraId="02E6FF04" w14:textId="5A448201" w:rsidR="00D35C36" w:rsidRDefault="00D35C36" w:rsidP="00031F5F">
      <w:pPr>
        <w:pStyle w:val="a0"/>
        <w:ind w:leftChars="300" w:left="7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分析现状，确认问题 </w:t>
      </w:r>
      <w:r w:rsidR="00CC0E70">
        <w:rPr>
          <w:rFonts w:hint="eastAsia"/>
        </w:rPr>
        <w:t>（比如主线程初始化任务多）</w:t>
      </w:r>
    </w:p>
    <w:p w14:paraId="5FC9D583" w14:textId="39531BCA" w:rsidR="00D35C36" w:rsidRDefault="00D35C36" w:rsidP="00031F5F">
      <w:pPr>
        <w:pStyle w:val="a0"/>
        <w:ind w:leftChars="300" w:left="7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针对性优化</w:t>
      </w:r>
      <w:r w:rsidR="00CC0E70">
        <w:rPr>
          <w:rFonts w:hint="eastAsia"/>
        </w:rPr>
        <w:t>---》由异步线程过渡到启动器、优先级不高延时初始化</w:t>
      </w:r>
    </w:p>
    <w:p w14:paraId="445DE96D" w14:textId="60C28C65" w:rsidR="00CC0E70" w:rsidRDefault="00CC0E70" w:rsidP="00031F5F">
      <w:pPr>
        <w:pStyle w:val="a0"/>
        <w:ind w:leftChars="300" w:left="7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么异步的，异步遇到问题没有</w:t>
      </w:r>
    </w:p>
    <w:p w14:paraId="2290F59B" w14:textId="0F37A227" w:rsidR="00CC0E70" w:rsidRDefault="00CC0E70" w:rsidP="00031F5F">
      <w:pPr>
        <w:pStyle w:val="a0"/>
        <w:ind w:leftChars="300" w:left="720"/>
      </w:pPr>
      <w:r>
        <w:rPr>
          <w:rFonts w:hint="eastAsia"/>
        </w:rPr>
        <w:t>（1）体现演进过程</w:t>
      </w:r>
      <w:r>
        <w:t>—</w:t>
      </w:r>
      <w:r>
        <w:rPr>
          <w:rFonts w:hint="eastAsia"/>
        </w:rPr>
        <w:t>》比如使用Thread、或者线程池 缺点：不够优雅和一些场景不好处理比如依赖关系、某个task在特定生命周期结束</w:t>
      </w:r>
    </w:p>
    <w:p w14:paraId="645469C3" w14:textId="7FF5C552" w:rsidR="00CC0E70" w:rsidRDefault="00CC0E70" w:rsidP="00031F5F">
      <w:pPr>
        <w:pStyle w:val="a0"/>
        <w:ind w:leftChars="300" w:left="720"/>
      </w:pPr>
      <w:r>
        <w:rPr>
          <w:rFonts w:hint="eastAsia"/>
        </w:rPr>
        <w:t xml:space="preserve">（2）详细介绍启动器 </w:t>
      </w:r>
      <w:r>
        <w:t>–</w:t>
      </w:r>
      <w:r>
        <w:rPr>
          <w:rFonts w:hint="eastAsia"/>
        </w:rPr>
        <w:t>》代码抽象程task</w:t>
      </w:r>
      <w:r>
        <w:t xml:space="preserve"> </w:t>
      </w:r>
      <w:r>
        <w:rPr>
          <w:rFonts w:hint="eastAsia"/>
        </w:rPr>
        <w:t>然后对task依赖关系进行排序</w:t>
      </w:r>
      <w:r>
        <w:t>—</w:t>
      </w:r>
      <w:r>
        <w:rPr>
          <w:rFonts w:hint="eastAsia"/>
        </w:rPr>
        <w:t>》有向无环图</w:t>
      </w:r>
      <w:r w:rsidR="000373BB">
        <w:t>—</w:t>
      </w:r>
      <w:r w:rsidR="000373BB">
        <w:rPr>
          <w:rFonts w:hint="eastAsia"/>
        </w:rPr>
        <w:t>》使用异步队列异步执行---》异步队列和</w:t>
      </w:r>
      <w:proofErr w:type="spellStart"/>
      <w:r w:rsidR="000373BB">
        <w:rPr>
          <w:rFonts w:hint="eastAsia"/>
        </w:rPr>
        <w:t>cpu</w:t>
      </w:r>
      <w:proofErr w:type="spellEnd"/>
      <w:r w:rsidR="000373BB">
        <w:rPr>
          <w:rFonts w:hint="eastAsia"/>
        </w:rPr>
        <w:t>核心数强烈相关的，最大程度保证主进程和其他线程都能够执行我们的task任务，也就是大家同时完成</w:t>
      </w:r>
    </w:p>
    <w:p w14:paraId="129FC62A" w14:textId="766C7DDE" w:rsidR="00031F5F" w:rsidRPr="00F53573" w:rsidRDefault="00031F5F" w:rsidP="00031F5F">
      <w:pPr>
        <w:pStyle w:val="a0"/>
        <w:ind w:leftChars="300" w:left="720"/>
        <w:rPr>
          <w:color w:val="FF0000"/>
        </w:rPr>
      </w:pPr>
      <w:r w:rsidRPr="001C400F">
        <w:rPr>
          <w:rFonts w:hint="eastAsia"/>
          <w:color w:val="FF0000"/>
        </w:rPr>
        <w:t>(</w:t>
      </w:r>
      <w:r w:rsidRPr="001C400F">
        <w:rPr>
          <w:color w:val="FF0000"/>
        </w:rPr>
        <w:t>2)</w:t>
      </w:r>
      <w:r w:rsidRPr="00F53573">
        <w:rPr>
          <w:rFonts w:hint="eastAsia"/>
          <w:color w:val="FF0000"/>
        </w:rPr>
        <w:t>你做启动优化觉得哪些容易忽略的注意点</w:t>
      </w:r>
    </w:p>
    <w:p w14:paraId="3B25B352" w14:textId="20BE3D28" w:rsidR="00031F5F" w:rsidRDefault="00031F5F" w:rsidP="00031F5F">
      <w:pPr>
        <w:pStyle w:val="a0"/>
        <w:ind w:leftChars="400" w:left="960"/>
      </w:pPr>
      <w:r>
        <w:t>1.</w:t>
      </w:r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与 wall</w:t>
      </w:r>
      <w:r>
        <w:t xml:space="preserve"> </w:t>
      </w:r>
      <w:r>
        <w:rPr>
          <w:rFonts w:hint="eastAsia"/>
        </w:rPr>
        <w:t>time区别</w:t>
      </w:r>
    </w:p>
    <w:p w14:paraId="3D3CE44C" w14:textId="31EB7F9B" w:rsidR="00031F5F" w:rsidRPr="00C23CAB" w:rsidRDefault="00031F5F" w:rsidP="00031F5F">
      <w:pPr>
        <w:pStyle w:val="a0"/>
        <w:ind w:leftChars="400" w:left="96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注意延迟初始化的优化</w:t>
      </w:r>
    </w:p>
    <w:p w14:paraId="0B53A1EF" w14:textId="32031DC4" w:rsidR="001C400F" w:rsidRDefault="001C400F" w:rsidP="001C400F">
      <w:pPr>
        <w:pStyle w:val="a0"/>
        <w:rPr>
          <w:bCs/>
          <w:color w:val="FF0000"/>
        </w:rPr>
      </w:pPr>
      <w:r>
        <w:rPr>
          <w:rFonts w:hint="eastAsia"/>
          <w:bCs/>
        </w:rPr>
        <w:t xml:space="preserve"> </w:t>
      </w:r>
      <w:r w:rsidRPr="001C400F">
        <w:rPr>
          <w:rFonts w:hint="eastAsia"/>
          <w:bCs/>
          <w:color w:val="FF0000"/>
        </w:rPr>
        <w:t>（3）版本迭代导致的启动变慢有好的解决方式吗？</w:t>
      </w:r>
    </w:p>
    <w:p w14:paraId="3C99B322" w14:textId="723CA70D" w:rsidR="001C400F" w:rsidRPr="001C400F" w:rsidRDefault="001C400F" w:rsidP="001C400F">
      <w:pPr>
        <w:pStyle w:val="a0"/>
        <w:rPr>
          <w:bCs/>
          <w:color w:val="000000" w:themeColor="text1"/>
        </w:rPr>
      </w:pPr>
      <w:r w:rsidRPr="001C400F">
        <w:rPr>
          <w:rFonts w:hint="eastAsia"/>
          <w:bCs/>
          <w:color w:val="000000" w:themeColor="text1"/>
        </w:rPr>
        <w:t xml:space="preserve"> </w:t>
      </w:r>
      <w:r w:rsidRPr="001C400F">
        <w:rPr>
          <w:bCs/>
          <w:color w:val="000000" w:themeColor="text1"/>
        </w:rPr>
        <w:t xml:space="preserve">   1.</w:t>
      </w:r>
      <w:r w:rsidRPr="001C400F">
        <w:rPr>
          <w:rFonts w:hint="eastAsia"/>
          <w:bCs/>
          <w:color w:val="000000" w:themeColor="text1"/>
        </w:rPr>
        <w:t>添加</w:t>
      </w:r>
      <w:proofErr w:type="spellStart"/>
      <w:r w:rsidRPr="001C400F">
        <w:rPr>
          <w:rFonts w:hint="eastAsia"/>
          <w:bCs/>
          <w:color w:val="000000" w:themeColor="text1"/>
        </w:rPr>
        <w:t>sdk</w:t>
      </w:r>
      <w:proofErr w:type="spellEnd"/>
      <w:r w:rsidRPr="001C400F">
        <w:rPr>
          <w:rFonts w:hint="eastAsia"/>
          <w:bCs/>
          <w:color w:val="000000" w:themeColor="text1"/>
        </w:rPr>
        <w:t>添加到启动器</w:t>
      </w:r>
    </w:p>
    <w:p w14:paraId="27378203" w14:textId="7EED5A1C" w:rsidR="001C400F" w:rsidRDefault="001C400F" w:rsidP="001C400F">
      <w:pPr>
        <w:pStyle w:val="a0"/>
        <w:ind w:firstLine="420"/>
        <w:rPr>
          <w:bCs/>
          <w:color w:val="000000" w:themeColor="text1"/>
        </w:rPr>
      </w:pPr>
      <w:r w:rsidRPr="001C400F">
        <w:rPr>
          <w:bCs/>
          <w:color w:val="000000" w:themeColor="text1"/>
        </w:rPr>
        <w:t>2.</w:t>
      </w:r>
      <w:r w:rsidRPr="001C400F">
        <w:rPr>
          <w:rFonts w:hint="eastAsia"/>
          <w:bCs/>
          <w:color w:val="000000" w:themeColor="text1"/>
        </w:rPr>
        <w:t>结合CI</w:t>
      </w:r>
    </w:p>
    <w:p w14:paraId="72A6E87E" w14:textId="633E29C3" w:rsidR="00C95AFA" w:rsidRDefault="00C95AFA" w:rsidP="001C400F">
      <w:pPr>
        <w:pStyle w:val="a0"/>
        <w:ind w:firstLine="42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3</w:t>
      </w:r>
      <w:r>
        <w:rPr>
          <w:bCs/>
          <w:color w:val="000000" w:themeColor="text1"/>
        </w:rPr>
        <w:t>.</w:t>
      </w:r>
      <w:r>
        <w:rPr>
          <w:rFonts w:hint="eastAsia"/>
          <w:bCs/>
          <w:color w:val="000000" w:themeColor="text1"/>
        </w:rPr>
        <w:t>监控完善</w:t>
      </w:r>
      <w:r w:rsidR="00166862">
        <w:rPr>
          <w:rFonts w:hint="eastAsia"/>
          <w:bCs/>
          <w:color w:val="000000" w:themeColor="text1"/>
        </w:rPr>
        <w:t>，和之前版本进行</w:t>
      </w:r>
      <w:r w:rsidR="00587FD5">
        <w:rPr>
          <w:rFonts w:hint="eastAsia"/>
          <w:bCs/>
          <w:color w:val="000000" w:themeColor="text1"/>
        </w:rPr>
        <w:t>耗时</w:t>
      </w:r>
      <w:r w:rsidR="00166862">
        <w:rPr>
          <w:rFonts w:hint="eastAsia"/>
          <w:bCs/>
          <w:color w:val="000000" w:themeColor="text1"/>
        </w:rPr>
        <w:t>对比</w:t>
      </w:r>
    </w:p>
    <w:p w14:paraId="03FF7003" w14:textId="7978DA4F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2C5C03E2" w14:textId="610DC041" w:rsidR="009C7240" w:rsidRDefault="009C7240" w:rsidP="001C400F">
      <w:pPr>
        <w:pStyle w:val="a0"/>
        <w:ind w:firstLine="420"/>
        <w:rPr>
          <w:bCs/>
          <w:color w:val="000000" w:themeColor="text1"/>
        </w:rPr>
      </w:pPr>
    </w:p>
    <w:p w14:paraId="67955E92" w14:textId="17FE519E" w:rsidR="009C7240" w:rsidRPr="00BD4563" w:rsidRDefault="009C7240" w:rsidP="009C7240">
      <w:pPr>
        <w:pStyle w:val="1"/>
        <w:rPr>
          <w:b/>
          <w:bCs w:val="0"/>
        </w:rPr>
      </w:pPr>
      <w:r w:rsidRPr="00BD4563">
        <w:rPr>
          <w:rFonts w:hint="eastAsia"/>
          <w:b/>
          <w:bCs w:val="0"/>
        </w:rPr>
        <w:t>2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优化</w:t>
      </w:r>
    </w:p>
    <w:p w14:paraId="128DEB2D" w14:textId="40B622F0" w:rsidR="009C7240" w:rsidRPr="00BD4563" w:rsidRDefault="00BD4563" w:rsidP="00BD4563">
      <w:pPr>
        <w:pStyle w:val="2"/>
        <w:ind w:left="240" w:right="240"/>
        <w:rPr>
          <w:b/>
          <w:bCs w:val="0"/>
        </w:rPr>
      </w:pPr>
      <w:r w:rsidRPr="00BD4563">
        <w:rPr>
          <w:rFonts w:hint="eastAsia"/>
          <w:b/>
          <w:bCs w:val="0"/>
        </w:rPr>
        <w:t>1</w:t>
      </w:r>
      <w:r w:rsidRPr="00BD4563">
        <w:rPr>
          <w:b/>
          <w:bCs w:val="0"/>
        </w:rPr>
        <w:t>.</w:t>
      </w:r>
      <w:r w:rsidRPr="00BD4563">
        <w:rPr>
          <w:rFonts w:hint="eastAsia"/>
          <w:b/>
          <w:bCs w:val="0"/>
        </w:rPr>
        <w:t>内存问题</w:t>
      </w:r>
    </w:p>
    <w:p w14:paraId="26672A81" w14:textId="05DBFD6E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抖动：锯齿状、GC导致卡顿</w:t>
      </w:r>
    </w:p>
    <w:p w14:paraId="639610A4" w14:textId="29356CD6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泄漏：可用内存减少、频繁GC</w:t>
      </w:r>
    </w:p>
    <w:p w14:paraId="019D251D" w14:textId="0EF4164A" w:rsidR="00BD4563" w:rsidRDefault="00BD4563" w:rsidP="00BD4563">
      <w:pPr>
        <w:pStyle w:val="a0"/>
        <w:numPr>
          <w:ilvl w:val="0"/>
          <w:numId w:val="28"/>
        </w:numPr>
      </w:pPr>
      <w:r>
        <w:rPr>
          <w:rFonts w:hint="eastAsia"/>
        </w:rPr>
        <w:t>内存溢出：OOM、程序异常</w:t>
      </w:r>
    </w:p>
    <w:p w14:paraId="4507C7D6" w14:textId="7EDCE36C" w:rsidR="00BD4563" w:rsidRPr="004B3A4C" w:rsidRDefault="00BD4563" w:rsidP="004B3A4C">
      <w:pPr>
        <w:pStyle w:val="2"/>
        <w:ind w:left="240" w:right="240"/>
        <w:rPr>
          <w:b/>
          <w:bCs w:val="0"/>
        </w:rPr>
      </w:pPr>
      <w:r w:rsidRPr="004B3A4C">
        <w:rPr>
          <w:b/>
          <w:bCs w:val="0"/>
        </w:rPr>
        <w:t>2.</w:t>
      </w:r>
      <w:r w:rsidRPr="004B3A4C">
        <w:rPr>
          <w:rFonts w:hint="eastAsia"/>
          <w:b/>
          <w:bCs w:val="0"/>
        </w:rPr>
        <w:t>工具选择</w:t>
      </w:r>
    </w:p>
    <w:p w14:paraId="7B0DAF33" w14:textId="50CDB3B1" w:rsidR="00BD4563" w:rsidRDefault="00123D91" w:rsidP="004B3A4C">
      <w:pPr>
        <w:pStyle w:val="a0"/>
        <w:numPr>
          <w:ilvl w:val="0"/>
          <w:numId w:val="29"/>
        </w:numPr>
      </w:pPr>
      <w:r>
        <w:t>1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Profiler</w:t>
      </w:r>
    </w:p>
    <w:p w14:paraId="6DB71BB2" w14:textId="531BECF5" w:rsidR="00123D91" w:rsidRDefault="00782CC7" w:rsidP="00123D91">
      <w:pPr>
        <w:pStyle w:val="a0"/>
      </w:pPr>
      <w:r>
        <w:rPr>
          <w:rFonts w:hint="eastAsia"/>
        </w:rPr>
        <w:t>（1）</w:t>
      </w:r>
      <w:r w:rsidR="005E59F9">
        <w:rPr>
          <w:rFonts w:hint="eastAsia"/>
        </w:rPr>
        <w:t>实时图表展示应用内存使用量</w:t>
      </w:r>
    </w:p>
    <w:p w14:paraId="542E816D" w14:textId="4BE4AC6A" w:rsidR="00782CC7" w:rsidRDefault="00782CC7" w:rsidP="00123D91">
      <w:pPr>
        <w:pStyle w:val="a0"/>
      </w:pPr>
      <w:r>
        <w:rPr>
          <w:rFonts w:hint="eastAsia"/>
        </w:rPr>
        <w:t>（2）识别内存泄漏、抖动等</w:t>
      </w:r>
    </w:p>
    <w:p w14:paraId="1EB733DA" w14:textId="7A776E13" w:rsidR="00782CC7" w:rsidRPr="00782CC7" w:rsidRDefault="00782CC7" w:rsidP="00123D91">
      <w:pPr>
        <w:pStyle w:val="a0"/>
      </w:pPr>
      <w:r>
        <w:rPr>
          <w:rFonts w:hint="eastAsia"/>
        </w:rPr>
        <w:t>（3）提供捕获堆转储</w:t>
      </w:r>
      <w:r w:rsidR="007E5A6C">
        <w:rPr>
          <w:rFonts w:hint="eastAsia"/>
        </w:rPr>
        <w:t>、强制GC以及跟踪内存分配的能力</w:t>
      </w:r>
    </w:p>
    <w:p w14:paraId="2CD061C9" w14:textId="0CBF637D" w:rsidR="004B3A4C" w:rsidRDefault="00123D91" w:rsidP="004B3A4C">
      <w:pPr>
        <w:pStyle w:val="a0"/>
        <w:numPr>
          <w:ilvl w:val="0"/>
          <w:numId w:val="29"/>
        </w:numPr>
      </w:pPr>
      <w:r>
        <w:lastRenderedPageBreak/>
        <w:t>2.</w:t>
      </w:r>
      <w:r w:rsidR="004B3A4C">
        <w:rPr>
          <w:rFonts w:hint="eastAsia"/>
        </w:rPr>
        <w:t>Memory</w:t>
      </w:r>
      <w:r w:rsidR="004B3A4C">
        <w:t xml:space="preserve"> </w:t>
      </w:r>
      <w:r w:rsidR="004B3A4C">
        <w:rPr>
          <w:rFonts w:hint="eastAsia"/>
        </w:rPr>
        <w:t>Analyzer</w:t>
      </w:r>
    </w:p>
    <w:p w14:paraId="25586DAE" w14:textId="52399D5E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强大的java</w:t>
      </w:r>
      <w:r>
        <w:t xml:space="preserve"> </w:t>
      </w:r>
      <w:r>
        <w:rPr>
          <w:rFonts w:hint="eastAsia"/>
        </w:rPr>
        <w:t>Heap分析工具，查找内存泄漏及内存占用</w:t>
      </w:r>
    </w:p>
    <w:p w14:paraId="13E84F5F" w14:textId="23BDAC5D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生成整体报告、分析问题等</w:t>
      </w:r>
    </w:p>
    <w:p w14:paraId="3E8A30F2" w14:textId="1EAE8AC5" w:rsidR="00662B9B" w:rsidRDefault="00662B9B" w:rsidP="00662B9B">
      <w:pPr>
        <w:pStyle w:val="a0"/>
        <w:numPr>
          <w:ilvl w:val="0"/>
          <w:numId w:val="30"/>
        </w:numPr>
      </w:pPr>
      <w:r>
        <w:rPr>
          <w:rFonts w:hint="eastAsia"/>
        </w:rPr>
        <w:t>线下深入使用</w:t>
      </w:r>
    </w:p>
    <w:p w14:paraId="2AC2FBE7" w14:textId="3AA6BE07" w:rsidR="004B3A4C" w:rsidRDefault="00123D91" w:rsidP="005A79C7">
      <w:pPr>
        <w:pStyle w:val="a0"/>
        <w:numPr>
          <w:ilvl w:val="0"/>
          <w:numId w:val="29"/>
        </w:numPr>
      </w:pPr>
      <w:r>
        <w:t>3.</w:t>
      </w:r>
      <w:r w:rsidR="005A79C7">
        <w:rPr>
          <w:rFonts w:hint="eastAsia"/>
        </w:rPr>
        <w:t>LeackCa</w:t>
      </w:r>
      <w:r w:rsidR="00BD4F78">
        <w:rPr>
          <w:rFonts w:hint="eastAsia"/>
        </w:rPr>
        <w:t>na</w:t>
      </w:r>
      <w:r w:rsidR="005A79C7">
        <w:rPr>
          <w:rFonts w:hint="eastAsia"/>
        </w:rPr>
        <w:t>ry</w:t>
      </w:r>
    </w:p>
    <w:p w14:paraId="29D4F526" w14:textId="636D8DA2" w:rsidR="0065417B" w:rsidRDefault="0065417B" w:rsidP="0065417B">
      <w:pPr>
        <w:pStyle w:val="a0"/>
        <w:numPr>
          <w:ilvl w:val="0"/>
          <w:numId w:val="31"/>
        </w:numPr>
      </w:pPr>
      <w:r>
        <w:rPr>
          <w:rFonts w:hint="eastAsia"/>
        </w:rPr>
        <w:t>自动内存泄漏检测</w:t>
      </w:r>
    </w:p>
    <w:p w14:paraId="7400F2BF" w14:textId="0FD59002" w:rsidR="0065417B" w:rsidRDefault="0065417B" w:rsidP="0065417B">
      <w:pPr>
        <w:pStyle w:val="a0"/>
        <w:numPr>
          <w:ilvl w:val="0"/>
          <w:numId w:val="31"/>
        </w:numPr>
      </w:pPr>
      <w:r>
        <w:rPr>
          <w:rFonts w:hint="eastAsia"/>
        </w:rPr>
        <w:t>线下集成</w:t>
      </w:r>
    </w:p>
    <w:p w14:paraId="0F026137" w14:textId="77777777" w:rsidR="00665120" w:rsidRDefault="00665120" w:rsidP="00665120">
      <w:pPr>
        <w:pStyle w:val="a0"/>
      </w:pPr>
    </w:p>
    <w:p w14:paraId="1BBD17F3" w14:textId="69582F34" w:rsidR="0065417B" w:rsidRDefault="00665120" w:rsidP="00665120">
      <w:pPr>
        <w:pStyle w:val="2"/>
        <w:ind w:left="240" w:right="240"/>
        <w:rPr>
          <w:b/>
          <w:bCs w:val="0"/>
        </w:rPr>
      </w:pPr>
      <w:r w:rsidRPr="00665120">
        <w:rPr>
          <w:rFonts w:hint="eastAsia"/>
          <w:b/>
          <w:bCs w:val="0"/>
        </w:rPr>
        <w:t>3</w:t>
      </w:r>
      <w:r w:rsidRPr="00665120">
        <w:rPr>
          <w:b/>
          <w:bCs w:val="0"/>
        </w:rPr>
        <w:t>.</w:t>
      </w:r>
      <w:r w:rsidRPr="00665120">
        <w:rPr>
          <w:rFonts w:hint="eastAsia"/>
          <w:b/>
          <w:bCs w:val="0"/>
        </w:rPr>
        <w:t>内存管理机制</w:t>
      </w:r>
    </w:p>
    <w:p w14:paraId="6A3DDF20" w14:textId="77777777" w:rsidR="00B93AE7" w:rsidRPr="00B93AE7" w:rsidRDefault="00665120" w:rsidP="00B93AE7">
      <w:pPr>
        <w:pStyle w:val="3"/>
        <w:ind w:left="240" w:right="240"/>
        <w:rPr>
          <w:rStyle w:val="30"/>
          <w:b/>
          <w:bCs/>
        </w:rPr>
      </w:pPr>
      <w:r w:rsidRPr="00B93AE7">
        <w:rPr>
          <w:rStyle w:val="30"/>
          <w:rFonts w:hint="eastAsia"/>
          <w:b/>
          <w:bCs/>
        </w:rPr>
        <w:t>1</w:t>
      </w:r>
      <w:r w:rsidRPr="00B93AE7">
        <w:rPr>
          <w:rStyle w:val="30"/>
          <w:b/>
          <w:bCs/>
        </w:rPr>
        <w:t>.java内存分配</w:t>
      </w:r>
    </w:p>
    <w:p w14:paraId="7717CEE1" w14:textId="08ACC9DD" w:rsidR="00665120" w:rsidRDefault="00201C6A" w:rsidP="00B93AE7">
      <w:pPr>
        <w:pStyle w:val="a0"/>
        <w:ind w:left="0" w:firstLineChars="100" w:firstLine="210"/>
      </w:pPr>
      <w:r>
        <w:rPr>
          <w:rFonts w:hint="eastAsia"/>
        </w:rPr>
        <w:t>方法区、虚拟机栈、本地方法</w:t>
      </w:r>
      <w:r w:rsidR="0098581F">
        <w:rPr>
          <w:rFonts w:hint="eastAsia"/>
        </w:rPr>
        <w:t>栈、堆、程序计数器</w:t>
      </w:r>
    </w:p>
    <w:p w14:paraId="4E471724" w14:textId="77777777" w:rsidR="0098581F" w:rsidRDefault="0098581F" w:rsidP="00665120">
      <w:pPr>
        <w:pStyle w:val="a0"/>
      </w:pPr>
    </w:p>
    <w:p w14:paraId="4A67102B" w14:textId="707E8E64" w:rsidR="00B93AE7" w:rsidRPr="00B93AE7" w:rsidRDefault="00665120" w:rsidP="00B93AE7">
      <w:pPr>
        <w:pStyle w:val="3"/>
        <w:ind w:left="240" w:right="240"/>
      </w:pPr>
      <w:r>
        <w:rPr>
          <w:rFonts w:hint="eastAsia"/>
        </w:rPr>
        <w:t>2</w:t>
      </w:r>
      <w:r>
        <w:t>.Android</w:t>
      </w:r>
      <w:r>
        <w:rPr>
          <w:rFonts w:hint="eastAsia"/>
        </w:rPr>
        <w:t>内存分配</w:t>
      </w:r>
    </w:p>
    <w:p w14:paraId="42118F0D" w14:textId="33A35D71" w:rsidR="00952376" w:rsidRDefault="00952376" w:rsidP="008832E7">
      <w:pPr>
        <w:pStyle w:val="a0"/>
        <w:ind w:left="0"/>
      </w:pPr>
      <w:r>
        <w:rPr>
          <w:rFonts w:hint="eastAsia"/>
        </w:rPr>
        <w:t>（1）内存弹性分配，分配值与最大值受具体设备影响</w:t>
      </w:r>
    </w:p>
    <w:p w14:paraId="1D447B30" w14:textId="4CFFBDF0" w:rsidR="00952376" w:rsidRDefault="00952376" w:rsidP="008832E7">
      <w:pPr>
        <w:pStyle w:val="a0"/>
        <w:ind w:left="0"/>
      </w:pPr>
      <w:r>
        <w:rPr>
          <w:rFonts w:hint="eastAsia"/>
        </w:rPr>
        <w:t>（2）OOM场景：内存真正不足、可用内存不足</w:t>
      </w:r>
    </w:p>
    <w:p w14:paraId="0A266CFE" w14:textId="77777777" w:rsidR="00B93AE7" w:rsidRDefault="00B93AE7" w:rsidP="008832E7">
      <w:pPr>
        <w:pStyle w:val="a0"/>
        <w:ind w:left="0"/>
      </w:pPr>
    </w:p>
    <w:p w14:paraId="17E68087" w14:textId="7F3006B7" w:rsidR="00B93AE7" w:rsidRPr="00B93AE7" w:rsidRDefault="001D3260" w:rsidP="00B93AE7">
      <w:pPr>
        <w:pStyle w:val="3"/>
        <w:ind w:left="240" w:right="240"/>
      </w:pPr>
      <w:r>
        <w:t>3.</w:t>
      </w:r>
      <w:r>
        <w:rPr>
          <w:rFonts w:hint="eastAsia"/>
        </w:rPr>
        <w:t>Dalvik与Art区别</w:t>
      </w:r>
    </w:p>
    <w:p w14:paraId="0EDB16C7" w14:textId="030E4ABF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Dalvik仅固定一种回收算法</w:t>
      </w:r>
    </w:p>
    <w:p w14:paraId="56562115" w14:textId="031039F8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Art回收算法可运行期选择</w:t>
      </w:r>
    </w:p>
    <w:p w14:paraId="208C9891" w14:textId="42299288" w:rsidR="001D3260" w:rsidRDefault="001D3260" w:rsidP="001D3260">
      <w:pPr>
        <w:pStyle w:val="a0"/>
        <w:numPr>
          <w:ilvl w:val="0"/>
          <w:numId w:val="29"/>
        </w:numPr>
      </w:pPr>
      <w:r>
        <w:rPr>
          <w:rFonts w:hint="eastAsia"/>
        </w:rPr>
        <w:t>Art具备内存整理能力，减少内存空间</w:t>
      </w:r>
    </w:p>
    <w:p w14:paraId="4FE73D27" w14:textId="7521E186" w:rsidR="00B93AE7" w:rsidRDefault="00B93AE7" w:rsidP="00B93AE7">
      <w:pPr>
        <w:pStyle w:val="a0"/>
      </w:pPr>
    </w:p>
    <w:p w14:paraId="2FD5C226" w14:textId="752E03C7" w:rsidR="00B93AE7" w:rsidRPr="00DF0D10" w:rsidRDefault="00DF0D10" w:rsidP="00DF0D10">
      <w:pPr>
        <w:pStyle w:val="2"/>
        <w:ind w:left="240" w:right="240"/>
        <w:rPr>
          <w:b/>
          <w:bCs w:val="0"/>
        </w:rPr>
      </w:pPr>
      <w:r w:rsidRPr="00DF0D10">
        <w:rPr>
          <w:b/>
          <w:bCs w:val="0"/>
        </w:rPr>
        <w:t>4</w:t>
      </w:r>
      <w:r w:rsidR="00B93AE7" w:rsidRPr="00DF0D10">
        <w:rPr>
          <w:b/>
          <w:bCs w:val="0"/>
        </w:rPr>
        <w:t>.</w:t>
      </w:r>
      <w:r w:rsidR="00B93AE7" w:rsidRPr="00DF0D10">
        <w:rPr>
          <w:rFonts w:hint="eastAsia"/>
          <w:b/>
          <w:bCs w:val="0"/>
        </w:rPr>
        <w:t>内存抖动</w:t>
      </w:r>
      <w:r w:rsidR="002A4392">
        <w:rPr>
          <w:rFonts w:hint="eastAsia"/>
          <w:b/>
          <w:bCs w:val="0"/>
        </w:rPr>
        <w:t>解决实战</w:t>
      </w:r>
    </w:p>
    <w:p w14:paraId="11079EF0" w14:textId="7FE0C5BF" w:rsidR="00B93AE7" w:rsidRDefault="00376975" w:rsidP="00376975">
      <w:pPr>
        <w:pStyle w:val="a0"/>
        <w:numPr>
          <w:ilvl w:val="0"/>
          <w:numId w:val="32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初步排除呈现锯齿状条</w:t>
      </w:r>
    </w:p>
    <w:p w14:paraId="6D0F3083" w14:textId="27F09AB9" w:rsidR="00376975" w:rsidRDefault="00376975" w:rsidP="00376975">
      <w:pPr>
        <w:pStyle w:val="a0"/>
        <w:numPr>
          <w:ilvl w:val="0"/>
          <w:numId w:val="32"/>
        </w:numPr>
      </w:pPr>
      <w:r>
        <w:rPr>
          <w:rFonts w:hint="eastAsia"/>
        </w:rPr>
        <w:t>使用Memory</w:t>
      </w:r>
      <w:r>
        <w:t xml:space="preserve"> </w:t>
      </w:r>
      <w:r>
        <w:rPr>
          <w:rFonts w:hint="eastAsia"/>
        </w:rPr>
        <w:t>profiler或CPU</w:t>
      </w:r>
      <w:r>
        <w:t xml:space="preserve"> </w:t>
      </w:r>
      <w:r>
        <w:rPr>
          <w:rFonts w:hint="eastAsia"/>
        </w:rPr>
        <w:t>profiler结合代码排查</w:t>
      </w:r>
    </w:p>
    <w:p w14:paraId="546C6114" w14:textId="5CD52D1B" w:rsidR="00376975" w:rsidRDefault="00376975" w:rsidP="00376975">
      <w:pPr>
        <w:pStyle w:val="a0"/>
      </w:pPr>
    </w:p>
    <w:p w14:paraId="498CD2C6" w14:textId="2C4D1BD6" w:rsidR="003E49DE" w:rsidRDefault="003E49DE" w:rsidP="003E49DE">
      <w:pPr>
        <w:pStyle w:val="a0"/>
      </w:pPr>
      <w:r>
        <w:rPr>
          <w:rFonts w:hint="eastAsia"/>
        </w:rPr>
        <w:t>技巧：</w:t>
      </w:r>
      <w:r w:rsidRPr="00820014">
        <w:rPr>
          <w:rFonts w:hint="eastAsia"/>
        </w:rPr>
        <w:t>找循环或者频繁调用的地方</w:t>
      </w:r>
    </w:p>
    <w:p w14:paraId="25319B30" w14:textId="7B1B4DFC" w:rsidR="00DF0D10" w:rsidRDefault="00DF0D10" w:rsidP="003E49DE">
      <w:pPr>
        <w:pStyle w:val="a0"/>
      </w:pPr>
    </w:p>
    <w:p w14:paraId="618BBCAC" w14:textId="071841AF" w:rsidR="00DF0D10" w:rsidRDefault="00DF0D10" w:rsidP="00DF0D10">
      <w:pPr>
        <w:pStyle w:val="2"/>
        <w:ind w:left="240" w:right="240"/>
        <w:rPr>
          <w:b/>
          <w:bCs w:val="0"/>
        </w:rPr>
      </w:pPr>
      <w:r w:rsidRPr="00DF0D10">
        <w:rPr>
          <w:rFonts w:hint="eastAsia"/>
          <w:b/>
          <w:bCs w:val="0"/>
        </w:rPr>
        <w:t>5</w:t>
      </w:r>
      <w:bookmarkStart w:id="1" w:name="OLE_LINK1"/>
      <w:r w:rsidRPr="00DF0D10">
        <w:rPr>
          <w:b/>
          <w:bCs w:val="0"/>
        </w:rPr>
        <w:t>.</w:t>
      </w:r>
      <w:r w:rsidRPr="00DF0D10">
        <w:rPr>
          <w:rFonts w:hint="eastAsia"/>
          <w:b/>
          <w:bCs w:val="0"/>
        </w:rPr>
        <w:t>内存泄漏</w:t>
      </w:r>
      <w:r w:rsidR="002A4392">
        <w:rPr>
          <w:rFonts w:hint="eastAsia"/>
          <w:b/>
          <w:bCs w:val="0"/>
        </w:rPr>
        <w:t>解决实战</w:t>
      </w:r>
      <w:bookmarkEnd w:id="1"/>
    </w:p>
    <w:p w14:paraId="78F7571C" w14:textId="409627DC" w:rsidR="00DF0D10" w:rsidRDefault="006802E3" w:rsidP="00DF0D10">
      <w:pPr>
        <w:pStyle w:val="a0"/>
      </w:pPr>
      <w:r>
        <w:rPr>
          <w:rFonts w:hint="eastAsia"/>
        </w:rPr>
        <w:t>定义：内存中存在已经没有用的对象</w:t>
      </w:r>
    </w:p>
    <w:p w14:paraId="5B83F6C4" w14:textId="3F5E3D24" w:rsidR="006802E3" w:rsidRP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表现：内存抖动、可用内存逐渐减少</w:t>
      </w:r>
    </w:p>
    <w:p w14:paraId="1D5C5E1B" w14:textId="472AD3FB" w:rsidR="006802E3" w:rsidRDefault="006802E3" w:rsidP="00DF0D10">
      <w:pPr>
        <w:pStyle w:val="a0"/>
        <w:rPr>
          <w:color w:val="FF0000"/>
        </w:rPr>
      </w:pPr>
      <w:r w:rsidRPr="006802E3">
        <w:rPr>
          <w:rFonts w:hint="eastAsia"/>
          <w:color w:val="FF0000"/>
        </w:rPr>
        <w:t>危害：内存不足、GC频繁、OOM</w:t>
      </w:r>
    </w:p>
    <w:p w14:paraId="51130FB6" w14:textId="634E968D" w:rsidR="006802E3" w:rsidRDefault="006802E3" w:rsidP="00DF0D10">
      <w:pPr>
        <w:pStyle w:val="a0"/>
        <w:rPr>
          <w:color w:val="FF0000"/>
        </w:rPr>
      </w:pPr>
    </w:p>
    <w:p w14:paraId="58F28C78" w14:textId="6C03AAFD" w:rsidR="006802E3" w:rsidRDefault="006802E3" w:rsidP="00DF0D10">
      <w:pPr>
        <w:pStyle w:val="a0"/>
        <w:rPr>
          <w:color w:val="FF0000"/>
        </w:rPr>
      </w:pPr>
    </w:p>
    <w:p w14:paraId="67BE9C30" w14:textId="77777777" w:rsidR="007231B6" w:rsidRDefault="005A591B" w:rsidP="00DF0D10">
      <w:pPr>
        <w:pStyle w:val="a0"/>
        <w:rPr>
          <w:color w:val="FF0000"/>
        </w:rPr>
      </w:pPr>
      <w:r>
        <w:rPr>
          <w:rFonts w:hint="eastAsia"/>
          <w:color w:val="FF0000"/>
        </w:rPr>
        <w:t>查找定位：通过正则找到对应的类</w:t>
      </w:r>
    </w:p>
    <w:p w14:paraId="63C38C1E" w14:textId="74E62C61" w:rsidR="006802E3" w:rsidRDefault="007231B6" w:rsidP="00DA1C33">
      <w:pPr>
        <w:pStyle w:val="a0"/>
        <w:numPr>
          <w:ilvl w:val="0"/>
          <w:numId w:val="33"/>
        </w:numPr>
        <w:rPr>
          <w:noProof/>
        </w:rPr>
      </w:pPr>
      <w:r>
        <w:rPr>
          <w:rFonts w:hint="eastAsia"/>
          <w:color w:val="FF0000"/>
        </w:rPr>
        <w:t>Objects</w:t>
      </w:r>
      <w:r w:rsidRPr="00C97F44">
        <w:rPr>
          <w:rFonts w:hint="eastAsia"/>
        </w:rPr>
        <w:t>（实例的个数）---》</w:t>
      </w:r>
      <w:r>
        <w:rPr>
          <w:rFonts w:hint="eastAsia"/>
          <w:color w:val="FF0000"/>
        </w:rPr>
        <w:t>2</w:t>
      </w:r>
      <w:r>
        <w:rPr>
          <w:color w:val="FF0000"/>
        </w:rPr>
        <w:t>.</w:t>
      </w:r>
      <w:r>
        <w:rPr>
          <w:rFonts w:hint="eastAsia"/>
          <w:color w:val="FF0000"/>
        </w:rPr>
        <w:t>右击菜单选中List</w:t>
      </w:r>
      <w:r>
        <w:rPr>
          <w:color w:val="FF0000"/>
        </w:rPr>
        <w:t xml:space="preserve"> Objects</w:t>
      </w:r>
      <w:r>
        <w:rPr>
          <w:rFonts w:hint="eastAsia"/>
          <w:color w:val="FF0000"/>
        </w:rPr>
        <w:t>的with</w:t>
      </w:r>
      <w:r>
        <w:rPr>
          <w:color w:val="FF0000"/>
        </w:rPr>
        <w:t xml:space="preserve"> incoming references</w:t>
      </w:r>
      <w:r w:rsidRPr="00C97F44">
        <w:t>(</w:t>
      </w:r>
      <w:r w:rsidRPr="00C97F44">
        <w:rPr>
          <w:rFonts w:hint="eastAsia"/>
        </w:rPr>
        <w:t>强引用引向的自己</w:t>
      </w:r>
      <w:r w:rsidRPr="00C97F44">
        <w:t>)</w:t>
      </w:r>
      <w:r w:rsidR="00C97F44" w:rsidRPr="00C97F44">
        <w:t>-&gt;</w:t>
      </w:r>
      <w:r w:rsidR="00C97F44" w:rsidRPr="00C97F44">
        <w:rPr>
          <w:color w:val="FF0000"/>
        </w:rPr>
        <w:t>3.</w:t>
      </w:r>
      <w:r w:rsidR="00C97F44" w:rsidRPr="00C97F44">
        <w:rPr>
          <w:rFonts w:hint="eastAsia"/>
          <w:color w:val="FF0000"/>
        </w:rPr>
        <w:t>右击菜单选中</w:t>
      </w:r>
      <w:r w:rsidR="00C97F44">
        <w:rPr>
          <w:rFonts w:hint="eastAsia"/>
          <w:color w:val="FF0000"/>
        </w:rPr>
        <w:t>Path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To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GC</w:t>
      </w:r>
      <w:r w:rsidR="00C97F44">
        <w:rPr>
          <w:color w:val="FF0000"/>
        </w:rPr>
        <w:t xml:space="preserve"> </w:t>
      </w:r>
      <w:r w:rsidR="00C97F44">
        <w:rPr>
          <w:rFonts w:hint="eastAsia"/>
          <w:color w:val="FF0000"/>
        </w:rPr>
        <w:t>Roots</w:t>
      </w:r>
      <w:r w:rsidR="00C97F44">
        <w:rPr>
          <w:color w:val="FF0000"/>
        </w:rPr>
        <w:t>—</w:t>
      </w:r>
      <w:r w:rsidR="00C97F44">
        <w:rPr>
          <w:rFonts w:hint="eastAsia"/>
          <w:color w:val="FF0000"/>
        </w:rPr>
        <w:t>》4</w:t>
      </w:r>
      <w:r w:rsidR="00C97F44">
        <w:rPr>
          <w:color w:val="FF0000"/>
        </w:rPr>
        <w:t>.</w:t>
      </w:r>
      <w:r w:rsidR="00C97F44" w:rsidRPr="00C97F44">
        <w:rPr>
          <w:noProof/>
        </w:rPr>
        <w:t xml:space="preserve"> </w:t>
      </w:r>
      <w:r w:rsidR="00C97F44">
        <w:rPr>
          <w:noProof/>
        </w:rPr>
        <w:drawing>
          <wp:inline distT="0" distB="0" distL="0" distR="0" wp14:anchorId="75D1DBB9" wp14:editId="03DA50B7">
            <wp:extent cx="158751" cy="139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923" cy="14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F44">
        <w:rPr>
          <w:rFonts w:hint="eastAsia"/>
          <w:noProof/>
        </w:rPr>
        <w:t>看到的就是内存泄漏的地方</w:t>
      </w:r>
    </w:p>
    <w:p w14:paraId="4D313C61" w14:textId="4289CA2C" w:rsidR="00DA1C33" w:rsidRDefault="00DA1C33" w:rsidP="00DA1C33">
      <w:pPr>
        <w:pStyle w:val="a0"/>
      </w:pPr>
    </w:p>
    <w:p w14:paraId="3B1DDD6A" w14:textId="1028CF44" w:rsidR="00DA1C33" w:rsidRDefault="00C43293" w:rsidP="00DA1C33">
      <w:pPr>
        <w:pStyle w:val="a0"/>
        <w:rPr>
          <w:color w:val="FF0000"/>
        </w:rPr>
      </w:pPr>
      <w:r>
        <w:rPr>
          <w:rFonts w:hint="eastAsia"/>
          <w:color w:val="FF0000"/>
        </w:rPr>
        <w:t>总结：</w:t>
      </w:r>
    </w:p>
    <w:p w14:paraId="08A42891" w14:textId="08633253" w:rsidR="00C43293" w:rsidRDefault="00C43293" w:rsidP="003E0BE9">
      <w:pPr>
        <w:pStyle w:val="a0"/>
        <w:numPr>
          <w:ilvl w:val="0"/>
          <w:numId w:val="34"/>
        </w:numPr>
        <w:rPr>
          <w:color w:val="000000" w:themeColor="text1"/>
        </w:rPr>
      </w:pPr>
      <w:r w:rsidRPr="003E0BE9">
        <w:rPr>
          <w:rFonts w:hint="eastAsia"/>
          <w:color w:val="000000" w:themeColor="text1"/>
        </w:rPr>
        <w:t>使用Memory</w:t>
      </w:r>
      <w:r w:rsidRPr="003E0BE9">
        <w:rPr>
          <w:color w:val="000000" w:themeColor="text1"/>
        </w:rPr>
        <w:t xml:space="preserve"> </w:t>
      </w:r>
      <w:r w:rsidRPr="003E0BE9">
        <w:rPr>
          <w:rFonts w:hint="eastAsia"/>
          <w:color w:val="000000" w:themeColor="text1"/>
        </w:rPr>
        <w:t>Profiler初步观察</w:t>
      </w:r>
      <w:r w:rsidR="00DB77EB">
        <w:rPr>
          <w:rFonts w:hint="eastAsia"/>
          <w:color w:val="000000" w:themeColor="text1"/>
        </w:rPr>
        <w:t>可用内存逐步减少</w:t>
      </w:r>
    </w:p>
    <w:p w14:paraId="2EE18141" w14:textId="2166C5A8" w:rsidR="003E0BE9" w:rsidRDefault="003E0BE9" w:rsidP="003E0BE9">
      <w:pPr>
        <w:pStyle w:val="a0"/>
        <w:numPr>
          <w:ilvl w:val="0"/>
          <w:numId w:val="3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通过Memory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na</w:t>
      </w:r>
      <w:r>
        <w:rPr>
          <w:color w:val="000000" w:themeColor="text1"/>
        </w:rPr>
        <w:t>lyzer</w:t>
      </w:r>
      <w:r>
        <w:rPr>
          <w:rFonts w:hint="eastAsia"/>
          <w:color w:val="000000" w:themeColor="text1"/>
        </w:rPr>
        <w:t>结合代码确认</w:t>
      </w:r>
    </w:p>
    <w:p w14:paraId="7EB9856F" w14:textId="2E40F780" w:rsidR="006168E0" w:rsidRDefault="006168E0" w:rsidP="006168E0">
      <w:pPr>
        <w:pStyle w:val="a0"/>
        <w:rPr>
          <w:color w:val="000000" w:themeColor="text1"/>
        </w:rPr>
      </w:pPr>
    </w:p>
    <w:p w14:paraId="0D63ACDD" w14:textId="6C1BC6EA" w:rsidR="006168E0" w:rsidRDefault="006168E0" w:rsidP="00B71A1A">
      <w:pPr>
        <w:pStyle w:val="2"/>
        <w:ind w:left="240" w:right="240"/>
        <w:rPr>
          <w:b/>
        </w:rPr>
      </w:pPr>
      <w:r w:rsidRPr="00B71A1A">
        <w:rPr>
          <w:rFonts w:hint="eastAsia"/>
          <w:b/>
        </w:rPr>
        <w:lastRenderedPageBreak/>
        <w:t>6</w:t>
      </w:r>
      <w:r w:rsidRPr="00B71A1A">
        <w:rPr>
          <w:b/>
        </w:rPr>
        <w:t>.</w:t>
      </w:r>
      <w:r w:rsidR="00B71A1A" w:rsidRPr="00B71A1A">
        <w:rPr>
          <w:rFonts w:hint="eastAsia"/>
          <w:b/>
        </w:rPr>
        <w:t>图片优化</w:t>
      </w:r>
    </w:p>
    <w:p w14:paraId="00AAFD57" w14:textId="22E780E3" w:rsidR="00D85A49" w:rsidRPr="00D85A49" w:rsidRDefault="00D85A49" w:rsidP="00D85A49">
      <w:pPr>
        <w:pStyle w:val="a0"/>
      </w:pPr>
      <w:r>
        <w:rPr>
          <w:rFonts w:hint="eastAsia"/>
        </w:rPr>
        <w:t>图片所占内存：宽*高*每像素所占字节大小</w:t>
      </w:r>
    </w:p>
    <w:p w14:paraId="1F292B46" w14:textId="67713183" w:rsidR="00B71A1A" w:rsidRDefault="009D7D3F" w:rsidP="00B71A1A">
      <w:pPr>
        <w:pStyle w:val="a0"/>
      </w:pPr>
      <w:r>
        <w:rPr>
          <w:rFonts w:hint="eastAsia"/>
        </w:rPr>
        <w:t>背景：图片对内存的</w:t>
      </w:r>
      <w:r w:rsidR="00596D9D">
        <w:rPr>
          <w:rFonts w:hint="eastAsia"/>
        </w:rPr>
        <w:t>优化至关重要、图片宽高大于控件宽高</w:t>
      </w:r>
    </w:p>
    <w:p w14:paraId="02EE2EF8" w14:textId="4583D6FC" w:rsidR="00FE148A" w:rsidRDefault="00FE148A" w:rsidP="008C5B45">
      <w:pPr>
        <w:pStyle w:val="3"/>
        <w:ind w:left="240" w:right="240"/>
      </w:pPr>
      <w:r>
        <w:rPr>
          <w:rFonts w:hint="eastAsia"/>
        </w:rPr>
        <w:t>（</w:t>
      </w:r>
      <w:r w:rsidRPr="008C5B45">
        <w:t>1</w:t>
      </w:r>
      <w:r w:rsidRPr="008C5B45">
        <w:rPr>
          <w:rFonts w:hint="eastAsia"/>
        </w:rPr>
        <w:t>）常规方式：</w:t>
      </w:r>
    </w:p>
    <w:p w14:paraId="7C855CF5" w14:textId="4AF0620B" w:rsidR="00596D9D" w:rsidRDefault="00596D9D" w:rsidP="00B71A1A">
      <w:pPr>
        <w:pStyle w:val="a0"/>
      </w:pPr>
      <w:r>
        <w:rPr>
          <w:rFonts w:hint="eastAsia"/>
        </w:rPr>
        <w:t>继承</w:t>
      </w:r>
      <w:proofErr w:type="spellStart"/>
      <w:r>
        <w:rPr>
          <w:rFonts w:hint="eastAsia"/>
        </w:rPr>
        <w:t>ImageView</w:t>
      </w:r>
      <w:proofErr w:type="spellEnd"/>
      <w:r>
        <w:rPr>
          <w:rFonts w:hint="eastAsia"/>
        </w:rPr>
        <w:t>，覆写实现计算大小</w:t>
      </w:r>
    </w:p>
    <w:p w14:paraId="69FC3AA9" w14:textId="0E15A152" w:rsidR="00FE148A" w:rsidRDefault="00FE148A" w:rsidP="00B71A1A">
      <w:pPr>
        <w:pStyle w:val="a0"/>
      </w:pPr>
      <w:r>
        <w:rPr>
          <w:rFonts w:hint="eastAsia"/>
        </w:rPr>
        <w:t>缺点：不通用、侵入性不强</w:t>
      </w:r>
    </w:p>
    <w:p w14:paraId="12875F90" w14:textId="7C1D6C99" w:rsidR="00FE148A" w:rsidRDefault="00AE1666" w:rsidP="008C5B45">
      <w:pPr>
        <w:pStyle w:val="3"/>
        <w:ind w:left="240" w:right="240"/>
      </w:pPr>
      <w:r>
        <w:rPr>
          <w:rFonts w:hint="eastAsia"/>
        </w:rPr>
        <w:t>（2）</w:t>
      </w:r>
      <w:proofErr w:type="spellStart"/>
      <w:r>
        <w:rPr>
          <w:rFonts w:hint="eastAsia"/>
        </w:rPr>
        <w:t>ART</w:t>
      </w:r>
      <w:r w:rsidR="005A24BB">
        <w:rPr>
          <w:rFonts w:hint="eastAsia"/>
        </w:rPr>
        <w:t>Hook</w:t>
      </w:r>
      <w:proofErr w:type="spellEnd"/>
    </w:p>
    <w:p w14:paraId="0FDC315B" w14:textId="0D038F1E" w:rsidR="005A24BB" w:rsidRDefault="005A24BB" w:rsidP="00B71A1A">
      <w:pPr>
        <w:pStyle w:val="a0"/>
      </w:pPr>
      <w:r>
        <w:rPr>
          <w:rFonts w:hint="eastAsia"/>
        </w:rPr>
        <w:t>挂钩，将额外的方法勾住原有方法，修改执行逻辑</w:t>
      </w:r>
    </w:p>
    <w:p w14:paraId="5C96388E" w14:textId="7FBCC9F7" w:rsidR="00876C96" w:rsidRDefault="00124937" w:rsidP="00B71A1A">
      <w:pPr>
        <w:pStyle w:val="a0"/>
      </w:pPr>
      <w:r>
        <w:rPr>
          <w:rFonts w:hint="eastAsia"/>
        </w:rPr>
        <w:t>运行时插装</w:t>
      </w:r>
    </w:p>
    <w:p w14:paraId="089CF4EE" w14:textId="71BEE9DD" w:rsidR="00124937" w:rsidRDefault="00124937" w:rsidP="00B71A1A">
      <w:pPr>
        <w:pStyle w:val="a0"/>
      </w:pPr>
      <w:r>
        <w:rPr>
          <w:rFonts w:hint="eastAsia"/>
        </w:rPr>
        <w:t>性能分析</w:t>
      </w:r>
    </w:p>
    <w:p w14:paraId="6A59A942" w14:textId="3236FC7A" w:rsidR="00876C96" w:rsidRDefault="00876C96" w:rsidP="00B71A1A">
      <w:pPr>
        <w:pStyle w:val="a0"/>
      </w:pPr>
    </w:p>
    <w:p w14:paraId="02809A02" w14:textId="34EDF18C" w:rsidR="008C5B45" w:rsidRPr="00327F96" w:rsidRDefault="00327F96" w:rsidP="00327F96">
      <w:pPr>
        <w:pStyle w:val="4"/>
        <w:ind w:left="240" w:right="240"/>
        <w:rPr>
          <w:b/>
        </w:rPr>
      </w:pPr>
      <w:r w:rsidRPr="00327F96">
        <w:rPr>
          <w:b/>
        </w:rPr>
        <w:t>1.</w:t>
      </w:r>
      <w:r w:rsidR="008C5B45" w:rsidRPr="00327F96">
        <w:rPr>
          <w:rFonts w:hint="eastAsia"/>
          <w:b/>
        </w:rPr>
        <w:t>Epic简介</w:t>
      </w:r>
    </w:p>
    <w:p w14:paraId="27586107" w14:textId="77777777" w:rsidR="00327F96" w:rsidRDefault="00327F96" w:rsidP="00B71A1A">
      <w:pPr>
        <w:pStyle w:val="a0"/>
      </w:pPr>
    </w:p>
    <w:p w14:paraId="0401F806" w14:textId="7E285D94" w:rsidR="008C5B45" w:rsidRDefault="008C5B45" w:rsidP="00B71A1A">
      <w:pPr>
        <w:pStyle w:val="a0"/>
      </w:pPr>
      <w:r>
        <w:rPr>
          <w:rFonts w:hint="eastAsia"/>
        </w:rPr>
        <w:t>Epic是一个虚拟机层面、以java</w:t>
      </w:r>
      <w:r>
        <w:t xml:space="preserve"> </w:t>
      </w:r>
      <w:r>
        <w:rPr>
          <w:rFonts w:hint="eastAsia"/>
        </w:rPr>
        <w:t>Method为粒度的运行时Hook框架</w:t>
      </w:r>
      <w:r w:rsidR="00EA6FEA">
        <w:rPr>
          <w:rFonts w:hint="eastAsia"/>
        </w:rPr>
        <w:t>，支持API</w:t>
      </w:r>
      <w:r w:rsidR="00EA6FEA">
        <w:t xml:space="preserve"> 4.0-9.0 </w:t>
      </w:r>
      <w:r w:rsidR="00327F96">
        <w:rPr>
          <w:rFonts w:hint="eastAsia"/>
        </w:rPr>
        <w:t>链接地址：</w:t>
      </w:r>
      <w:r w:rsidR="00327F96" w:rsidRPr="00EA6FEA">
        <w:t>https://github.com/chago/epic</w:t>
      </w:r>
      <w:r w:rsidR="00EA6FEA">
        <w:t xml:space="preserve">  </w:t>
      </w:r>
    </w:p>
    <w:p w14:paraId="1C6A37AE" w14:textId="77777777" w:rsidR="00EC6683" w:rsidRDefault="00EC6683" w:rsidP="00B71A1A">
      <w:pPr>
        <w:pStyle w:val="a0"/>
      </w:pPr>
    </w:p>
    <w:p w14:paraId="1B377816" w14:textId="272AF317" w:rsidR="00327F96" w:rsidRDefault="00327F96" w:rsidP="00B71A1A">
      <w:pPr>
        <w:pStyle w:val="a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Epic使用</w:t>
      </w:r>
    </w:p>
    <w:p w14:paraId="35BC77FF" w14:textId="2E041342" w:rsidR="00C3223D" w:rsidRDefault="00C3223D" w:rsidP="00B71A1A">
      <w:pPr>
        <w:pStyle w:val="a0"/>
      </w:pPr>
    </w:p>
    <w:p w14:paraId="6D63900F" w14:textId="749E4DE8" w:rsidR="00C3223D" w:rsidRPr="00C3223D" w:rsidRDefault="00C3223D" w:rsidP="00B71A1A">
      <w:pPr>
        <w:pStyle w:val="a0"/>
      </w:pPr>
      <w:r>
        <w:rPr>
          <w:rFonts w:hint="eastAsia"/>
        </w:rPr>
        <w:t>（1）</w:t>
      </w:r>
      <w:r w:rsidRPr="00C3223D">
        <w:t>compile 'me.weishu:epic:0.2.3'</w:t>
      </w:r>
    </w:p>
    <w:p w14:paraId="47C7EEE1" w14:textId="55E81814" w:rsidR="00327F96" w:rsidRDefault="007619DA" w:rsidP="00B71A1A">
      <w:pPr>
        <w:pStyle w:val="a0"/>
      </w:pPr>
      <w:r>
        <w:rPr>
          <w:rFonts w:hint="eastAsia"/>
        </w:rPr>
        <w:t>（2）继承</w:t>
      </w:r>
      <w:proofErr w:type="spellStart"/>
      <w:r w:rsidRPr="007619DA">
        <w:t>XC_MethodHook</w:t>
      </w:r>
      <w:proofErr w:type="spellEnd"/>
      <w:r>
        <w:rPr>
          <w:rFonts w:hint="eastAsia"/>
        </w:rPr>
        <w:t>，实现相应逻辑</w:t>
      </w:r>
    </w:p>
    <w:p w14:paraId="43F088CA" w14:textId="1D46D8B9" w:rsidR="00F44CD5" w:rsidRDefault="00F44CD5" w:rsidP="00B71A1A">
      <w:pPr>
        <w:pStyle w:val="a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注入Hook：</w:t>
      </w:r>
      <w:proofErr w:type="spellStart"/>
      <w:r w:rsidRPr="00F44CD5">
        <w:t>DexposedBridge.findAndHookMethod</w:t>
      </w:r>
      <w:proofErr w:type="spellEnd"/>
      <w:r w:rsidRPr="00F44CD5">
        <w:t>(</w:t>
      </w:r>
      <w:r>
        <w:rPr>
          <w:rFonts w:hint="eastAsia"/>
        </w:rPr>
        <w:t>)</w:t>
      </w:r>
    </w:p>
    <w:p w14:paraId="41F4E834" w14:textId="6B7CF92A" w:rsidR="00485F65" w:rsidRDefault="00485F65" w:rsidP="00B71A1A">
      <w:pPr>
        <w:pStyle w:val="a0"/>
      </w:pPr>
    </w:p>
    <w:p w14:paraId="346FBE23" w14:textId="207C55A7" w:rsidR="00485F65" w:rsidRDefault="00485F65" w:rsidP="00485F65">
      <w:pPr>
        <w:pStyle w:val="2"/>
        <w:ind w:left="240" w:right="240"/>
        <w:rPr>
          <w:b/>
          <w:bCs w:val="0"/>
        </w:rPr>
      </w:pPr>
      <w:r>
        <w:rPr>
          <w:rFonts w:hint="eastAsia"/>
        </w:rPr>
        <w:t>7</w:t>
      </w:r>
      <w:r>
        <w:t>.</w:t>
      </w:r>
      <w:r w:rsidRPr="00485F65">
        <w:rPr>
          <w:rFonts w:hint="eastAsia"/>
          <w:b/>
          <w:bCs w:val="0"/>
        </w:rPr>
        <w:t>线上内存监控方案</w:t>
      </w:r>
    </w:p>
    <w:p w14:paraId="5CEE9D9D" w14:textId="79B47A7F" w:rsidR="00485F65" w:rsidRDefault="00485F65" w:rsidP="00485F65">
      <w:pPr>
        <w:pStyle w:val="a0"/>
        <w:numPr>
          <w:ilvl w:val="0"/>
          <w:numId w:val="35"/>
        </w:numPr>
      </w:pPr>
      <w:r>
        <w:rPr>
          <w:rFonts w:hint="eastAsia"/>
        </w:rPr>
        <w:t>常规方式</w:t>
      </w:r>
    </w:p>
    <w:p w14:paraId="1BCC656E" w14:textId="163F398C" w:rsidR="00B67E62" w:rsidRDefault="00B67E62" w:rsidP="00B67E62">
      <w:pPr>
        <w:pStyle w:val="a0"/>
        <w:numPr>
          <w:ilvl w:val="0"/>
          <w:numId w:val="36"/>
        </w:numPr>
      </w:pPr>
      <w:r>
        <w:rPr>
          <w:rFonts w:hint="eastAsia"/>
        </w:rPr>
        <w:t>设定场景线上Dump：</w:t>
      </w:r>
      <w:proofErr w:type="spellStart"/>
      <w:r>
        <w:rPr>
          <w:rFonts w:hint="eastAsia"/>
        </w:rPr>
        <w:t>Debug.</w:t>
      </w:r>
      <w:r>
        <w:t>dumpHprofData</w:t>
      </w:r>
      <w:proofErr w:type="spellEnd"/>
      <w:r>
        <w:t>()</w:t>
      </w:r>
      <w:r>
        <w:rPr>
          <w:rFonts w:hint="eastAsia"/>
        </w:rPr>
        <w:t>将线上内存情况转换为本地文件</w:t>
      </w:r>
    </w:p>
    <w:p w14:paraId="7B12D68A" w14:textId="73E5B13E" w:rsidR="00B67E62" w:rsidRDefault="000C078D" w:rsidP="000C078D">
      <w:pPr>
        <w:pStyle w:val="a0"/>
        <w:ind w:left="1260"/>
      </w:pPr>
      <w:r>
        <w:rPr>
          <w:noProof/>
        </w:rPr>
        <w:drawing>
          <wp:inline distT="0" distB="0" distL="0" distR="0" wp14:anchorId="5A4A331A" wp14:editId="41444A5D">
            <wp:extent cx="2527300" cy="1189711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6567" cy="12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8119" w14:textId="112C1C2A" w:rsidR="000C078D" w:rsidRDefault="00423A14" w:rsidP="00423A14">
      <w:pPr>
        <w:pStyle w:val="a0"/>
      </w:pPr>
      <w:r>
        <w:rPr>
          <w:rFonts w:hint="eastAsia"/>
        </w:rPr>
        <w:t>总结：Dump文件太大、上传失败率高，分析困难</w:t>
      </w:r>
    </w:p>
    <w:p w14:paraId="13DF9B1C" w14:textId="64412B42" w:rsidR="00485F65" w:rsidRDefault="00485F65" w:rsidP="00485F65">
      <w:pPr>
        <w:pStyle w:val="a0"/>
        <w:numPr>
          <w:ilvl w:val="0"/>
          <w:numId w:val="35"/>
        </w:numPr>
      </w:pPr>
      <w:proofErr w:type="spellStart"/>
      <w:r>
        <w:rPr>
          <w:rFonts w:hint="eastAsia"/>
        </w:rPr>
        <w:t>LeakCanary</w:t>
      </w:r>
      <w:proofErr w:type="spellEnd"/>
      <w:r>
        <w:rPr>
          <w:rFonts w:hint="eastAsia"/>
        </w:rPr>
        <w:t>定制</w:t>
      </w:r>
    </w:p>
    <w:p w14:paraId="33255F11" w14:textId="77C7A221" w:rsidR="00423A14" w:rsidRDefault="00423A14" w:rsidP="00423A14">
      <w:pPr>
        <w:pStyle w:val="a0"/>
      </w:pPr>
      <w:r>
        <w:rPr>
          <w:rFonts w:hint="eastAsia"/>
        </w:rPr>
        <w:t>原理：</w:t>
      </w:r>
    </w:p>
    <w:p w14:paraId="40A3C286" w14:textId="161C2135" w:rsidR="00423A14" w:rsidRDefault="00423A14" w:rsidP="00423A14">
      <w:pPr>
        <w:pStyle w:val="a0"/>
        <w:numPr>
          <w:ilvl w:val="0"/>
          <w:numId w:val="36"/>
        </w:numPr>
      </w:pPr>
      <w:r>
        <w:rPr>
          <w:rFonts w:hint="eastAsia"/>
        </w:rPr>
        <w:t>监控生命周期，</w:t>
      </w:r>
      <w:proofErr w:type="spellStart"/>
      <w:r>
        <w:rPr>
          <w:rFonts w:hint="eastAsia"/>
        </w:rPr>
        <w:t>onDestory</w:t>
      </w:r>
      <w:proofErr w:type="spellEnd"/>
      <w:r>
        <w:rPr>
          <w:rFonts w:hint="eastAsia"/>
        </w:rPr>
        <w:t>添加</w:t>
      </w:r>
      <w:proofErr w:type="spellStart"/>
      <w:r>
        <w:rPr>
          <w:rFonts w:hint="eastAsia"/>
        </w:rPr>
        <w:t>RefWatcher</w:t>
      </w:r>
      <w:proofErr w:type="spellEnd"/>
      <w:r>
        <w:rPr>
          <w:rFonts w:hint="eastAsia"/>
        </w:rPr>
        <w:t>检测</w:t>
      </w:r>
    </w:p>
    <w:p w14:paraId="5032B9C8" w14:textId="7D27FB35" w:rsidR="00423A14" w:rsidRDefault="00423A14" w:rsidP="00423A14">
      <w:pPr>
        <w:pStyle w:val="a0"/>
        <w:numPr>
          <w:ilvl w:val="0"/>
          <w:numId w:val="36"/>
        </w:numPr>
      </w:pPr>
      <w:r>
        <w:rPr>
          <w:rFonts w:hint="eastAsia"/>
        </w:rPr>
        <w:t>二次确认断定发生内存泄漏</w:t>
      </w:r>
    </w:p>
    <w:p w14:paraId="01DD27E1" w14:textId="2AA9C520" w:rsidR="00423A14" w:rsidRDefault="00423A14" w:rsidP="00423A14">
      <w:pPr>
        <w:pStyle w:val="a0"/>
        <w:numPr>
          <w:ilvl w:val="0"/>
          <w:numId w:val="36"/>
        </w:numPr>
      </w:pPr>
      <w:r>
        <w:rPr>
          <w:rFonts w:hint="eastAsia"/>
        </w:rPr>
        <w:t>分析泄漏，找到引用链</w:t>
      </w:r>
    </w:p>
    <w:p w14:paraId="4DFC1AD1" w14:textId="77777777" w:rsidR="00423A14" w:rsidRDefault="00423A14" w:rsidP="00423A14">
      <w:pPr>
        <w:pStyle w:val="a0"/>
        <w:ind w:left="840"/>
      </w:pPr>
    </w:p>
    <w:p w14:paraId="41C53943" w14:textId="1F9423F6" w:rsidR="00E57573" w:rsidRPr="00E57573" w:rsidRDefault="00E57573" w:rsidP="00E57573">
      <w:pPr>
        <w:pStyle w:val="2"/>
        <w:ind w:left="240" w:right="240"/>
        <w:rPr>
          <w:b/>
          <w:bCs w:val="0"/>
        </w:rPr>
      </w:pPr>
      <w:r w:rsidRPr="00E57573">
        <w:rPr>
          <w:rFonts w:hint="eastAsia"/>
          <w:b/>
          <w:bCs w:val="0"/>
        </w:rPr>
        <w:t>8</w:t>
      </w:r>
      <w:r w:rsidRPr="00E57573">
        <w:rPr>
          <w:b/>
          <w:bCs w:val="0"/>
        </w:rPr>
        <w:t>.</w:t>
      </w:r>
      <w:r w:rsidRPr="00E57573">
        <w:rPr>
          <w:rFonts w:hint="eastAsia"/>
          <w:b/>
          <w:bCs w:val="0"/>
        </w:rPr>
        <w:t>优化细节</w:t>
      </w:r>
    </w:p>
    <w:p w14:paraId="1DC3D00A" w14:textId="546E8871" w:rsidR="00E57573" w:rsidRDefault="00E57573" w:rsidP="00E57573">
      <w:pPr>
        <w:pStyle w:val="a0"/>
        <w:numPr>
          <w:ilvl w:val="0"/>
          <w:numId w:val="37"/>
        </w:numPr>
      </w:pPr>
      <w:proofErr w:type="spellStart"/>
      <w:r>
        <w:t>L</w:t>
      </w:r>
      <w:r>
        <w:rPr>
          <w:rFonts w:hint="eastAsia"/>
        </w:rPr>
        <w:t>argeHeap</w:t>
      </w:r>
      <w:proofErr w:type="spellEnd"/>
      <w:r>
        <w:rPr>
          <w:rFonts w:hint="eastAsia"/>
        </w:rPr>
        <w:t>属性申请更大内存</w:t>
      </w:r>
    </w:p>
    <w:p w14:paraId="2F75353D" w14:textId="0ED33376" w:rsidR="00E57573" w:rsidRDefault="00E57573" w:rsidP="00E57573">
      <w:pPr>
        <w:pStyle w:val="a0"/>
        <w:numPr>
          <w:ilvl w:val="0"/>
          <w:numId w:val="37"/>
        </w:numPr>
      </w:pPr>
      <w:bookmarkStart w:id="2" w:name="OLE_LINK2"/>
      <w:bookmarkStart w:id="3" w:name="OLE_LINK3"/>
      <w:proofErr w:type="spellStart"/>
      <w:r>
        <w:t>O</w:t>
      </w:r>
      <w:r>
        <w:rPr>
          <w:rFonts w:hint="eastAsia"/>
        </w:rPr>
        <w:t>n</w:t>
      </w:r>
      <w:r>
        <w:t>TripMemory</w:t>
      </w:r>
      <w:bookmarkEnd w:id="2"/>
      <w:bookmarkEnd w:id="3"/>
      <w:proofErr w:type="spellEnd"/>
      <w:r w:rsidR="00450EE2">
        <w:rPr>
          <w:rFonts w:hint="eastAsia"/>
        </w:rPr>
        <w:t>低内存清理</w:t>
      </w:r>
      <w:r w:rsidR="00073CBC">
        <w:rPr>
          <w:rFonts w:hint="eastAsia"/>
        </w:rPr>
        <w:t>所有</w:t>
      </w:r>
      <w:r w:rsidR="00450EE2">
        <w:rPr>
          <w:rFonts w:hint="eastAsia"/>
        </w:rPr>
        <w:t>缓存</w:t>
      </w:r>
      <w:r w:rsidR="00073CBC">
        <w:rPr>
          <w:rFonts w:hint="eastAsia"/>
        </w:rPr>
        <w:t>图片</w:t>
      </w:r>
    </w:p>
    <w:p w14:paraId="3B335628" w14:textId="1EC91EEB" w:rsidR="00152E72" w:rsidRDefault="00152E72" w:rsidP="00E57573">
      <w:pPr>
        <w:pStyle w:val="a0"/>
        <w:numPr>
          <w:ilvl w:val="0"/>
          <w:numId w:val="37"/>
        </w:numPr>
      </w:pPr>
      <w:r>
        <w:rPr>
          <w:rFonts w:hint="eastAsia"/>
        </w:rPr>
        <w:lastRenderedPageBreak/>
        <w:t>使用优化后的</w:t>
      </w:r>
      <w:proofErr w:type="spellStart"/>
      <w:r>
        <w:rPr>
          <w:rFonts w:hint="eastAsia"/>
        </w:rPr>
        <w:t>SparseArray</w:t>
      </w:r>
      <w:proofErr w:type="spellEnd"/>
    </w:p>
    <w:p w14:paraId="24B3CF5A" w14:textId="11F62810" w:rsidR="00152E72" w:rsidRDefault="00152E72" w:rsidP="00E57573">
      <w:pPr>
        <w:pStyle w:val="a0"/>
        <w:numPr>
          <w:ilvl w:val="0"/>
          <w:numId w:val="37"/>
        </w:numPr>
      </w:pPr>
      <w:r>
        <w:rPr>
          <w:rFonts w:hint="eastAsia"/>
        </w:rPr>
        <w:t>谨慎使用</w:t>
      </w:r>
      <w:proofErr w:type="spellStart"/>
      <w:r>
        <w:rPr>
          <w:rFonts w:hint="eastAsia"/>
        </w:rPr>
        <w:t>SharedPreference</w:t>
      </w:r>
      <w:proofErr w:type="spellEnd"/>
      <w:r>
        <w:rPr>
          <w:rFonts w:hint="eastAsia"/>
        </w:rPr>
        <w:t>存储大的数据会加载到内存中</w:t>
      </w:r>
    </w:p>
    <w:p w14:paraId="7366475F" w14:textId="1BDC2EB9" w:rsidR="00C61ACC" w:rsidRDefault="00152E72" w:rsidP="00C61ACC">
      <w:pPr>
        <w:pStyle w:val="a0"/>
        <w:numPr>
          <w:ilvl w:val="0"/>
          <w:numId w:val="37"/>
        </w:numPr>
      </w:pPr>
      <w:r>
        <w:rPr>
          <w:rFonts w:hint="eastAsia"/>
        </w:rPr>
        <w:t>谨慎使用没有验证过的</w:t>
      </w:r>
      <w:r w:rsidR="00C276CA">
        <w:rPr>
          <w:rFonts w:hint="eastAsia"/>
        </w:rPr>
        <w:t>三方</w:t>
      </w:r>
      <w:r>
        <w:rPr>
          <w:rFonts w:hint="eastAsia"/>
        </w:rPr>
        <w:t>库</w:t>
      </w:r>
      <w:r w:rsidR="00C276CA">
        <w:rPr>
          <w:rFonts w:hint="eastAsia"/>
        </w:rPr>
        <w:t>，可能没有经过大规模验证</w:t>
      </w:r>
    </w:p>
    <w:p w14:paraId="68F931E4" w14:textId="3AFBEAFE" w:rsidR="00C61ACC" w:rsidRDefault="00C61ACC" w:rsidP="00C61ACC">
      <w:pPr>
        <w:pStyle w:val="a0"/>
      </w:pPr>
    </w:p>
    <w:p w14:paraId="6D72F314" w14:textId="77777777" w:rsidR="00C61ACC" w:rsidRPr="00C61ACC" w:rsidRDefault="00C61ACC" w:rsidP="00C61ACC">
      <w:pPr>
        <w:pStyle w:val="a0"/>
      </w:pPr>
    </w:p>
    <w:p w14:paraId="3FC83F58" w14:textId="12020AD5" w:rsidR="00C61ACC" w:rsidRDefault="00C61ACC" w:rsidP="00C61ACC">
      <w:pPr>
        <w:pStyle w:val="2"/>
        <w:ind w:left="240" w:right="240"/>
        <w:rPr>
          <w:rFonts w:ascii="宋体" w:eastAsia="宋体" w:hAnsi="宋体"/>
          <w:b/>
        </w:rPr>
      </w:pPr>
      <w:r w:rsidRPr="00C61ACC">
        <w:rPr>
          <w:rFonts w:ascii="宋体" w:eastAsia="宋体" w:hAnsi="宋体" w:hint="eastAsia"/>
          <w:b/>
        </w:rPr>
        <w:t>总结：</w:t>
      </w:r>
    </w:p>
    <w:p w14:paraId="1499ACA7" w14:textId="16F63E70" w:rsidR="00C61ACC" w:rsidRDefault="00F44DD2" w:rsidP="00F44DD2">
      <w:pPr>
        <w:pStyle w:val="3"/>
        <w:ind w:left="240" w:right="24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你们内存优化项目的过程是怎么做的？</w:t>
      </w:r>
    </w:p>
    <w:p w14:paraId="056BC21A" w14:textId="6CB66ACD" w:rsidR="00C61ACC" w:rsidRDefault="00097846" w:rsidP="00C61ACC">
      <w:pPr>
        <w:pStyle w:val="a0"/>
      </w:pPr>
      <w:r>
        <w:rPr>
          <w:rFonts w:hint="eastAsia"/>
        </w:rPr>
        <w:t>（1）</w:t>
      </w:r>
      <w:r w:rsidR="00E87D82" w:rsidRPr="006032EB">
        <w:rPr>
          <w:rFonts w:hint="eastAsia"/>
          <w:color w:val="FF0000"/>
        </w:rPr>
        <w:t>分析现状，确认问题</w:t>
      </w:r>
      <w:r w:rsidR="00E87D82">
        <w:rPr>
          <w:rFonts w:hint="eastAsia"/>
        </w:rPr>
        <w:t>：线上</w:t>
      </w:r>
      <w:proofErr w:type="spellStart"/>
      <w:r w:rsidR="00E87D82">
        <w:rPr>
          <w:rFonts w:hint="eastAsia"/>
        </w:rPr>
        <w:t>oom</w:t>
      </w:r>
      <w:proofErr w:type="spellEnd"/>
      <w:r w:rsidR="00E87D82">
        <w:rPr>
          <w:rFonts w:hint="eastAsia"/>
        </w:rPr>
        <w:t>率比较高，</w:t>
      </w:r>
      <w:proofErr w:type="spellStart"/>
      <w:r w:rsidR="00E87D82">
        <w:rPr>
          <w:rFonts w:hint="eastAsia"/>
        </w:rPr>
        <w:t>androidstudio</w:t>
      </w:r>
      <w:proofErr w:type="spellEnd"/>
      <w:r w:rsidR="00E87D82">
        <w:rPr>
          <w:rFonts w:hint="eastAsia"/>
        </w:rPr>
        <w:t>里面内存抖动的比较频繁</w:t>
      </w:r>
      <w:r w:rsidR="003762E4">
        <w:rPr>
          <w:rFonts w:hint="eastAsia"/>
        </w:rPr>
        <w:t>，发现内存抖动，内存溢出，bitmap使用比较粗犷</w:t>
      </w:r>
    </w:p>
    <w:p w14:paraId="2D2C2D1D" w14:textId="1F0A5432" w:rsidR="003762E4" w:rsidRDefault="003762E4" w:rsidP="00C61ACC">
      <w:pPr>
        <w:pStyle w:val="a0"/>
      </w:pPr>
      <w:r>
        <w:rPr>
          <w:rFonts w:hint="eastAsia"/>
        </w:rPr>
        <w:t>（2）</w:t>
      </w:r>
      <w:r w:rsidRPr="006032EB">
        <w:rPr>
          <w:rFonts w:hint="eastAsia"/>
          <w:color w:val="FF0000"/>
        </w:rPr>
        <w:t>针对性优化</w:t>
      </w:r>
      <w:r>
        <w:rPr>
          <w:rFonts w:hint="eastAsia"/>
        </w:rPr>
        <w:t>：发现了一个内存抖动使用memory</w:t>
      </w:r>
      <w:r>
        <w:t xml:space="preserve"> </w:t>
      </w:r>
      <w:r>
        <w:rPr>
          <w:rFonts w:hint="eastAsia"/>
        </w:rPr>
        <w:t>profile结合具体代码</w:t>
      </w:r>
    </w:p>
    <w:p w14:paraId="6A4CC765" w14:textId="6A657ED0" w:rsidR="003762E4" w:rsidRDefault="003762E4" w:rsidP="00C61ACC">
      <w:pPr>
        <w:pStyle w:val="a0"/>
      </w:pPr>
      <w:r>
        <w:rPr>
          <w:rFonts w:hint="eastAsia"/>
        </w:rPr>
        <w:t>（3）</w:t>
      </w:r>
      <w:r w:rsidRPr="006032EB">
        <w:rPr>
          <w:rFonts w:hint="eastAsia"/>
          <w:color w:val="FF0000"/>
        </w:rPr>
        <w:t>效率提升</w:t>
      </w:r>
      <w:r>
        <w:rPr>
          <w:rFonts w:hint="eastAsia"/>
        </w:rPr>
        <w:t>：</w:t>
      </w:r>
      <w:r w:rsidR="006032EB">
        <w:rPr>
          <w:rFonts w:hint="eastAsia"/>
        </w:rPr>
        <w:t>使用</w:t>
      </w:r>
      <w:proofErr w:type="spellStart"/>
      <w:r w:rsidR="00C46AB8">
        <w:rPr>
          <w:rFonts w:hint="eastAsia"/>
        </w:rPr>
        <w:t>ARTHooK</w:t>
      </w:r>
      <w:proofErr w:type="spellEnd"/>
      <w:r w:rsidR="006032EB">
        <w:rPr>
          <w:rFonts w:hint="eastAsia"/>
        </w:rPr>
        <w:t>三方工具类，没有任何</w:t>
      </w:r>
      <w:r w:rsidR="007975C1">
        <w:rPr>
          <w:rFonts w:hint="eastAsia"/>
        </w:rPr>
        <w:t>侵入性</w:t>
      </w:r>
    </w:p>
    <w:p w14:paraId="52BEEA7F" w14:textId="0136EA6C" w:rsidR="009429F2" w:rsidRDefault="009429F2" w:rsidP="00C61ACC">
      <w:pPr>
        <w:pStyle w:val="a0"/>
      </w:pPr>
    </w:p>
    <w:p w14:paraId="790BFC6B" w14:textId="5BDF99A5" w:rsidR="009429F2" w:rsidRDefault="009429F2" w:rsidP="00C61ACC">
      <w:pPr>
        <w:pStyle w:val="a0"/>
      </w:pPr>
    </w:p>
    <w:p w14:paraId="2C1623B0" w14:textId="5FDCED60" w:rsidR="009429F2" w:rsidRPr="00752228" w:rsidRDefault="00752228" w:rsidP="00752228">
      <w:pPr>
        <w:pStyle w:val="1"/>
        <w:numPr>
          <w:ilvl w:val="0"/>
          <w:numId w:val="34"/>
        </w:numPr>
        <w:rPr>
          <w:b/>
        </w:rPr>
      </w:pPr>
      <w:r w:rsidRPr="00752228">
        <w:rPr>
          <w:rFonts w:hint="eastAsia"/>
          <w:b/>
        </w:rPr>
        <w:t>布局优化</w:t>
      </w:r>
    </w:p>
    <w:p w14:paraId="422350BB" w14:textId="5177C521" w:rsidR="00752228" w:rsidRPr="003C7B85" w:rsidRDefault="003C7B85" w:rsidP="003C7B85">
      <w:pPr>
        <w:pStyle w:val="2"/>
        <w:numPr>
          <w:ilvl w:val="0"/>
          <w:numId w:val="38"/>
        </w:numPr>
        <w:ind w:leftChars="0" w:right="240"/>
        <w:rPr>
          <w:b/>
        </w:rPr>
      </w:pPr>
      <w:r w:rsidRPr="003C7B85">
        <w:rPr>
          <w:rFonts w:hint="eastAsia"/>
          <w:b/>
        </w:rPr>
        <w:t>绘制原理</w:t>
      </w:r>
    </w:p>
    <w:p w14:paraId="4074874F" w14:textId="4D24F9DF" w:rsidR="003C7B85" w:rsidRDefault="003C7B85" w:rsidP="003C7B85">
      <w:pPr>
        <w:pStyle w:val="a0"/>
        <w:numPr>
          <w:ilvl w:val="0"/>
          <w:numId w:val="39"/>
        </w:numPr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ms发出</w:t>
      </w:r>
      <w:proofErr w:type="spellStart"/>
      <w:r>
        <w:rPr>
          <w:rFonts w:hint="eastAsia"/>
        </w:rPr>
        <w:t>v</w:t>
      </w:r>
      <w:r>
        <w:t>Sync</w:t>
      </w:r>
      <w:proofErr w:type="spellEnd"/>
      <w:r>
        <w:rPr>
          <w:rFonts w:hint="eastAsia"/>
        </w:rPr>
        <w:t>信号触发UI渲染</w:t>
      </w:r>
    </w:p>
    <w:p w14:paraId="1E92C10C" w14:textId="6EA3660E" w:rsidR="003C7B85" w:rsidRDefault="00430245" w:rsidP="003C7B85">
      <w:pPr>
        <w:pStyle w:val="a0"/>
        <w:numPr>
          <w:ilvl w:val="0"/>
          <w:numId w:val="39"/>
        </w:numPr>
      </w:pPr>
      <w:r>
        <w:rPr>
          <w:rFonts w:hint="eastAsia"/>
        </w:rPr>
        <w:t>大多数Android设备屏幕刷新频率：6</w:t>
      </w:r>
      <w:r>
        <w:t>0</w:t>
      </w:r>
      <w:r>
        <w:rPr>
          <w:rFonts w:hint="eastAsia"/>
        </w:rPr>
        <w:t>HZ</w:t>
      </w:r>
    </w:p>
    <w:p w14:paraId="0D8F293D" w14:textId="298CEBB3" w:rsidR="00430245" w:rsidRDefault="00430245" w:rsidP="00430245">
      <w:pPr>
        <w:pStyle w:val="2"/>
        <w:ind w:left="240" w:right="240"/>
        <w:rPr>
          <w:b/>
        </w:rPr>
      </w:pPr>
      <w:r w:rsidRPr="00430245">
        <w:rPr>
          <w:rFonts w:hint="eastAsia"/>
          <w:b/>
        </w:rPr>
        <w:t>2</w:t>
      </w:r>
      <w:r w:rsidRPr="00430245">
        <w:rPr>
          <w:b/>
        </w:rPr>
        <w:t>.</w:t>
      </w:r>
      <w:r w:rsidRPr="00430245">
        <w:rPr>
          <w:rFonts w:hint="eastAsia"/>
          <w:b/>
        </w:rPr>
        <w:t>优化工具</w:t>
      </w:r>
    </w:p>
    <w:p w14:paraId="1E3B0B1F" w14:textId="4F36B02D" w:rsidR="00430245" w:rsidRDefault="0034023C" w:rsidP="0034023C">
      <w:pPr>
        <w:pStyle w:val="4"/>
        <w:ind w:left="240" w:right="240"/>
        <w:rPr>
          <w:b/>
        </w:rPr>
      </w:pPr>
      <w:r w:rsidRPr="0034023C">
        <w:rPr>
          <w:b/>
        </w:rPr>
        <w:t>1.</w:t>
      </w:r>
      <w:r w:rsidR="00430245" w:rsidRPr="0034023C">
        <w:rPr>
          <w:b/>
        </w:rPr>
        <w:t>S</w:t>
      </w:r>
      <w:r w:rsidR="00430245" w:rsidRPr="0034023C">
        <w:rPr>
          <w:rFonts w:hint="eastAsia"/>
          <w:b/>
        </w:rPr>
        <w:t>ystrace</w:t>
      </w:r>
    </w:p>
    <w:p w14:paraId="0011886A" w14:textId="77777777" w:rsidR="00007767" w:rsidRPr="00007767" w:rsidRDefault="00007767" w:rsidP="00007767">
      <w:pPr>
        <w:pStyle w:val="a0"/>
      </w:pPr>
    </w:p>
    <w:p w14:paraId="2EC728A2" w14:textId="1D52219A" w:rsidR="0034023C" w:rsidRDefault="0034023C" w:rsidP="0034023C">
      <w:pPr>
        <w:pStyle w:val="a0"/>
        <w:numPr>
          <w:ilvl w:val="0"/>
          <w:numId w:val="40"/>
        </w:numPr>
      </w:pPr>
      <w:r>
        <w:rPr>
          <w:rFonts w:hint="eastAsia"/>
        </w:rPr>
        <w:t>关注frames</w:t>
      </w:r>
      <w:r w:rsidR="00B4536B">
        <w:rPr>
          <w:rFonts w:hint="eastAsia"/>
        </w:rPr>
        <w:t>（每个F的出现代表一帧</w:t>
      </w:r>
      <w:r w:rsidR="00DF3F6C">
        <w:rPr>
          <w:rFonts w:hint="eastAsia"/>
        </w:rPr>
        <w:t>，就看两个2F之前绘制的毫秒数</w:t>
      </w:r>
      <w:r w:rsidR="00B4536B">
        <w:rPr>
          <w:rFonts w:hint="eastAsia"/>
        </w:rPr>
        <w:t>）</w:t>
      </w:r>
    </w:p>
    <w:p w14:paraId="43537262" w14:textId="3A0ECE7F" w:rsidR="0034023C" w:rsidRDefault="0034023C" w:rsidP="0034023C">
      <w:pPr>
        <w:pStyle w:val="a0"/>
        <w:numPr>
          <w:ilvl w:val="0"/>
          <w:numId w:val="40"/>
        </w:numPr>
      </w:pPr>
      <w:r>
        <w:rPr>
          <w:rFonts w:hint="eastAsia"/>
        </w:rPr>
        <w:t>正常：绿色圆点，丢帧：黄色或者红色</w:t>
      </w:r>
    </w:p>
    <w:p w14:paraId="250F297E" w14:textId="3BAB0AB9" w:rsidR="009A0EA2" w:rsidRDefault="009A0EA2" w:rsidP="0034023C">
      <w:pPr>
        <w:pStyle w:val="a0"/>
        <w:numPr>
          <w:ilvl w:val="0"/>
          <w:numId w:val="40"/>
        </w:numPr>
      </w:pPr>
      <w:r>
        <w:rPr>
          <w:rFonts w:hint="eastAsia"/>
        </w:rPr>
        <w:t>Alerts栏</w:t>
      </w:r>
    </w:p>
    <w:p w14:paraId="2BC7283C" w14:textId="77777777" w:rsidR="00007767" w:rsidRDefault="00007767" w:rsidP="00007767">
      <w:pPr>
        <w:pStyle w:val="a0"/>
      </w:pPr>
    </w:p>
    <w:p w14:paraId="49E820FF" w14:textId="6BA96AD6" w:rsidR="00007767" w:rsidRDefault="00234648" w:rsidP="00234648">
      <w:pPr>
        <w:pStyle w:val="3"/>
        <w:ind w:left="240" w:right="240"/>
      </w:pPr>
      <w:r>
        <w:t>2.</w:t>
      </w:r>
      <w:r w:rsidR="00EF28C8">
        <w:rPr>
          <w:rFonts w:hint="eastAsia"/>
        </w:rPr>
        <w:t>l</w:t>
      </w:r>
      <w:r w:rsidR="00007767">
        <w:rPr>
          <w:rFonts w:hint="eastAsia"/>
        </w:rPr>
        <w:t>ayout</w:t>
      </w:r>
      <w:r w:rsidR="00EF28C8">
        <w:t xml:space="preserve"> </w:t>
      </w:r>
      <w:r w:rsidR="00007767">
        <w:rPr>
          <w:rFonts w:hint="eastAsia"/>
        </w:rPr>
        <w:t>Inspector</w:t>
      </w:r>
      <w:r w:rsidR="00F70CD2">
        <w:t>---</w:t>
      </w:r>
      <w:r w:rsidR="00F70CD2">
        <w:rPr>
          <w:rFonts w:hint="eastAsia"/>
        </w:rPr>
        <w:t>》</w:t>
      </w:r>
      <w:proofErr w:type="spellStart"/>
      <w:r w:rsidR="00F70CD2">
        <w:rPr>
          <w:rFonts w:hint="eastAsia"/>
        </w:rPr>
        <w:t>Androidstudio</w:t>
      </w:r>
      <w:proofErr w:type="spellEnd"/>
      <w:r w:rsidR="00F70CD2">
        <w:rPr>
          <w:rFonts w:hint="eastAsia"/>
        </w:rPr>
        <w:t>自带系统工具</w:t>
      </w:r>
    </w:p>
    <w:p w14:paraId="705D7C74" w14:textId="4C602398" w:rsidR="00007767" w:rsidRPr="00DB43C3" w:rsidRDefault="00DB43C3" w:rsidP="00DB43C3">
      <w:pPr>
        <w:rPr>
          <w:rFonts w:ascii="Cambria" w:hAnsi="Cambria"/>
          <w:b/>
        </w:rPr>
      </w:pPr>
      <w:r w:rsidRPr="00DB43C3">
        <w:rPr>
          <w:rFonts w:hint="eastAsia"/>
          <w:b/>
        </w:rPr>
        <w:t>Tools</w:t>
      </w:r>
      <w:r w:rsidRPr="00DB43C3">
        <w:rPr>
          <w:b/>
        </w:rPr>
        <w:t>—</w:t>
      </w:r>
      <w:r w:rsidRPr="00DB43C3">
        <w:rPr>
          <w:rFonts w:hint="eastAsia"/>
          <w:b/>
        </w:rPr>
        <w:t>》</w:t>
      </w:r>
      <w:r w:rsidRPr="00DB43C3">
        <w:rPr>
          <w:rFonts w:ascii="Cambria" w:hAnsi="Cambria"/>
          <w:b/>
          <w:color w:val="404040"/>
          <w:shd w:val="clear" w:color="auto" w:fill="FFFFFF"/>
        </w:rPr>
        <w:t>Layout Inspector—</w:t>
      </w:r>
      <w:r w:rsidRPr="00DB43C3">
        <w:rPr>
          <w:rFonts w:ascii="Cambria" w:hAnsi="Cambria" w:hint="eastAsia"/>
          <w:b/>
          <w:color w:val="404040"/>
          <w:shd w:val="clear" w:color="auto" w:fill="FFFFFF"/>
        </w:rPr>
        <w:t>》选择想要查看的进程号</w:t>
      </w:r>
    </w:p>
    <w:p w14:paraId="6A30AFE8" w14:textId="68D95A07" w:rsidR="00DB43C3" w:rsidRDefault="00DB43C3" w:rsidP="00DB43C3">
      <w:pPr>
        <w:pStyle w:val="a0"/>
        <w:ind w:left="0"/>
      </w:pPr>
    </w:p>
    <w:p w14:paraId="755FBD52" w14:textId="616A856F" w:rsidR="00DB43C3" w:rsidRDefault="00EC6182" w:rsidP="00500F4B">
      <w:pPr>
        <w:pStyle w:val="3"/>
        <w:ind w:left="240" w:right="240"/>
      </w:pPr>
      <w:r>
        <w:t>3.</w:t>
      </w:r>
      <w:r w:rsidR="00C74016">
        <w:rPr>
          <w:rFonts w:hint="eastAsia"/>
        </w:rPr>
        <w:t>chreographer</w:t>
      </w:r>
      <w:r w:rsidR="00500F4B">
        <w:rPr>
          <w:rFonts w:hint="eastAsia"/>
        </w:rPr>
        <w:t>：获取fps，线上使用，具有实时性</w:t>
      </w:r>
    </w:p>
    <w:p w14:paraId="48009AAF" w14:textId="4E8DD6E7" w:rsidR="00C74016" w:rsidRDefault="00C74016" w:rsidP="00C74016">
      <w:pPr>
        <w:pStyle w:val="a0"/>
        <w:ind w:left="0"/>
      </w:pPr>
    </w:p>
    <w:p w14:paraId="327A451E" w14:textId="49588022" w:rsidR="00500F4B" w:rsidRDefault="009D7F85" w:rsidP="009D7F85">
      <w:pPr>
        <w:pStyle w:val="a0"/>
        <w:numPr>
          <w:ilvl w:val="0"/>
          <w:numId w:val="42"/>
        </w:numPr>
      </w:pPr>
      <w:r>
        <w:rPr>
          <w:rFonts w:hint="eastAsia"/>
        </w:rPr>
        <w:t>API</w:t>
      </w:r>
      <w:r>
        <w:t>16</w:t>
      </w:r>
      <w:r>
        <w:rPr>
          <w:rFonts w:hint="eastAsia"/>
        </w:rPr>
        <w:t>之后使用</w:t>
      </w:r>
    </w:p>
    <w:p w14:paraId="7F17A66C" w14:textId="6986D029" w:rsidR="009D7F85" w:rsidRDefault="009D7F85" w:rsidP="009D7F85">
      <w:pPr>
        <w:pStyle w:val="a0"/>
        <w:numPr>
          <w:ilvl w:val="0"/>
          <w:numId w:val="42"/>
        </w:numPr>
      </w:pPr>
      <w:proofErr w:type="spellStart"/>
      <w:r>
        <w:t>C</w:t>
      </w:r>
      <w:r>
        <w:rPr>
          <w:rFonts w:hint="eastAsia"/>
        </w:rPr>
        <w:t>hreographer</w:t>
      </w:r>
      <w:r w:rsidR="00963FF4">
        <w:rPr>
          <w:rFonts w:hint="eastAsia"/>
        </w:rPr>
        <w:t>.</w:t>
      </w:r>
      <w:r w:rsidR="00963FF4">
        <w:t>getInstance.postFrameCallBack</w:t>
      </w:r>
      <w:proofErr w:type="spellEnd"/>
      <w:r w:rsidR="00963FF4">
        <w:t>()</w:t>
      </w:r>
    </w:p>
    <w:p w14:paraId="73ECB35F" w14:textId="5AAA34BA" w:rsidR="00F81C68" w:rsidRDefault="00F81C68" w:rsidP="00F81C68">
      <w:pPr>
        <w:pStyle w:val="a0"/>
      </w:pPr>
    </w:p>
    <w:p w14:paraId="4EB5AF18" w14:textId="7683FD54" w:rsidR="00F81C68" w:rsidRDefault="00F81C68" w:rsidP="00F81C68">
      <w:pPr>
        <w:pStyle w:val="3"/>
        <w:ind w:leftChars="0" w:right="24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布局加载原理</w:t>
      </w:r>
    </w:p>
    <w:p w14:paraId="2A3F981E" w14:textId="64BB83EC" w:rsidR="00DC6507" w:rsidRDefault="00DC6507" w:rsidP="00DC6507">
      <w:pPr>
        <w:pStyle w:val="a0"/>
        <w:ind w:left="0"/>
      </w:pPr>
    </w:p>
    <w:p w14:paraId="08C0EA73" w14:textId="474ADE62" w:rsidR="00DC6507" w:rsidRDefault="006A6140" w:rsidP="00DC6507">
      <w:pPr>
        <w:pStyle w:val="a0"/>
        <w:ind w:left="0"/>
      </w:pPr>
      <w:r w:rsidRPr="006A6140">
        <w:rPr>
          <w:noProof/>
        </w:rPr>
        <w:drawing>
          <wp:inline distT="0" distB="0" distL="0" distR="0" wp14:anchorId="5858BD83" wp14:editId="097ACE59">
            <wp:extent cx="3417903" cy="14280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594" cy="146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3C55" w14:textId="3233A04A" w:rsidR="006A6140" w:rsidRPr="00B22927" w:rsidRDefault="00B22927" w:rsidP="00B22927">
      <w:pPr>
        <w:pStyle w:val="4"/>
        <w:ind w:left="240" w:right="240"/>
        <w:rPr>
          <w:b/>
        </w:rPr>
      </w:pPr>
      <w:r w:rsidRPr="00B22927">
        <w:rPr>
          <w:rFonts w:hint="eastAsia"/>
          <w:b/>
        </w:rPr>
        <w:lastRenderedPageBreak/>
        <w:t>1</w:t>
      </w:r>
      <w:r w:rsidRPr="00B22927">
        <w:rPr>
          <w:b/>
        </w:rPr>
        <w:t>.</w:t>
      </w:r>
      <w:r w:rsidR="00D25EA8" w:rsidRPr="00B22927">
        <w:rPr>
          <w:rFonts w:hint="eastAsia"/>
          <w:b/>
        </w:rPr>
        <w:t>性能瓶颈</w:t>
      </w:r>
    </w:p>
    <w:p w14:paraId="262550AF" w14:textId="370A8102" w:rsidR="00D25EA8" w:rsidRDefault="00D25EA8" w:rsidP="00D25EA8">
      <w:pPr>
        <w:pStyle w:val="a0"/>
        <w:numPr>
          <w:ilvl w:val="0"/>
          <w:numId w:val="44"/>
        </w:numPr>
      </w:pPr>
      <w:r>
        <w:rPr>
          <w:rFonts w:hint="eastAsia"/>
        </w:rPr>
        <w:t>布局文件解析：IO过程</w:t>
      </w:r>
    </w:p>
    <w:p w14:paraId="2903FD59" w14:textId="79780E49" w:rsidR="00D25EA8" w:rsidRDefault="00D25EA8" w:rsidP="00D25EA8">
      <w:pPr>
        <w:pStyle w:val="a0"/>
        <w:numPr>
          <w:ilvl w:val="0"/>
          <w:numId w:val="44"/>
        </w:numPr>
      </w:pPr>
      <w:r>
        <w:rPr>
          <w:rFonts w:hint="eastAsia"/>
        </w:rPr>
        <w:t>创建view对象：反射</w:t>
      </w:r>
    </w:p>
    <w:p w14:paraId="0DC90EF8" w14:textId="77777777" w:rsidR="00665FD3" w:rsidRDefault="00665FD3" w:rsidP="00665FD3">
      <w:pPr>
        <w:pStyle w:val="a0"/>
      </w:pPr>
    </w:p>
    <w:p w14:paraId="7A1FF19B" w14:textId="77830492" w:rsidR="00D25EA8" w:rsidRDefault="00B22927" w:rsidP="00B22927">
      <w:pPr>
        <w:pStyle w:val="4"/>
        <w:numPr>
          <w:ilvl w:val="0"/>
          <w:numId w:val="38"/>
        </w:numPr>
        <w:ind w:left="600" w:right="240"/>
        <w:rPr>
          <w:b/>
        </w:rPr>
      </w:pPr>
      <w:proofErr w:type="spellStart"/>
      <w:r w:rsidRPr="00B22927">
        <w:rPr>
          <w:rFonts w:hint="eastAsia"/>
          <w:b/>
        </w:rPr>
        <w:t>LayoutInflate</w:t>
      </w:r>
      <w:r w:rsidRPr="00B22927">
        <w:rPr>
          <w:b/>
        </w:rPr>
        <w:t>r</w:t>
      </w:r>
      <w:r w:rsidRPr="00B22927">
        <w:rPr>
          <w:rFonts w:hint="eastAsia"/>
          <w:b/>
        </w:rPr>
        <w:t>.</w:t>
      </w:r>
      <w:r w:rsidRPr="00B22927">
        <w:rPr>
          <w:b/>
        </w:rPr>
        <w:t>Factory</w:t>
      </w:r>
      <w:proofErr w:type="spellEnd"/>
    </w:p>
    <w:p w14:paraId="79742381" w14:textId="49B35873" w:rsidR="00B22927" w:rsidRDefault="005F34B3" w:rsidP="005F34B3">
      <w:pPr>
        <w:pStyle w:val="a0"/>
        <w:numPr>
          <w:ilvl w:val="0"/>
          <w:numId w:val="45"/>
        </w:numPr>
      </w:pPr>
      <w:proofErr w:type="spellStart"/>
      <w:r>
        <w:rPr>
          <w:rFonts w:hint="eastAsia"/>
        </w:rPr>
        <w:t>LayoutInflater</w:t>
      </w:r>
      <w:proofErr w:type="spellEnd"/>
      <w:r>
        <w:rPr>
          <w:rFonts w:hint="eastAsia"/>
        </w:rPr>
        <w:t>创建view的一个Hook</w:t>
      </w:r>
    </w:p>
    <w:p w14:paraId="20A088F8" w14:textId="7C3BDB58" w:rsidR="005F34B3" w:rsidRDefault="005F34B3" w:rsidP="005F34B3">
      <w:pPr>
        <w:pStyle w:val="a0"/>
        <w:numPr>
          <w:ilvl w:val="0"/>
          <w:numId w:val="45"/>
        </w:numPr>
      </w:pPr>
      <w:r>
        <w:rPr>
          <w:rFonts w:hint="eastAsia"/>
        </w:rPr>
        <w:t>定制创建view的过程：全局替换自定义</w:t>
      </w:r>
      <w:proofErr w:type="spellStart"/>
      <w:r>
        <w:rPr>
          <w:rFonts w:hint="eastAsia"/>
        </w:rPr>
        <w:t>Textview</w:t>
      </w:r>
      <w:proofErr w:type="spellEnd"/>
      <w:r>
        <w:rPr>
          <w:rFonts w:hint="eastAsia"/>
        </w:rPr>
        <w:t>等</w:t>
      </w:r>
    </w:p>
    <w:p w14:paraId="1F5AC4B8" w14:textId="77777777" w:rsidR="00BE311A" w:rsidRDefault="00BE311A" w:rsidP="00BE311A">
      <w:pPr>
        <w:pStyle w:val="a0"/>
        <w:ind w:left="0"/>
      </w:pPr>
    </w:p>
    <w:p w14:paraId="032C3906" w14:textId="12D978EB" w:rsidR="004E30D5" w:rsidRPr="00BE311A" w:rsidRDefault="00BE311A" w:rsidP="00BE311A">
      <w:pPr>
        <w:pStyle w:val="4"/>
        <w:ind w:left="240" w:right="240"/>
        <w:rPr>
          <w:b/>
        </w:rPr>
      </w:pPr>
      <w:r w:rsidRPr="00BE311A">
        <w:rPr>
          <w:rFonts w:hint="eastAsia"/>
          <w:b/>
        </w:rPr>
        <w:t>3</w:t>
      </w:r>
      <w:r w:rsidRPr="00BE311A">
        <w:rPr>
          <w:b/>
        </w:rPr>
        <w:t>.</w:t>
      </w:r>
      <w:r w:rsidRPr="00BE311A">
        <w:rPr>
          <w:rFonts w:hint="eastAsia"/>
          <w:b/>
        </w:rPr>
        <w:t>Factory与Factory</w:t>
      </w:r>
      <w:r w:rsidRPr="00BE311A">
        <w:rPr>
          <w:b/>
        </w:rPr>
        <w:t>2</w:t>
      </w:r>
    </w:p>
    <w:p w14:paraId="3C00846C" w14:textId="316E8F9D" w:rsidR="00BE311A" w:rsidRDefault="00D31BAA" w:rsidP="00D31BAA">
      <w:pPr>
        <w:pStyle w:val="a0"/>
        <w:ind w:left="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B76165">
        <w:rPr>
          <w:rFonts w:hint="eastAsia"/>
        </w:rPr>
        <w:t>Fa</w:t>
      </w:r>
      <w:r w:rsidR="00B76165">
        <w:t>ctory2</w:t>
      </w:r>
      <w:r w:rsidR="00B76165">
        <w:rPr>
          <w:rFonts w:hint="eastAsia"/>
        </w:rPr>
        <w:t>继承Factory</w:t>
      </w:r>
    </w:p>
    <w:p w14:paraId="1F8F9A6D" w14:textId="0C6D2B12" w:rsidR="00B76165" w:rsidRDefault="004B0A61" w:rsidP="004B0A61">
      <w:pPr>
        <w:pStyle w:val="a0"/>
        <w:ind w:left="0"/>
      </w:pPr>
      <w:r>
        <w:rPr>
          <w:rFonts w:hint="eastAsia"/>
        </w:rPr>
        <w:t>（2）</w:t>
      </w:r>
      <w:r w:rsidR="00B76165">
        <w:rPr>
          <w:rFonts w:hint="eastAsia"/>
        </w:rPr>
        <w:t>多了一个参数：parent</w:t>
      </w:r>
    </w:p>
    <w:p w14:paraId="51699E33" w14:textId="005BFE33" w:rsidR="00BE311A" w:rsidRDefault="00BE311A" w:rsidP="00BE311A">
      <w:pPr>
        <w:pStyle w:val="a0"/>
        <w:ind w:left="0"/>
      </w:pPr>
    </w:p>
    <w:p w14:paraId="6433A558" w14:textId="76D0FC41" w:rsidR="00322B04" w:rsidRDefault="006F3D7F" w:rsidP="006805E6">
      <w:pPr>
        <w:pStyle w:val="3"/>
        <w:ind w:leftChars="0" w:right="240"/>
      </w:pPr>
      <w:r>
        <w:t>5</w:t>
      </w:r>
      <w:r w:rsidR="006805E6">
        <w:t>.</w:t>
      </w:r>
      <w:r w:rsidR="007A69E8">
        <w:rPr>
          <w:rFonts w:hint="eastAsia"/>
        </w:rPr>
        <w:t>优雅获取界面布局耗时</w:t>
      </w:r>
    </w:p>
    <w:p w14:paraId="4807E661" w14:textId="02F56F96" w:rsidR="007A69E8" w:rsidRDefault="007A69E8" w:rsidP="007A69E8">
      <w:pPr>
        <w:pStyle w:val="a0"/>
        <w:ind w:left="0"/>
      </w:pPr>
    </w:p>
    <w:p w14:paraId="1CC68385" w14:textId="4BD4DBE7" w:rsidR="007A69E8" w:rsidRDefault="0019123D" w:rsidP="0019123D">
      <w:pPr>
        <w:pStyle w:val="a0"/>
        <w:numPr>
          <w:ilvl w:val="0"/>
          <w:numId w:val="48"/>
        </w:numPr>
      </w:pPr>
      <w:r>
        <w:rPr>
          <w:rFonts w:hint="eastAsia"/>
        </w:rPr>
        <w:t>常规方式</w:t>
      </w:r>
    </w:p>
    <w:p w14:paraId="6D02B010" w14:textId="649C1716" w:rsidR="00F8322B" w:rsidRDefault="0019123D" w:rsidP="00F8322B">
      <w:pPr>
        <w:pStyle w:val="a0"/>
        <w:numPr>
          <w:ilvl w:val="0"/>
          <w:numId w:val="48"/>
        </w:numPr>
      </w:pPr>
      <w:r>
        <w:rPr>
          <w:rFonts w:hint="eastAsia"/>
        </w:rPr>
        <w:t>AOP/</w:t>
      </w:r>
      <w:proofErr w:type="spellStart"/>
      <w:r>
        <w:rPr>
          <w:rFonts w:hint="eastAsia"/>
        </w:rPr>
        <w:t>ArtHook</w:t>
      </w:r>
      <w:proofErr w:type="spellEnd"/>
    </w:p>
    <w:p w14:paraId="52A03B04" w14:textId="1B2EB012" w:rsidR="006F3D7F" w:rsidRPr="006F3D7F" w:rsidRDefault="006F3D7F" w:rsidP="006F3D7F">
      <w:pPr>
        <w:shd w:val="clear" w:color="auto" w:fill="C5EBC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6F3D7F">
        <w:rPr>
          <w:rFonts w:ascii="Menlo" w:hAnsi="Menlo" w:cs="Menlo"/>
          <w:color w:val="000000"/>
          <w:sz w:val="18"/>
          <w:szCs w:val="18"/>
        </w:rPr>
        <w:t>LayoutInflaterCompat.setFactory2(</w:t>
      </w:r>
      <w:proofErr w:type="spellStart"/>
      <w:r w:rsidRPr="006F3D7F">
        <w:rPr>
          <w:rFonts w:ascii="Menlo" w:hAnsi="Menlo" w:cs="Menlo"/>
          <w:i/>
          <w:iCs/>
          <w:color w:val="660E7A"/>
          <w:sz w:val="18"/>
          <w:szCs w:val="18"/>
        </w:rPr>
        <w:t>layoutInflater</w:t>
      </w:r>
      <w:r w:rsidRPr="006F3D7F">
        <w:rPr>
          <w:rFonts w:ascii="Menlo" w:hAnsi="Menlo" w:cs="Menlo"/>
          <w:color w:val="000000"/>
          <w:sz w:val="18"/>
          <w:szCs w:val="18"/>
        </w:rPr>
        <w:t>,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object</w:t>
      </w:r>
      <w:proofErr w:type="spellEnd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6F3D7F">
        <w:rPr>
          <w:rFonts w:ascii="Menlo" w:hAnsi="Menlo" w:cs="Menlo"/>
          <w:color w:val="000000"/>
          <w:sz w:val="18"/>
          <w:szCs w:val="18"/>
        </w:rPr>
        <w:t>: LayoutInflater.Factory2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override fun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onCreateView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(parent: View?, name: String, context: Context,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ibuteSet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): View? 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if</w:t>
      </w:r>
      <w:r w:rsidRPr="006F3D7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TextUtils.equal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(name,</w:t>
      </w:r>
      <w:r w:rsidRPr="006F3D7F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6F3D7F">
        <w:rPr>
          <w:rFonts w:ascii="Menlo" w:hAnsi="Menlo" w:cs="Menlo"/>
          <w:b/>
          <w:bCs/>
          <w:color w:val="008000"/>
          <w:sz w:val="18"/>
          <w:szCs w:val="18"/>
        </w:rPr>
        <w:t>TextView</w:t>
      </w:r>
      <w:proofErr w:type="spellEnd"/>
      <w:r w:rsidRPr="006F3D7F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6F3D7F">
        <w:rPr>
          <w:rFonts w:ascii="Menlo" w:hAnsi="Menlo" w:cs="Menlo"/>
          <w:color w:val="000000"/>
          <w:sz w:val="18"/>
          <w:szCs w:val="18"/>
        </w:rPr>
        <w:t>))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F3D7F">
        <w:rPr>
          <w:rFonts w:ascii="Menlo" w:hAnsi="Menlo" w:cs="Menlo"/>
          <w:i/>
          <w:iCs/>
          <w:color w:val="808080"/>
          <w:sz w:val="18"/>
          <w:szCs w:val="18"/>
        </w:rPr>
        <w:t xml:space="preserve">// </w:t>
      </w:r>
      <w:r w:rsidRPr="006F3D7F">
        <w:rPr>
          <w:rFonts w:ascii="Menlo" w:hAnsi="Menlo" w:cs="Menlo"/>
          <w:i/>
          <w:iCs/>
          <w:color w:val="808080"/>
          <w:sz w:val="18"/>
          <w:szCs w:val="18"/>
        </w:rPr>
        <w:t>生成自定义</w:t>
      </w:r>
      <w:proofErr w:type="spellStart"/>
      <w:r w:rsidRPr="006F3D7F">
        <w:rPr>
          <w:rFonts w:ascii="Menlo" w:hAnsi="Menlo" w:cs="Menlo"/>
          <w:i/>
          <w:iCs/>
          <w:color w:val="808080"/>
          <w:sz w:val="18"/>
          <w:szCs w:val="18"/>
        </w:rPr>
        <w:t>TextView</w:t>
      </w:r>
      <w:proofErr w:type="spellEnd"/>
      <w:r w:rsidRPr="006F3D7F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color w:val="000000"/>
          <w:sz w:val="18"/>
          <w:szCs w:val="18"/>
        </w:rPr>
        <w:t>}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val</w:t>
      </w:r>
      <w:proofErr w:type="spellEnd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6F3D7F">
        <w:rPr>
          <w:rFonts w:ascii="Menlo" w:hAnsi="Menlo" w:cs="Menlo"/>
          <w:color w:val="000000"/>
          <w:sz w:val="18"/>
          <w:szCs w:val="18"/>
        </w:rPr>
        <w:t xml:space="preserve">time =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System.currentTimeMilli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()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val</w:t>
      </w:r>
      <w:proofErr w:type="spellEnd"/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6F3D7F">
        <w:rPr>
          <w:rFonts w:ascii="Menlo" w:hAnsi="Menlo" w:cs="Menlo"/>
          <w:color w:val="000000"/>
          <w:sz w:val="18"/>
          <w:szCs w:val="18"/>
        </w:rPr>
        <w:t xml:space="preserve">view = </w:t>
      </w:r>
      <w:proofErr w:type="spellStart"/>
      <w:r w:rsidRPr="006F3D7F">
        <w:rPr>
          <w:rFonts w:ascii="Menlo" w:hAnsi="Menlo" w:cs="Menlo"/>
          <w:i/>
          <w:iCs/>
          <w:color w:val="660E7A"/>
          <w:sz w:val="18"/>
          <w:szCs w:val="18"/>
        </w:rPr>
        <w:t>delegate</w:t>
      </w:r>
      <w:r w:rsidRPr="006F3D7F">
        <w:rPr>
          <w:rFonts w:ascii="Menlo" w:hAnsi="Menlo" w:cs="Menlo"/>
          <w:color w:val="000000"/>
          <w:sz w:val="18"/>
          <w:szCs w:val="18"/>
        </w:rPr>
        <w:t>.createView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parent,name,context,attr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)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6F3D7F">
        <w:rPr>
          <w:rFonts w:ascii="Menlo" w:hAnsi="Menlo" w:cs="Menlo"/>
          <w:color w:val="000000"/>
          <w:sz w:val="18"/>
          <w:szCs w:val="18"/>
        </w:rPr>
        <w:t>view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6F3D7F">
        <w:rPr>
          <w:rFonts w:ascii="Menlo" w:hAnsi="Menlo" w:cs="Menlo"/>
          <w:color w:val="000000"/>
          <w:sz w:val="18"/>
          <w:szCs w:val="18"/>
        </w:rPr>
        <w:br/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 xml:space="preserve">override fun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onCreateView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(name: String, context: Context,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s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6F3D7F">
        <w:rPr>
          <w:rFonts w:ascii="Menlo" w:hAnsi="Menlo" w:cs="Menlo"/>
          <w:color w:val="000000"/>
          <w:sz w:val="18"/>
          <w:szCs w:val="18"/>
        </w:rPr>
        <w:t>AttributeSet</w:t>
      </w:r>
      <w:proofErr w:type="spellEnd"/>
      <w:r w:rsidRPr="006F3D7F">
        <w:rPr>
          <w:rFonts w:ascii="Menlo" w:hAnsi="Menlo" w:cs="Menlo"/>
          <w:color w:val="000000"/>
          <w:sz w:val="18"/>
          <w:szCs w:val="18"/>
        </w:rPr>
        <w:t>): View? {</w:t>
      </w:r>
      <w:r w:rsidRPr="006F3D7F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t>return null</w:t>
      </w:r>
      <w:r w:rsidRPr="006F3D7F">
        <w:rPr>
          <w:rFonts w:ascii="Menlo" w:hAnsi="Menlo" w:cs="Menlo"/>
          <w:b/>
          <w:bCs/>
          <w:color w:val="000080"/>
          <w:sz w:val="18"/>
          <w:szCs w:val="18"/>
        </w:rPr>
        <w:br/>
        <w:t xml:space="preserve">    </w:t>
      </w:r>
      <w:r w:rsidRPr="006F3D7F">
        <w:rPr>
          <w:rFonts w:ascii="Menlo" w:hAnsi="Menlo" w:cs="Menlo"/>
          <w:color w:val="000000"/>
          <w:sz w:val="18"/>
          <w:szCs w:val="18"/>
        </w:rPr>
        <w:t>}</w:t>
      </w:r>
      <w:r w:rsidRPr="006F3D7F">
        <w:rPr>
          <w:rFonts w:ascii="Menlo" w:hAnsi="Menlo" w:cs="Menlo"/>
          <w:color w:val="000000"/>
          <w:sz w:val="18"/>
          <w:szCs w:val="18"/>
        </w:rPr>
        <w:br/>
        <w:t>})</w:t>
      </w:r>
    </w:p>
    <w:p w14:paraId="532EA29F" w14:textId="77777777" w:rsidR="006F3D7F" w:rsidRDefault="006F3D7F" w:rsidP="006F3D7F">
      <w:pPr>
        <w:pStyle w:val="a0"/>
        <w:ind w:left="0"/>
        <w:rPr>
          <w:rFonts w:hint="eastAsia"/>
        </w:rPr>
      </w:pPr>
    </w:p>
    <w:p w14:paraId="7E895D8E" w14:textId="0988C3A3" w:rsidR="0019123D" w:rsidRDefault="0019123D" w:rsidP="0019123D">
      <w:pPr>
        <w:pStyle w:val="a0"/>
        <w:numPr>
          <w:ilvl w:val="0"/>
          <w:numId w:val="48"/>
        </w:numPr>
      </w:pPr>
      <w:r>
        <w:rPr>
          <w:rFonts w:hint="eastAsia"/>
        </w:rPr>
        <w:t>获取任一控件耗时</w:t>
      </w:r>
    </w:p>
    <w:p w14:paraId="5EC5F73D" w14:textId="77777777" w:rsidR="00F8322B" w:rsidRDefault="00F8322B" w:rsidP="00F8322B">
      <w:pPr>
        <w:pStyle w:val="a0"/>
        <w:ind w:left="0"/>
      </w:pPr>
    </w:p>
    <w:p w14:paraId="4A2C275B" w14:textId="58E795F9" w:rsidR="008D1C92" w:rsidRDefault="006F3D7F" w:rsidP="006F3D7F">
      <w:pPr>
        <w:pStyle w:val="3"/>
        <w:ind w:leftChars="0" w:left="105" w:right="240" w:hangingChars="50" w:hanging="105"/>
      </w:pPr>
      <w:r>
        <w:t>6.</w:t>
      </w:r>
      <w:r w:rsidR="00153A52">
        <w:t>AsyncLayoutInflater</w:t>
      </w:r>
      <w:r w:rsidR="00F8322B">
        <w:rPr>
          <w:rFonts w:hint="eastAsia"/>
        </w:rPr>
        <w:t>异步加载布</w:t>
      </w:r>
      <w:r>
        <w:rPr>
          <w:rFonts w:hint="eastAsia"/>
        </w:rPr>
        <w:t xml:space="preserve"> </w:t>
      </w:r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8D1C92">
        <w:t>(1)</w:t>
      </w:r>
      <w:proofErr w:type="spellStart"/>
      <w:r w:rsidR="008D1C92">
        <w:t>workThread</w:t>
      </w:r>
      <w:proofErr w:type="spellEnd"/>
      <w:r w:rsidR="008D1C92">
        <w:rPr>
          <w:rFonts w:hint="eastAsia"/>
        </w:rPr>
        <w:t>加载布局</w:t>
      </w:r>
    </w:p>
    <w:p w14:paraId="79B2EFE2" w14:textId="77777777" w:rsidR="008D1C92" w:rsidRDefault="008D1C92" w:rsidP="006F3D7F">
      <w:pPr>
        <w:pStyle w:val="a0"/>
        <w:ind w:left="0" w:firstLine="105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回调主线程</w:t>
      </w:r>
    </w:p>
    <w:p w14:paraId="2622917E" w14:textId="3E9645B7" w:rsidR="003411F5" w:rsidRDefault="008D1C92" w:rsidP="005E526B">
      <w:pPr>
        <w:pStyle w:val="a0"/>
        <w:ind w:left="0" w:firstLine="105"/>
        <w:rPr>
          <w:rFonts w:hint="eastAsia"/>
        </w:rPr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节约主线程时间</w:t>
      </w:r>
    </w:p>
    <w:p w14:paraId="3B7B202B" w14:textId="77777777" w:rsidR="005E526B" w:rsidRDefault="005E526B" w:rsidP="006F3D7F">
      <w:pPr>
        <w:pStyle w:val="a0"/>
        <w:ind w:left="0" w:firstLine="105"/>
      </w:pPr>
      <w:r>
        <w:rPr>
          <w:rFonts w:hint="eastAsia"/>
        </w:rPr>
        <w:t>缺点：</w:t>
      </w:r>
    </w:p>
    <w:p w14:paraId="4DAFE276" w14:textId="41C905DE" w:rsidR="003411F5" w:rsidRDefault="005E526B" w:rsidP="005E526B">
      <w:pPr>
        <w:pStyle w:val="a0"/>
        <w:numPr>
          <w:ilvl w:val="0"/>
          <w:numId w:val="49"/>
        </w:numPr>
      </w:pPr>
      <w:r>
        <w:rPr>
          <w:rFonts w:hint="eastAsia"/>
        </w:rPr>
        <w:t>不能设置</w:t>
      </w:r>
      <w:proofErr w:type="spellStart"/>
      <w:r>
        <w:rPr>
          <w:rFonts w:hint="eastAsia"/>
        </w:rPr>
        <w:t>LayoutInflater.</w:t>
      </w:r>
      <w:r>
        <w:t>Factory</w:t>
      </w:r>
      <w:proofErr w:type="spellEnd"/>
      <w:r>
        <w:rPr>
          <w:rFonts w:hint="eastAsia"/>
        </w:rPr>
        <w:t>(自定义解决</w:t>
      </w:r>
      <w:r>
        <w:t>)</w:t>
      </w:r>
    </w:p>
    <w:p w14:paraId="48A01EC3" w14:textId="7FE68B8D" w:rsidR="005E526B" w:rsidRDefault="005E526B" w:rsidP="005E526B">
      <w:pPr>
        <w:pStyle w:val="a0"/>
        <w:numPr>
          <w:ilvl w:val="0"/>
          <w:numId w:val="49"/>
        </w:numPr>
      </w:pPr>
      <w:r>
        <w:t>V</w:t>
      </w:r>
      <w:r>
        <w:rPr>
          <w:rFonts w:hint="eastAsia"/>
        </w:rPr>
        <w:t>iew中不能有依赖主线程的操作</w:t>
      </w:r>
    </w:p>
    <w:p w14:paraId="7346F73A" w14:textId="7C803E27" w:rsidR="00AB3809" w:rsidRPr="00AB3809" w:rsidRDefault="00AB3809" w:rsidP="00AB3809">
      <w:pPr>
        <w:pStyle w:val="3"/>
        <w:ind w:leftChars="0" w:right="240"/>
        <w:rPr>
          <w:rFonts w:hint="eastAsia"/>
        </w:rPr>
      </w:pPr>
      <w:r>
        <w:lastRenderedPageBreak/>
        <w:t>7.</w:t>
      </w:r>
      <w:r w:rsidR="00917EEC" w:rsidRPr="00917EEC">
        <w:rPr>
          <w:rFonts w:hint="eastAsia"/>
        </w:rPr>
        <w:t>x</w:t>
      </w:r>
      <w:r w:rsidR="00917EEC" w:rsidRPr="00917EEC">
        <w:t>2</w:t>
      </w:r>
      <w:r w:rsidR="00917EEC" w:rsidRPr="00917EEC">
        <w:rPr>
          <w:rFonts w:hint="eastAsia"/>
        </w:rPr>
        <w:t>c介绍</w:t>
      </w:r>
      <w:r w:rsidR="00327455">
        <w:rPr>
          <w:rFonts w:hint="eastAsia"/>
        </w:rPr>
        <w:t>：APT编译期翻译xml为java代码</w:t>
      </w:r>
    </w:p>
    <w:p w14:paraId="22C5F08E" w14:textId="7ABB9741" w:rsidR="00917EEC" w:rsidRDefault="00941B2B" w:rsidP="00994D29">
      <w:pPr>
        <w:pStyle w:val="4"/>
        <w:ind w:leftChars="0" w:right="240"/>
        <w:rPr>
          <w:b/>
        </w:rPr>
      </w:pPr>
      <w:r w:rsidRPr="00941B2B">
        <w:rPr>
          <w:rFonts w:hint="eastAsia"/>
          <w:b/>
        </w:rPr>
        <w:t>（1）使用</w:t>
      </w:r>
    </w:p>
    <w:p w14:paraId="786DE667" w14:textId="77777777" w:rsidR="00E240E9" w:rsidRPr="00E240E9" w:rsidRDefault="00E240E9" w:rsidP="00E240E9">
      <w:pPr>
        <w:shd w:val="clear" w:color="auto" w:fill="C5EBC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1"/>
          <w:szCs w:val="21"/>
        </w:rPr>
      </w:pPr>
      <w:proofErr w:type="spellStart"/>
      <w:r w:rsidRPr="00E240E9">
        <w:rPr>
          <w:rFonts w:ascii="Menlo" w:hAnsi="Menlo" w:cs="Menlo"/>
          <w:color w:val="000000"/>
          <w:sz w:val="21"/>
          <w:szCs w:val="21"/>
        </w:rPr>
        <w:t>annotationProcessor</w:t>
      </w:r>
      <w:proofErr w:type="spellEnd"/>
      <w:r w:rsidRPr="00E240E9">
        <w:rPr>
          <w:rFonts w:ascii="Menlo" w:hAnsi="Menlo" w:cs="Menlo"/>
          <w:color w:val="000000"/>
          <w:sz w:val="21"/>
          <w:szCs w:val="21"/>
        </w:rPr>
        <w:t xml:space="preserve"> </w:t>
      </w:r>
      <w:r w:rsidRPr="00E240E9">
        <w:rPr>
          <w:rFonts w:ascii="Menlo" w:hAnsi="Menlo" w:cs="Menlo"/>
          <w:b/>
          <w:bCs/>
          <w:color w:val="008000"/>
          <w:sz w:val="21"/>
          <w:szCs w:val="21"/>
        </w:rPr>
        <w:t>'com.zhangyue.we:x2c-apt:1.1.2'</w:t>
      </w:r>
      <w:r w:rsidRPr="00E240E9">
        <w:rPr>
          <w:rFonts w:ascii="Menlo" w:hAnsi="Menlo" w:cs="Menlo"/>
          <w:b/>
          <w:bCs/>
          <w:color w:val="008000"/>
          <w:sz w:val="21"/>
          <w:szCs w:val="21"/>
        </w:rPr>
        <w:br/>
      </w:r>
      <w:r w:rsidRPr="00E240E9">
        <w:rPr>
          <w:rFonts w:ascii="Menlo" w:hAnsi="Menlo" w:cs="Menlo"/>
          <w:color w:val="000000"/>
          <w:sz w:val="21"/>
          <w:szCs w:val="21"/>
        </w:rPr>
        <w:t xml:space="preserve">implementation </w:t>
      </w:r>
      <w:r w:rsidRPr="00E240E9">
        <w:rPr>
          <w:rFonts w:ascii="Menlo" w:hAnsi="Menlo" w:cs="Menlo"/>
          <w:b/>
          <w:bCs/>
          <w:color w:val="008000"/>
          <w:sz w:val="21"/>
          <w:szCs w:val="21"/>
        </w:rPr>
        <w:t>'com.zhangyue.we:x2c-lib:1.0.6'</w:t>
      </w:r>
    </w:p>
    <w:p w14:paraId="09A689AF" w14:textId="5A20DF03" w:rsidR="00941B2B" w:rsidRDefault="00941B2B" w:rsidP="00941B2B">
      <w:pPr>
        <w:pStyle w:val="a0"/>
        <w:ind w:left="0"/>
      </w:pPr>
    </w:p>
    <w:p w14:paraId="3A186A01" w14:textId="77777777" w:rsidR="00E240E9" w:rsidRPr="00E240E9" w:rsidRDefault="00E240E9" w:rsidP="00941B2B">
      <w:pPr>
        <w:pStyle w:val="a0"/>
        <w:ind w:left="0"/>
        <w:rPr>
          <w:rFonts w:hint="eastAsia"/>
        </w:rPr>
      </w:pPr>
      <w:bookmarkStart w:id="4" w:name="_GoBack"/>
      <w:bookmarkEnd w:id="4"/>
    </w:p>
    <w:sectPr w:rsidR="00E240E9" w:rsidRPr="00E240E9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07550" w14:textId="77777777" w:rsidR="00571802" w:rsidRDefault="00571802" w:rsidP="0098185C">
      <w:r>
        <w:separator/>
      </w:r>
    </w:p>
  </w:endnote>
  <w:endnote w:type="continuationSeparator" w:id="0">
    <w:p w14:paraId="34984293" w14:textId="77777777" w:rsidR="00571802" w:rsidRDefault="00571802" w:rsidP="00981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795505"/>
      <w:docPartObj>
        <w:docPartGallery w:val="Page Numbers (Bottom of Page)"/>
        <w:docPartUnique/>
      </w:docPartObj>
    </w:sdtPr>
    <w:sdtEndPr/>
    <w:sdtContent>
      <w:p w14:paraId="48CA064F" w14:textId="641DE79D" w:rsidR="0098185C" w:rsidRDefault="00981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CEF7D" w14:textId="77777777" w:rsidR="0098185C" w:rsidRDefault="00981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EA910" w14:textId="77777777" w:rsidR="00571802" w:rsidRDefault="00571802" w:rsidP="0098185C">
      <w:r>
        <w:separator/>
      </w:r>
    </w:p>
  </w:footnote>
  <w:footnote w:type="continuationSeparator" w:id="0">
    <w:p w14:paraId="209778B3" w14:textId="77777777" w:rsidR="00571802" w:rsidRDefault="00571802" w:rsidP="009818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5D30"/>
    <w:multiLevelType w:val="hybridMultilevel"/>
    <w:tmpl w:val="7F8CB8A2"/>
    <w:lvl w:ilvl="0" w:tplc="C2EEC1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9573FD"/>
    <w:multiLevelType w:val="hybridMultilevel"/>
    <w:tmpl w:val="E01AE8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7562F8B"/>
    <w:multiLevelType w:val="hybridMultilevel"/>
    <w:tmpl w:val="CFBCDF18"/>
    <w:lvl w:ilvl="0" w:tplc="3ED284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0B4993"/>
    <w:multiLevelType w:val="hybridMultilevel"/>
    <w:tmpl w:val="98E885A0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9E230B"/>
    <w:multiLevelType w:val="hybridMultilevel"/>
    <w:tmpl w:val="3F5641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BC12082"/>
    <w:multiLevelType w:val="hybridMultilevel"/>
    <w:tmpl w:val="A5900F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D5444F"/>
    <w:multiLevelType w:val="hybridMultilevel"/>
    <w:tmpl w:val="349800FC"/>
    <w:lvl w:ilvl="0" w:tplc="431AC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B87107"/>
    <w:multiLevelType w:val="hybridMultilevel"/>
    <w:tmpl w:val="00A61B78"/>
    <w:lvl w:ilvl="0" w:tplc="B42EC7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FB3250"/>
    <w:multiLevelType w:val="hybridMultilevel"/>
    <w:tmpl w:val="00D67246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701BDD"/>
    <w:multiLevelType w:val="hybridMultilevel"/>
    <w:tmpl w:val="6CA8E3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B694E6B"/>
    <w:multiLevelType w:val="hybridMultilevel"/>
    <w:tmpl w:val="751ADEF8"/>
    <w:lvl w:ilvl="0" w:tplc="8CFC34A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11" w15:restartNumberingAfterBreak="0">
    <w:nsid w:val="1BA23B13"/>
    <w:multiLevelType w:val="hybridMultilevel"/>
    <w:tmpl w:val="6C2893BE"/>
    <w:lvl w:ilvl="0" w:tplc="D52E06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0F3DD6"/>
    <w:multiLevelType w:val="hybridMultilevel"/>
    <w:tmpl w:val="594C1342"/>
    <w:lvl w:ilvl="0" w:tplc="B478D2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5D067C9"/>
    <w:multiLevelType w:val="hybridMultilevel"/>
    <w:tmpl w:val="CBB0C6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187AAB"/>
    <w:multiLevelType w:val="hybridMultilevel"/>
    <w:tmpl w:val="A546D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2B3C52A9"/>
    <w:multiLevelType w:val="multilevel"/>
    <w:tmpl w:val="B954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82985"/>
    <w:multiLevelType w:val="hybridMultilevel"/>
    <w:tmpl w:val="8ABAA1A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2DFF4703"/>
    <w:multiLevelType w:val="hybridMultilevel"/>
    <w:tmpl w:val="DF1001C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8" w15:restartNumberingAfterBreak="0">
    <w:nsid w:val="349A3975"/>
    <w:multiLevelType w:val="hybridMultilevel"/>
    <w:tmpl w:val="0DA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141690"/>
    <w:multiLevelType w:val="hybridMultilevel"/>
    <w:tmpl w:val="C980D52E"/>
    <w:lvl w:ilvl="0" w:tplc="42F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EE3B89"/>
    <w:multiLevelType w:val="hybridMultilevel"/>
    <w:tmpl w:val="53B2353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A202EF1"/>
    <w:multiLevelType w:val="hybridMultilevel"/>
    <w:tmpl w:val="2E142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C025A90"/>
    <w:multiLevelType w:val="multilevel"/>
    <w:tmpl w:val="12E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401156"/>
    <w:multiLevelType w:val="hybridMultilevel"/>
    <w:tmpl w:val="73E0FB26"/>
    <w:lvl w:ilvl="0" w:tplc="19AE8090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DAA67DD"/>
    <w:multiLevelType w:val="hybridMultilevel"/>
    <w:tmpl w:val="0F36E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F765115"/>
    <w:multiLevelType w:val="hybridMultilevel"/>
    <w:tmpl w:val="AC64FD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0041E17"/>
    <w:multiLevelType w:val="hybridMultilevel"/>
    <w:tmpl w:val="AA8E8B28"/>
    <w:lvl w:ilvl="0" w:tplc="DA56C7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6FA3427"/>
    <w:multiLevelType w:val="hybridMultilevel"/>
    <w:tmpl w:val="0FFA5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B9F68B1"/>
    <w:multiLevelType w:val="hybridMultilevel"/>
    <w:tmpl w:val="1EA4D4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F6A5E56"/>
    <w:multiLevelType w:val="hybridMultilevel"/>
    <w:tmpl w:val="BD5036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4F77519C"/>
    <w:multiLevelType w:val="hybridMultilevel"/>
    <w:tmpl w:val="7E20F4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900FAD"/>
    <w:multiLevelType w:val="hybridMultilevel"/>
    <w:tmpl w:val="39FAB09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549D5896"/>
    <w:multiLevelType w:val="hybridMultilevel"/>
    <w:tmpl w:val="9BA200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4DF414D"/>
    <w:multiLevelType w:val="hybridMultilevel"/>
    <w:tmpl w:val="2B6C176E"/>
    <w:lvl w:ilvl="0" w:tplc="E4F2D6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7F21C72"/>
    <w:multiLevelType w:val="hybridMultilevel"/>
    <w:tmpl w:val="27EC0454"/>
    <w:lvl w:ilvl="0" w:tplc="AB36B654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5" w15:restartNumberingAfterBreak="0">
    <w:nsid w:val="58382B54"/>
    <w:multiLevelType w:val="multilevel"/>
    <w:tmpl w:val="E65C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370964"/>
    <w:multiLevelType w:val="hybridMultilevel"/>
    <w:tmpl w:val="BC6615BC"/>
    <w:lvl w:ilvl="0" w:tplc="4F107B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0D542E"/>
    <w:multiLevelType w:val="hybridMultilevel"/>
    <w:tmpl w:val="450AF7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E2B33D6"/>
    <w:multiLevelType w:val="hybridMultilevel"/>
    <w:tmpl w:val="C6901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FCF320B"/>
    <w:multiLevelType w:val="hybridMultilevel"/>
    <w:tmpl w:val="16622A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00366BE"/>
    <w:multiLevelType w:val="hybridMultilevel"/>
    <w:tmpl w:val="D8CC82D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2132026"/>
    <w:multiLevelType w:val="hybridMultilevel"/>
    <w:tmpl w:val="0DEC8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2E80521"/>
    <w:multiLevelType w:val="hybridMultilevel"/>
    <w:tmpl w:val="ED94C6C2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4AE0FA8"/>
    <w:multiLevelType w:val="hybridMultilevel"/>
    <w:tmpl w:val="ADC282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D17375"/>
    <w:multiLevelType w:val="hybridMultilevel"/>
    <w:tmpl w:val="D8C82E0E"/>
    <w:lvl w:ilvl="0" w:tplc="B446971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5" w15:restartNumberingAfterBreak="0">
    <w:nsid w:val="7B06612E"/>
    <w:multiLevelType w:val="hybridMultilevel"/>
    <w:tmpl w:val="D1A09E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CDE22EF"/>
    <w:multiLevelType w:val="hybridMultilevel"/>
    <w:tmpl w:val="EDA8C816"/>
    <w:lvl w:ilvl="0" w:tplc="0548DF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E03196A"/>
    <w:multiLevelType w:val="hybridMultilevel"/>
    <w:tmpl w:val="6C2A1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E3B5E79"/>
    <w:multiLevelType w:val="hybridMultilevel"/>
    <w:tmpl w:val="2D30D2C6"/>
    <w:lvl w:ilvl="0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8"/>
  </w:num>
  <w:num w:numId="3">
    <w:abstractNumId w:val="40"/>
  </w:num>
  <w:num w:numId="4">
    <w:abstractNumId w:val="14"/>
  </w:num>
  <w:num w:numId="5">
    <w:abstractNumId w:val="10"/>
  </w:num>
  <w:num w:numId="6">
    <w:abstractNumId w:val="38"/>
  </w:num>
  <w:num w:numId="7">
    <w:abstractNumId w:val="41"/>
  </w:num>
  <w:num w:numId="8">
    <w:abstractNumId w:val="18"/>
  </w:num>
  <w:num w:numId="9">
    <w:abstractNumId w:val="35"/>
  </w:num>
  <w:num w:numId="10">
    <w:abstractNumId w:val="19"/>
  </w:num>
  <w:num w:numId="11">
    <w:abstractNumId w:val="22"/>
  </w:num>
  <w:num w:numId="12">
    <w:abstractNumId w:val="47"/>
  </w:num>
  <w:num w:numId="13">
    <w:abstractNumId w:val="6"/>
  </w:num>
  <w:num w:numId="14">
    <w:abstractNumId w:val="17"/>
  </w:num>
  <w:num w:numId="15">
    <w:abstractNumId w:val="21"/>
  </w:num>
  <w:num w:numId="16">
    <w:abstractNumId w:val="27"/>
  </w:num>
  <w:num w:numId="17">
    <w:abstractNumId w:val="24"/>
  </w:num>
  <w:num w:numId="18">
    <w:abstractNumId w:val="15"/>
  </w:num>
  <w:num w:numId="19">
    <w:abstractNumId w:val="12"/>
  </w:num>
  <w:num w:numId="20">
    <w:abstractNumId w:val="3"/>
  </w:num>
  <w:num w:numId="21">
    <w:abstractNumId w:val="42"/>
  </w:num>
  <w:num w:numId="22">
    <w:abstractNumId w:val="28"/>
  </w:num>
  <w:num w:numId="23">
    <w:abstractNumId w:val="20"/>
  </w:num>
  <w:num w:numId="24">
    <w:abstractNumId w:val="31"/>
  </w:num>
  <w:num w:numId="25">
    <w:abstractNumId w:val="37"/>
  </w:num>
  <w:num w:numId="26">
    <w:abstractNumId w:val="4"/>
  </w:num>
  <w:num w:numId="27">
    <w:abstractNumId w:val="39"/>
  </w:num>
  <w:num w:numId="28">
    <w:abstractNumId w:val="32"/>
  </w:num>
  <w:num w:numId="29">
    <w:abstractNumId w:val="30"/>
  </w:num>
  <w:num w:numId="30">
    <w:abstractNumId w:val="2"/>
  </w:num>
  <w:num w:numId="31">
    <w:abstractNumId w:val="46"/>
  </w:num>
  <w:num w:numId="32">
    <w:abstractNumId w:val="9"/>
  </w:num>
  <w:num w:numId="33">
    <w:abstractNumId w:val="23"/>
  </w:num>
  <w:num w:numId="34">
    <w:abstractNumId w:val="33"/>
  </w:num>
  <w:num w:numId="35">
    <w:abstractNumId w:val="5"/>
  </w:num>
  <w:num w:numId="36">
    <w:abstractNumId w:val="16"/>
  </w:num>
  <w:num w:numId="37">
    <w:abstractNumId w:val="25"/>
  </w:num>
  <w:num w:numId="38">
    <w:abstractNumId w:val="44"/>
  </w:num>
  <w:num w:numId="39">
    <w:abstractNumId w:val="29"/>
  </w:num>
  <w:num w:numId="40">
    <w:abstractNumId w:val="45"/>
  </w:num>
  <w:num w:numId="41">
    <w:abstractNumId w:val="13"/>
  </w:num>
  <w:num w:numId="42">
    <w:abstractNumId w:val="36"/>
  </w:num>
  <w:num w:numId="43">
    <w:abstractNumId w:val="11"/>
  </w:num>
  <w:num w:numId="44">
    <w:abstractNumId w:val="1"/>
  </w:num>
  <w:num w:numId="45">
    <w:abstractNumId w:val="0"/>
  </w:num>
  <w:num w:numId="46">
    <w:abstractNumId w:val="7"/>
  </w:num>
  <w:num w:numId="47">
    <w:abstractNumId w:val="43"/>
  </w:num>
  <w:num w:numId="48">
    <w:abstractNumId w:val="2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4"/>
    <w:rsid w:val="00007767"/>
    <w:rsid w:val="000115F5"/>
    <w:rsid w:val="00031F5F"/>
    <w:rsid w:val="000373BB"/>
    <w:rsid w:val="00037BC3"/>
    <w:rsid w:val="00050B42"/>
    <w:rsid w:val="000535ED"/>
    <w:rsid w:val="00062EC9"/>
    <w:rsid w:val="00067EC6"/>
    <w:rsid w:val="00073CBC"/>
    <w:rsid w:val="00075D4D"/>
    <w:rsid w:val="00076442"/>
    <w:rsid w:val="00086A2E"/>
    <w:rsid w:val="00097202"/>
    <w:rsid w:val="00097846"/>
    <w:rsid w:val="000C078D"/>
    <w:rsid w:val="000D4411"/>
    <w:rsid w:val="000E094A"/>
    <w:rsid w:val="000E1E76"/>
    <w:rsid w:val="000E4014"/>
    <w:rsid w:val="00110235"/>
    <w:rsid w:val="0011551D"/>
    <w:rsid w:val="00120285"/>
    <w:rsid w:val="00123D91"/>
    <w:rsid w:val="00124937"/>
    <w:rsid w:val="00152E72"/>
    <w:rsid w:val="00153A52"/>
    <w:rsid w:val="00166862"/>
    <w:rsid w:val="00172878"/>
    <w:rsid w:val="001742EA"/>
    <w:rsid w:val="0017431D"/>
    <w:rsid w:val="00174DE3"/>
    <w:rsid w:val="00177909"/>
    <w:rsid w:val="00186F88"/>
    <w:rsid w:val="0019123D"/>
    <w:rsid w:val="001A4851"/>
    <w:rsid w:val="001B59CB"/>
    <w:rsid w:val="001C400F"/>
    <w:rsid w:val="001D3260"/>
    <w:rsid w:val="00201C6A"/>
    <w:rsid w:val="00203C77"/>
    <w:rsid w:val="00213C1B"/>
    <w:rsid w:val="00234648"/>
    <w:rsid w:val="002515A3"/>
    <w:rsid w:val="002536ED"/>
    <w:rsid w:val="00275098"/>
    <w:rsid w:val="00282382"/>
    <w:rsid w:val="00282C86"/>
    <w:rsid w:val="002867B8"/>
    <w:rsid w:val="002A4392"/>
    <w:rsid w:val="002E10F7"/>
    <w:rsid w:val="002F12CD"/>
    <w:rsid w:val="003036D6"/>
    <w:rsid w:val="00322B04"/>
    <w:rsid w:val="00327455"/>
    <w:rsid w:val="00327F96"/>
    <w:rsid w:val="0033361D"/>
    <w:rsid w:val="0034023C"/>
    <w:rsid w:val="003411F5"/>
    <w:rsid w:val="00342878"/>
    <w:rsid w:val="003503F0"/>
    <w:rsid w:val="0035324C"/>
    <w:rsid w:val="00374EEF"/>
    <w:rsid w:val="003762E4"/>
    <w:rsid w:val="00376975"/>
    <w:rsid w:val="00381747"/>
    <w:rsid w:val="0038796A"/>
    <w:rsid w:val="00395CD6"/>
    <w:rsid w:val="003B28A7"/>
    <w:rsid w:val="003C47F4"/>
    <w:rsid w:val="003C7B85"/>
    <w:rsid w:val="003D1D1E"/>
    <w:rsid w:val="003D2D39"/>
    <w:rsid w:val="003E0BE9"/>
    <w:rsid w:val="003E49DE"/>
    <w:rsid w:val="0041726E"/>
    <w:rsid w:val="00422C8E"/>
    <w:rsid w:val="00423A14"/>
    <w:rsid w:val="00430245"/>
    <w:rsid w:val="00450EE2"/>
    <w:rsid w:val="00457144"/>
    <w:rsid w:val="0046246A"/>
    <w:rsid w:val="00474730"/>
    <w:rsid w:val="00481369"/>
    <w:rsid w:val="00482BD7"/>
    <w:rsid w:val="00485F65"/>
    <w:rsid w:val="004B0A61"/>
    <w:rsid w:val="004B3A4C"/>
    <w:rsid w:val="004E30D5"/>
    <w:rsid w:val="00500F4B"/>
    <w:rsid w:val="00503158"/>
    <w:rsid w:val="0051532A"/>
    <w:rsid w:val="0051746C"/>
    <w:rsid w:val="00571802"/>
    <w:rsid w:val="00587FD5"/>
    <w:rsid w:val="00596D9D"/>
    <w:rsid w:val="005A24BB"/>
    <w:rsid w:val="005A2AC5"/>
    <w:rsid w:val="005A591B"/>
    <w:rsid w:val="005A79C7"/>
    <w:rsid w:val="005C1683"/>
    <w:rsid w:val="005C44B2"/>
    <w:rsid w:val="005D198E"/>
    <w:rsid w:val="005E526B"/>
    <w:rsid w:val="005E59F9"/>
    <w:rsid w:val="005F34B3"/>
    <w:rsid w:val="005F5462"/>
    <w:rsid w:val="006032EB"/>
    <w:rsid w:val="006168E0"/>
    <w:rsid w:val="0062341E"/>
    <w:rsid w:val="00634C83"/>
    <w:rsid w:val="00636753"/>
    <w:rsid w:val="006525E5"/>
    <w:rsid w:val="0065417B"/>
    <w:rsid w:val="00662B9B"/>
    <w:rsid w:val="00664B2B"/>
    <w:rsid w:val="00664ECF"/>
    <w:rsid w:val="00665120"/>
    <w:rsid w:val="00665FD3"/>
    <w:rsid w:val="006751E1"/>
    <w:rsid w:val="006802E3"/>
    <w:rsid w:val="006805E6"/>
    <w:rsid w:val="00687E22"/>
    <w:rsid w:val="006A6140"/>
    <w:rsid w:val="006A6C30"/>
    <w:rsid w:val="006E046E"/>
    <w:rsid w:val="006F3D7F"/>
    <w:rsid w:val="00705FD2"/>
    <w:rsid w:val="007231B6"/>
    <w:rsid w:val="00744E9F"/>
    <w:rsid w:val="00752228"/>
    <w:rsid w:val="007606B5"/>
    <w:rsid w:val="007619DA"/>
    <w:rsid w:val="007630A6"/>
    <w:rsid w:val="007709C0"/>
    <w:rsid w:val="00782CC7"/>
    <w:rsid w:val="00783E2B"/>
    <w:rsid w:val="007975C1"/>
    <w:rsid w:val="007A69E8"/>
    <w:rsid w:val="007B0919"/>
    <w:rsid w:val="007B7A69"/>
    <w:rsid w:val="007E5A6C"/>
    <w:rsid w:val="007E7439"/>
    <w:rsid w:val="007F6FB0"/>
    <w:rsid w:val="00801182"/>
    <w:rsid w:val="00811331"/>
    <w:rsid w:val="00820014"/>
    <w:rsid w:val="00820E11"/>
    <w:rsid w:val="00830220"/>
    <w:rsid w:val="0083705F"/>
    <w:rsid w:val="00876C96"/>
    <w:rsid w:val="008808FC"/>
    <w:rsid w:val="008822CE"/>
    <w:rsid w:val="00882B65"/>
    <w:rsid w:val="008832E7"/>
    <w:rsid w:val="008842DF"/>
    <w:rsid w:val="00892485"/>
    <w:rsid w:val="008A323B"/>
    <w:rsid w:val="008B7FA3"/>
    <w:rsid w:val="008C5B45"/>
    <w:rsid w:val="008C6C30"/>
    <w:rsid w:val="008D1C92"/>
    <w:rsid w:val="008D34B6"/>
    <w:rsid w:val="008F5C5A"/>
    <w:rsid w:val="00917EEC"/>
    <w:rsid w:val="00934B7F"/>
    <w:rsid w:val="00941B2B"/>
    <w:rsid w:val="009429F2"/>
    <w:rsid w:val="00952376"/>
    <w:rsid w:val="00955374"/>
    <w:rsid w:val="009604E8"/>
    <w:rsid w:val="00963FF4"/>
    <w:rsid w:val="009752F2"/>
    <w:rsid w:val="009776AC"/>
    <w:rsid w:val="0098185C"/>
    <w:rsid w:val="0098581F"/>
    <w:rsid w:val="00994D29"/>
    <w:rsid w:val="009A0EA2"/>
    <w:rsid w:val="009A13D0"/>
    <w:rsid w:val="009A491E"/>
    <w:rsid w:val="009C7240"/>
    <w:rsid w:val="009D7D3F"/>
    <w:rsid w:val="009D7F85"/>
    <w:rsid w:val="00A14507"/>
    <w:rsid w:val="00A20037"/>
    <w:rsid w:val="00A346CE"/>
    <w:rsid w:val="00A424E1"/>
    <w:rsid w:val="00A42E60"/>
    <w:rsid w:val="00A90B75"/>
    <w:rsid w:val="00AB3809"/>
    <w:rsid w:val="00AB65DB"/>
    <w:rsid w:val="00AD3ECA"/>
    <w:rsid w:val="00AE1666"/>
    <w:rsid w:val="00AE5776"/>
    <w:rsid w:val="00AF3D0B"/>
    <w:rsid w:val="00B14B77"/>
    <w:rsid w:val="00B22927"/>
    <w:rsid w:val="00B34C75"/>
    <w:rsid w:val="00B4536B"/>
    <w:rsid w:val="00B546CC"/>
    <w:rsid w:val="00B67E62"/>
    <w:rsid w:val="00B71A1A"/>
    <w:rsid w:val="00B76165"/>
    <w:rsid w:val="00B83002"/>
    <w:rsid w:val="00B90482"/>
    <w:rsid w:val="00B939DF"/>
    <w:rsid w:val="00B93AE7"/>
    <w:rsid w:val="00B94EE0"/>
    <w:rsid w:val="00BC3164"/>
    <w:rsid w:val="00BD4563"/>
    <w:rsid w:val="00BD4F78"/>
    <w:rsid w:val="00BE311A"/>
    <w:rsid w:val="00BF1AE9"/>
    <w:rsid w:val="00BF2439"/>
    <w:rsid w:val="00C23CAB"/>
    <w:rsid w:val="00C276CA"/>
    <w:rsid w:val="00C3223D"/>
    <w:rsid w:val="00C33244"/>
    <w:rsid w:val="00C34708"/>
    <w:rsid w:val="00C43293"/>
    <w:rsid w:val="00C46AB8"/>
    <w:rsid w:val="00C61ACC"/>
    <w:rsid w:val="00C627CB"/>
    <w:rsid w:val="00C64085"/>
    <w:rsid w:val="00C7399D"/>
    <w:rsid w:val="00C74016"/>
    <w:rsid w:val="00C95AFA"/>
    <w:rsid w:val="00C97A06"/>
    <w:rsid w:val="00C97F44"/>
    <w:rsid w:val="00CA09F3"/>
    <w:rsid w:val="00CA2440"/>
    <w:rsid w:val="00CB7283"/>
    <w:rsid w:val="00CC0E70"/>
    <w:rsid w:val="00D037F0"/>
    <w:rsid w:val="00D20251"/>
    <w:rsid w:val="00D25EA8"/>
    <w:rsid w:val="00D3158D"/>
    <w:rsid w:val="00D31BAA"/>
    <w:rsid w:val="00D35C36"/>
    <w:rsid w:val="00D4372F"/>
    <w:rsid w:val="00D85A49"/>
    <w:rsid w:val="00DA1C33"/>
    <w:rsid w:val="00DB43C3"/>
    <w:rsid w:val="00DB77EB"/>
    <w:rsid w:val="00DC5A56"/>
    <w:rsid w:val="00DC6507"/>
    <w:rsid w:val="00DD60CF"/>
    <w:rsid w:val="00DD72E6"/>
    <w:rsid w:val="00DE5E3E"/>
    <w:rsid w:val="00DF0D10"/>
    <w:rsid w:val="00DF3F6C"/>
    <w:rsid w:val="00DF5558"/>
    <w:rsid w:val="00E21E28"/>
    <w:rsid w:val="00E240E9"/>
    <w:rsid w:val="00E4495C"/>
    <w:rsid w:val="00E57573"/>
    <w:rsid w:val="00E73551"/>
    <w:rsid w:val="00E7735B"/>
    <w:rsid w:val="00E87D82"/>
    <w:rsid w:val="00EA6FEA"/>
    <w:rsid w:val="00EB556E"/>
    <w:rsid w:val="00EC6182"/>
    <w:rsid w:val="00EC6683"/>
    <w:rsid w:val="00ED4694"/>
    <w:rsid w:val="00EE1135"/>
    <w:rsid w:val="00EF1FF1"/>
    <w:rsid w:val="00EF28C8"/>
    <w:rsid w:val="00F00D9F"/>
    <w:rsid w:val="00F20CF6"/>
    <w:rsid w:val="00F25BD6"/>
    <w:rsid w:val="00F35469"/>
    <w:rsid w:val="00F35632"/>
    <w:rsid w:val="00F44CD5"/>
    <w:rsid w:val="00F44DD2"/>
    <w:rsid w:val="00F53573"/>
    <w:rsid w:val="00F619FA"/>
    <w:rsid w:val="00F70CD2"/>
    <w:rsid w:val="00F74830"/>
    <w:rsid w:val="00F81C68"/>
    <w:rsid w:val="00F8322B"/>
    <w:rsid w:val="00F92BBC"/>
    <w:rsid w:val="00FB66D6"/>
    <w:rsid w:val="00FD1AA6"/>
    <w:rsid w:val="00FE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F05E"/>
  <w15:chartTrackingRefBased/>
  <w15:docId w15:val="{169BDAE3-3620-4669-BFB1-8605D3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40" w:line="240" w:lineRule="atLeast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3C3"/>
    <w:pPr>
      <w:spacing w:after="0" w:line="240" w:lineRule="auto"/>
      <w:ind w:left="0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3361D"/>
    <w:pPr>
      <w:keepNext/>
      <w:keepLines/>
      <w:outlineLvl w:val="0"/>
    </w:pPr>
    <w:rPr>
      <w:b w:val="0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A4851"/>
    <w:pPr>
      <w:keepNext/>
      <w:keepLines/>
      <w:ind w:leftChars="100" w:left="2520" w:rightChars="100" w:right="100"/>
      <w:outlineLvl w:val="1"/>
    </w:pPr>
    <w:rPr>
      <w:rFonts w:asciiTheme="majorHAnsi" w:eastAsiaTheme="majorEastAsia" w:hAnsiTheme="majorHAnsi" w:cstheme="majorBidi"/>
      <w:b w:val="0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941B2B"/>
    <w:pPr>
      <w:keepNext/>
      <w:keepLines/>
      <w:ind w:leftChars="100" w:left="0" w:rightChars="100" w:right="100"/>
      <w:jc w:val="left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994D29"/>
    <w:pPr>
      <w:keepNext/>
      <w:keepLines/>
      <w:ind w:leftChars="100" w:left="0" w:rightChars="100"/>
      <w:jc w:val="left"/>
      <w:outlineLvl w:val="3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361D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1A485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34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1A4851"/>
    <w:pPr>
      <w:widowControl w:val="0"/>
      <w:spacing w:after="0" w:line="240" w:lineRule="auto"/>
      <w:jc w:val="both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62341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62341E"/>
    <w:pPr>
      <w:spacing w:after="100" w:line="259" w:lineRule="auto"/>
      <w:ind w:left="420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2341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4">
    <w:name w:val="Hyperlink"/>
    <w:basedOn w:val="a1"/>
    <w:uiPriority w:val="99"/>
    <w:unhideWhenUsed/>
    <w:rsid w:val="0062341E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941B2B"/>
    <w:rPr>
      <w:b/>
      <w:bCs/>
      <w:szCs w:val="32"/>
    </w:rPr>
  </w:style>
  <w:style w:type="paragraph" w:styleId="a5">
    <w:name w:val="Normal (Web)"/>
    <w:basedOn w:val="a"/>
    <w:uiPriority w:val="99"/>
    <w:unhideWhenUsed/>
    <w:rsid w:val="0033361D"/>
    <w:pPr>
      <w:spacing w:before="100" w:beforeAutospacing="1" w:after="100" w:afterAutospacing="1" w:line="240" w:lineRule="atLeast"/>
      <w:ind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8B7FA3"/>
    <w:pPr>
      <w:spacing w:after="240" w:line="240" w:lineRule="atLeast"/>
      <w:ind w:left="420"/>
    </w:pPr>
    <w:rPr>
      <w:rFonts w:ascii="Courier New" w:eastAsiaTheme="minorEastAsia" w:hAnsi="Courier New" w:cs="Courier New"/>
      <w:kern w:val="2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8B7FA3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83002"/>
    <w:pPr>
      <w:spacing w:after="240" w:line="240" w:lineRule="atLeast"/>
      <w:ind w:left="420"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header"/>
    <w:basedOn w:val="a"/>
    <w:link w:val="a8"/>
    <w:uiPriority w:val="99"/>
    <w:unhideWhenUsed/>
    <w:rsid w:val="0098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240" w:line="240" w:lineRule="atLeast"/>
      <w:ind w:left="42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818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185C"/>
    <w:pPr>
      <w:tabs>
        <w:tab w:val="center" w:pos="4153"/>
        <w:tab w:val="right" w:pos="8306"/>
      </w:tabs>
      <w:snapToGrid w:val="0"/>
      <w:spacing w:after="240" w:line="240" w:lineRule="atLeast"/>
      <w:ind w:left="42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8185C"/>
    <w:rPr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172878"/>
    <w:rPr>
      <w:rFonts w:ascii="宋体" w:eastAsia="宋体" w:hAnsi="宋体" w:cs="宋体"/>
      <w:sz w:val="24"/>
      <w:szCs w:val="24"/>
    </w:rPr>
  </w:style>
  <w:style w:type="character" w:styleId="ab">
    <w:name w:val="Strong"/>
    <w:basedOn w:val="a1"/>
    <w:uiPriority w:val="22"/>
    <w:qFormat/>
    <w:rsid w:val="00E73551"/>
    <w:rPr>
      <w:b/>
      <w:bCs/>
    </w:rPr>
  </w:style>
  <w:style w:type="character" w:customStyle="1" w:styleId="token">
    <w:name w:val="token"/>
    <w:basedOn w:val="a1"/>
    <w:rsid w:val="00D4372F"/>
  </w:style>
  <w:style w:type="character" w:customStyle="1" w:styleId="40">
    <w:name w:val="标题 4 字符"/>
    <w:basedOn w:val="a1"/>
    <w:link w:val="4"/>
    <w:uiPriority w:val="9"/>
    <w:rsid w:val="00994D29"/>
    <w:rPr>
      <w:rFonts w:asciiTheme="majorHAnsi" w:eastAsiaTheme="majorEastAsia" w:hAnsiTheme="majorHAnsi" w:cstheme="majorBidi"/>
      <w:bCs/>
      <w:szCs w:val="28"/>
    </w:rPr>
  </w:style>
  <w:style w:type="character" w:customStyle="1" w:styleId="pl-s">
    <w:name w:val="pl-s"/>
    <w:basedOn w:val="a1"/>
    <w:rsid w:val="007619DA"/>
  </w:style>
  <w:style w:type="character" w:customStyle="1" w:styleId="pl-pds">
    <w:name w:val="pl-pds"/>
    <w:basedOn w:val="a1"/>
    <w:rsid w:val="00761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4224D-3ABB-314F-B0D4-8E88C200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0</Pages>
  <Words>919</Words>
  <Characters>5243</Characters>
  <Application>Microsoft Office Word</Application>
  <DocSecurity>0</DocSecurity>
  <Lines>43</Lines>
  <Paragraphs>12</Paragraphs>
  <ScaleCrop>false</ScaleCrop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993790@qq.com</dc:creator>
  <cp:keywords/>
  <dc:description/>
  <cp:lastModifiedBy>Microsoft Office User</cp:lastModifiedBy>
  <cp:revision>422</cp:revision>
  <dcterms:created xsi:type="dcterms:W3CDTF">2020-11-30T15:45:00Z</dcterms:created>
  <dcterms:modified xsi:type="dcterms:W3CDTF">2021-02-16T09:37:00Z</dcterms:modified>
</cp:coreProperties>
</file>